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E8" w:rsidRDefault="0007793C" w:rsidP="009F48E8">
      <w:pPr>
        <w:tabs>
          <w:tab w:val="left" w:pos="4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83C4358" wp14:editId="5AF03F77">
                <wp:simplePos x="0" y="0"/>
                <wp:positionH relativeFrom="column">
                  <wp:posOffset>11487150</wp:posOffset>
                </wp:positionH>
                <wp:positionV relativeFrom="paragraph">
                  <wp:posOffset>114300</wp:posOffset>
                </wp:positionV>
                <wp:extent cx="3400425" cy="5295900"/>
                <wp:effectExtent l="0" t="0" r="0" b="0"/>
                <wp:wrapTight wrapText="bothSides">
                  <wp:wrapPolygon edited="0">
                    <wp:start x="242" y="233"/>
                    <wp:lineTo x="242" y="21367"/>
                    <wp:lineTo x="21176" y="21367"/>
                    <wp:lineTo x="21176" y="233"/>
                    <wp:lineTo x="242" y="233"/>
                  </wp:wrapPolygon>
                </wp:wrapTight>
                <wp:docPr id="23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529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4A6189" w:rsidRDefault="00AA33AB" w:rsidP="00E46267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3AB" w:rsidRDefault="0007793C" w:rsidP="003106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llon Middle School had a 98.1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%</w:t>
                            </w:r>
                            <w:r w:rsid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assage rate on the Algebra I</w:t>
                            </w:r>
                            <w:r w:rsidR="009C1CC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nd-of-Course E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xamination</w:t>
                            </w:r>
                            <w:r w:rsidR="009C1CC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ogram (EOCEP).</w:t>
                            </w:r>
                          </w:p>
                          <w:p w:rsidR="00AA33AB" w:rsidRDefault="0007793C" w:rsidP="003106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Dillon Middle School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horus received a Superior rating at the Carowinds Festival of Music.</w:t>
                            </w:r>
                          </w:p>
                          <w:p w:rsidR="006025B2" w:rsidRPr="002D6123" w:rsidRDefault="002D6123" w:rsidP="006025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raduating seniors at Dillon High School earned in excess of 2.5 million dollars in scholarship money.</w:t>
                            </w:r>
                          </w:p>
                          <w:p w:rsidR="006025B2" w:rsidRPr="002D6123" w:rsidRDefault="00AA33AB" w:rsidP="002D61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llon High School</w:t>
                            </w:r>
                            <w:r w:rsidR="002D612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had a total of twenty-two Honor Graduates, sixty-one Life Scholarship recipients, and two Palmetto Scholars.</w:t>
                            </w:r>
                          </w:p>
                          <w:p w:rsidR="00AA33AB" w:rsidRDefault="004F16ED" w:rsidP="00AA33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ake View High School</w:t>
                            </w:r>
                            <w:r w:rsid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cademic Challenge Team won the Stat</w:t>
                            </w:r>
                            <w:r w:rsid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 Division II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hampionship.  Each team member received a ring as an academic tribute.</w:t>
                            </w:r>
                          </w:p>
                          <w:p w:rsidR="00AA33AB" w:rsidRPr="00F2496F" w:rsidRDefault="004F16ED" w:rsidP="00F2496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Lake View High School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Math Team won </w:t>
                            </w:r>
                            <w:r w:rsidRP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</w:t>
                            </w:r>
                            <w:r w:rsidRP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lac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t the Coastal Carolina University Math Challenge.</w:t>
                            </w:r>
                          </w:p>
                          <w:p w:rsidR="00AA33AB" w:rsidRDefault="00AA33AB" w:rsidP="003106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Adult Education Consortium includes students from Dillon and Lake View.  </w:t>
                            </w:r>
                            <w:r w:rsidR="006025B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udents participate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ploma,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GED, B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sic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and WorkKeys programs throughout the yea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AA33AB" w:rsidRDefault="00857D4D" w:rsidP="0031067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ring the 2015-2016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chool year, the Adult Educ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tion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enter 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ad sixtee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tudents 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earn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eir GED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t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n students to earn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 South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rolin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High School Diploma</w:t>
                            </w:r>
                            <w:r w:rsid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and one hundred forty-one 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udents </w:t>
                            </w:r>
                            <w:r w:rsidR="004F16E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earn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 ACT WorkKeys certificate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o assist them with employability. </w:t>
                            </w:r>
                          </w:p>
                          <w:p w:rsidR="00AA33AB" w:rsidRDefault="00AA33AB" w:rsidP="00AA33A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Dillon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County Technology Center (A-Tech) had a large number of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udents that rece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ved recognition during the 2015-2016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chool year. 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welve student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were inducted into the National Vocational</w:t>
                            </w:r>
                            <w:r w:rsid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Honor Society, twenty-six 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udents participated in district and state competit</w:t>
                            </w:r>
                            <w:r w:rsid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on events, and twenty-five </w:t>
                            </w:r>
                            <w:r w:rsidR="00202FA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udents passed their state board exams and earned licenses prior to graduation.</w:t>
                            </w:r>
                          </w:p>
                          <w:p w:rsidR="006025B2" w:rsidRDefault="006025B2" w:rsidP="006025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Dillon County Technology Center (A-Tech) encourages students to participate in a variety of job related programs.  To</w:t>
                            </w:r>
                            <w:r w:rsidR="00EA766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nhanc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xperiences, students participated in service-learning projects, internship programs, job shadowing</w:t>
                            </w:r>
                            <w:r w:rsidR="00EA766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work-based learning activities</w:t>
                            </w:r>
                            <w:r w:rsidR="00EA766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during the 2015-2016 school year.</w:t>
                            </w:r>
                          </w:p>
                          <w:p w:rsidR="006025B2" w:rsidRPr="006025B2" w:rsidRDefault="006025B2" w:rsidP="006025B2">
                            <w:pPr>
                              <w:ind w:left="360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3C4358"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904.5pt;margin-top:9pt;width:267.75pt;height:41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" filled="f" stroked="f" strokecolor="maroon">
                <v:textbox inset=",7.2pt,,7.2pt">
                  <w:txbxContent>
                    <w:p w:rsidR="00AA33AB" w:rsidRPr="004A6189" w:rsidRDefault="00AA33AB" w:rsidP="00E46267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3AB" w:rsidRDefault="0007793C" w:rsidP="003106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llon Middle School had a 98.1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%</w:t>
                      </w:r>
                      <w:r w:rsid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assage rate on the Algebra I</w:t>
                      </w:r>
                      <w:r w:rsidR="009C1CC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nd-of-Course E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xamination</w:t>
                      </w:r>
                      <w:r w:rsidR="009C1CC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ogram (EOCEP).</w:t>
                      </w:r>
                    </w:p>
                    <w:p w:rsidR="00AA33AB" w:rsidRDefault="0007793C" w:rsidP="003106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Dillon Middle School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horus received a Superior rating at the Carowinds Festival of Music.</w:t>
                      </w:r>
                    </w:p>
                    <w:p w:rsidR="006025B2" w:rsidRPr="002D6123" w:rsidRDefault="002D6123" w:rsidP="006025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Graduating seniors at Dillon High School earned in excess of 2.5 million dollars in scholarship money.</w:t>
                      </w:r>
                    </w:p>
                    <w:p w:rsidR="006025B2" w:rsidRPr="002D6123" w:rsidRDefault="00AA33AB" w:rsidP="002D61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llon High School</w:t>
                      </w:r>
                      <w:r w:rsidR="002D612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had a total of twenty-two Honor Graduates, sixty-one Life Scholarship recipients, and two Palmetto Scholars.</w:t>
                      </w:r>
                    </w:p>
                    <w:p w:rsidR="00AA33AB" w:rsidRDefault="004F16ED" w:rsidP="00AA33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ake View High School</w:t>
                      </w:r>
                      <w:r w:rsid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cademic Challenge Team won the Stat</w:t>
                      </w:r>
                      <w:r w:rsid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 Division II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hampionship.  Each team member received a ring as an academic tribute.</w:t>
                      </w:r>
                    </w:p>
                    <w:p w:rsidR="00AA33AB" w:rsidRPr="00F2496F" w:rsidRDefault="004F16ED" w:rsidP="00F2496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Lake View High School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Math Team won </w:t>
                      </w:r>
                      <w:r w:rsidRP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</w:t>
                      </w:r>
                      <w:r w:rsidRPr="00FB46EC">
                        <w:rPr>
                          <w:rFonts w:asciiTheme="minorHAnsi" w:hAnsiTheme="minorHAnsi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lac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t the Coastal Carolina University Math Challenge.</w:t>
                      </w:r>
                    </w:p>
                    <w:p w:rsidR="00AA33AB" w:rsidRDefault="00AA33AB" w:rsidP="003106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Adult Education Consortium includes students from Dillon and Lake View.  </w:t>
                      </w:r>
                      <w:r w:rsidR="006025B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udents participate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n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ploma,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GED, B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sic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and WorkKeys programs throughout the yea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AA33AB" w:rsidRDefault="00857D4D" w:rsidP="0031067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D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ring the 2015-2016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chool year, the Adult Educ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tion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enter 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d sixteen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tudents 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earn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eir GED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t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n students to earn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 South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C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rolina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High School Diploma</w:t>
                      </w:r>
                      <w:r w:rsid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and one hundred forty-one 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udents </w:t>
                      </w:r>
                      <w:r w:rsidR="004F16E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earn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 ACT WorkKeys certificate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o assist them with employability. </w:t>
                      </w:r>
                    </w:p>
                    <w:p w:rsidR="00AA33AB" w:rsidRDefault="00AA33AB" w:rsidP="00AA33A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Dillon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County Technology Center (A-Tech) had a large number of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udents that rece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ved recognition during the 2015-2016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chool year. 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welve student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were inducted into the National Vocational</w:t>
                      </w:r>
                      <w:r w:rsid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Honor Society, twenty-six 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udents participated in district and state competit</w:t>
                      </w:r>
                      <w:r w:rsid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on events, and twenty-five </w:t>
                      </w:r>
                      <w:r w:rsidR="00202FA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udents passed their state board exams and earned licenses prior to graduation.</w:t>
                      </w:r>
                    </w:p>
                    <w:p w:rsidR="006025B2" w:rsidRDefault="006025B2" w:rsidP="006025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Dillon County Technology Center (A-Tech) encourages students to participate in a variety of job related programs.  To</w:t>
                      </w:r>
                      <w:r w:rsidR="00EA766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nhanc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xperiences, students participated in service-learning projects, internship programs, job shadowing</w:t>
                      </w:r>
                      <w:r w:rsidR="00EA766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work-based learning activities</w:t>
                      </w:r>
                      <w:r w:rsidR="00EA766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during the 2015-2016 school year.</w:t>
                      </w:r>
                    </w:p>
                    <w:p w:rsidR="006025B2" w:rsidRPr="006025B2" w:rsidRDefault="006025B2" w:rsidP="006025B2">
                      <w:pPr>
                        <w:ind w:left="360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2AAF5DD" wp14:editId="73A6C319">
                <wp:simplePos x="0" y="0"/>
                <wp:positionH relativeFrom="column">
                  <wp:posOffset>8528050</wp:posOffset>
                </wp:positionH>
                <wp:positionV relativeFrom="paragraph">
                  <wp:posOffset>0</wp:posOffset>
                </wp:positionV>
                <wp:extent cx="5807075" cy="412750"/>
                <wp:effectExtent l="0" t="0" r="0" b="0"/>
                <wp:wrapTight wrapText="bothSides">
                  <wp:wrapPolygon edited="0">
                    <wp:start x="142" y="2991"/>
                    <wp:lineTo x="142" y="17945"/>
                    <wp:lineTo x="21399" y="17945"/>
                    <wp:lineTo x="21399" y="2991"/>
                    <wp:lineTo x="142" y="2991"/>
                  </wp:wrapPolygon>
                </wp:wrapTight>
                <wp:docPr id="21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B56436" w:rsidRDefault="00676E19" w:rsidP="00A3489E">
                            <w:pPr>
                              <w:rPr>
                                <w:rFonts w:ascii="Arial" w:hAnsi="Arial" w:cs="Arial"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                          </w:t>
                            </w:r>
                            <w:r w:rsidR="00AA33AB" w:rsidRPr="00B56436">
                              <w:rPr>
                                <w:rFonts w:ascii="Arial" w:hAnsi="Arial" w:cs="Arial"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Reasons to Celebrate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F5DD" id="Text Box 343" o:spid="_x0000_s1027" type="#_x0000_t202" style="position:absolute;margin-left:671.5pt;margin-top:0;width:457.25pt;height:32.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H9u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" filled="f" stroked="f" strokecolor="maroon">
                <v:textbox inset=",7.2pt,,7.2pt">
                  <w:txbxContent>
                    <w:p w:rsidR="00AA33AB" w:rsidRPr="00B56436" w:rsidRDefault="00676E19" w:rsidP="00A3489E">
                      <w:pPr>
                        <w:rPr>
                          <w:rFonts w:ascii="Arial" w:hAnsi="Arial" w:cs="Arial"/>
                          <w:i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 xml:space="preserve">                            </w:t>
                      </w:r>
                      <w:r w:rsidR="00AA33AB" w:rsidRPr="00B56436">
                        <w:rPr>
                          <w:rFonts w:ascii="Arial" w:hAnsi="Arial" w:cs="Arial"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Reasons to Celebrate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6E19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C0AA60E" wp14:editId="5F913708">
                <wp:simplePos x="0" y="0"/>
                <wp:positionH relativeFrom="column">
                  <wp:posOffset>7778750</wp:posOffset>
                </wp:positionH>
                <wp:positionV relativeFrom="paragraph">
                  <wp:posOffset>120650</wp:posOffset>
                </wp:positionV>
                <wp:extent cx="3648075" cy="5270500"/>
                <wp:effectExtent l="0" t="0" r="0" b="0"/>
                <wp:wrapThrough wrapText="bothSides">
                  <wp:wrapPolygon edited="0">
                    <wp:start x="226" y="234"/>
                    <wp:lineTo x="226" y="21314"/>
                    <wp:lineTo x="21205" y="21314"/>
                    <wp:lineTo x="21205" y="234"/>
                    <wp:lineTo x="226" y="234"/>
                  </wp:wrapPolygon>
                </wp:wrapThrough>
                <wp:docPr id="72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27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Default="00676E19" w:rsidP="00310678">
                            <w:pPr>
                              <w:jc w:val="both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3AB" w:rsidRPr="009E70CB" w:rsidRDefault="00494F6E" w:rsidP="00310678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ast Elementary held a Science Night to display science projects created in the classrooms</w:t>
                            </w:r>
                            <w:r w:rsidR="00AA33A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Projects reflected the scientific process and goals related to science, technology, engineering, and math (STEM) skills being taught. </w:t>
                            </w:r>
                          </w:p>
                          <w:p w:rsidR="00494F6E" w:rsidRDefault="00494F6E" w:rsidP="00310678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ast Elementary held numerous programs throughou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 the year to enhance curricula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n various subject areas.  Related programs included: Operation Get Smart, Litter Trashes Everyone, Duke Energy Pirates Program, The Berry Patch, Creative Dramatics, and a variety of career speakers.</w:t>
                            </w:r>
                          </w:p>
                          <w:p w:rsidR="00A66410" w:rsidRDefault="00AA33AB" w:rsidP="008669A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</w:t>
                            </w:r>
                            <w:r w:rsidR="00A66410"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cond grade s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udents and teachers from </w:t>
                            </w:r>
                            <w:r w:rsidR="00A66410"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outh Elementary 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raveled to Columbia to tour</w:t>
                            </w:r>
                            <w:r w:rsidR="00A66410"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outh Carolina Art Museum</w:t>
                            </w:r>
                            <w:r w:rsidR="00A66410"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.  The trip was made possible by a grant </w:t>
                            </w:r>
                            <w:r w:rsidR="00860E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ward</w:t>
                            </w:r>
                            <w:r w:rsidR="00A66410"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A33AB" w:rsidRPr="00A66410" w:rsidRDefault="00A66410" w:rsidP="008669A4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students in grades 1-3 at South Elementary too</w:t>
                            </w:r>
                            <w:r w:rsidR="00EC4D2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ducational field trips to expand their background of knowledge at no cost to the parents.</w:t>
                            </w:r>
                          </w:p>
                          <w:p w:rsidR="00A66410" w:rsidRDefault="00AA33AB" w:rsidP="00F41419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udents at Stewart Heights Elementary 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articipated in weekly classroom and grade level Math Survivor competitions where their knowledge of basic math facts was assessed.  Grade level winners receive</w:t>
                            </w:r>
                            <w:r w:rsidR="00A348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 prizes and recognition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66410" w:rsidRDefault="00A3489E" w:rsidP="00310678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ewart Heights Elementary hosted </w:t>
                            </w:r>
                            <w:r w:rsidR="00860E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 number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arent involvement 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ctivitie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hroughout the year.  Activities included: 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eet the Author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iteracy Nig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ht, Parent Teacher Organization 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PTO) meetings, conference nights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A6641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meals with their children.</w:t>
                            </w:r>
                          </w:p>
                          <w:p w:rsidR="00AA33AB" w:rsidRDefault="00A3489E" w:rsidP="00310678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ird grade students at Lake View Elementary received computer tablets which teachers used to enhance instruction and which students used to improve their technology </w:t>
                            </w:r>
                            <w:r w:rsidR="00860E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proficiency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kills.</w:t>
                            </w:r>
                          </w:p>
                          <w:p w:rsidR="00AA33AB" w:rsidRDefault="00AA33AB" w:rsidP="00AA33AB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Fifth grade students </w:t>
                            </w:r>
                            <w:r w:rsidRPr="0025029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t Lake View</w:t>
                            </w:r>
                            <w:r w:rsidR="00A348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lementary participated in a research project sponsored by the Patriots Point Institute of Hi</w:t>
                            </w:r>
                            <w:r w:rsidR="002D612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ory, Science, and Technology. </w:t>
                            </w:r>
                            <w:r w:rsidR="00A348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eachers received books, </w:t>
                            </w:r>
                            <w:r w:rsidR="002D612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free </w:t>
                            </w:r>
                            <w:r w:rsidR="00A348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nline resources</w:t>
                            </w:r>
                            <w:r w:rsidR="006025B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="00860E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8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6025B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lated </w:t>
                            </w:r>
                            <w:r w:rsidR="00A348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rofessional development.</w:t>
                            </w:r>
                            <w:r w:rsidR="00860E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489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udents recei</w:t>
                            </w:r>
                            <w:r w:rsidR="00860EF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ved books for their personal use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33AB" w:rsidRPr="0007793C" w:rsidRDefault="00676E19" w:rsidP="00AA33AB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Gordon Elementary was recognized as a </w:t>
                            </w:r>
                            <w:r w:rsidRP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eta Club School of Distinction</w:t>
                            </w:r>
                            <w:r w:rsidR="00AA33AB" w:rsidRP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07793C" w:rsidRP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irty-eight students were inducted in</w:t>
                            </w:r>
                            <w:r w:rsid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the S</w:t>
                            </w:r>
                            <w:r w:rsid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ciety.</w:t>
                            </w:r>
                          </w:p>
                          <w:p w:rsidR="00AA33AB" w:rsidRDefault="00AA33AB" w:rsidP="00310678">
                            <w:pPr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ordon</w:t>
                            </w:r>
                            <w:r w:rsidR="00676E1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Elementary r</w:t>
                            </w:r>
                            <w:r w:rsid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cognized students with good</w:t>
                            </w:r>
                            <w:r w:rsidR="00676E1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behavior with</w:t>
                            </w:r>
                            <w:r w:rsid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Meet Me in the Café</w:t>
                            </w:r>
                            <w:r w:rsidR="00FB46E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rograms and four</w:t>
                            </w:r>
                            <w:r w:rsidR="000779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chool dances.</w:t>
                            </w:r>
                          </w:p>
                          <w:p w:rsidR="00AA33AB" w:rsidRPr="00E46267" w:rsidRDefault="00AA33AB" w:rsidP="00E46267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A33AB" w:rsidRPr="00E94E4D" w:rsidRDefault="00AA33AB" w:rsidP="00E94E4D">
                            <w:pPr>
                              <w:ind w:left="36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A60E" id="Text Box 363" o:spid="_x0000_s1028" type="#_x0000_t202" style="position:absolute;margin-left:612.5pt;margin-top:9.5pt;width:287.25pt;height:4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" filled="f" stroked="f" strokecolor="maroon">
                <v:textbox inset=",7.2pt,,7.2pt">
                  <w:txbxContent>
                    <w:p w:rsidR="00AA33AB" w:rsidRDefault="00676E19" w:rsidP="00310678">
                      <w:pPr>
                        <w:jc w:val="both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3AB" w:rsidRPr="009E70CB" w:rsidRDefault="00494F6E" w:rsidP="00310678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ast Elementary held a Science Night to display science projects created in the classrooms</w:t>
                      </w:r>
                      <w:r w:rsidR="00AA33A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Projects reflected the scientific process and goals related to science, technology, engineering, and math (STEM) skills being taught. </w:t>
                      </w:r>
                    </w:p>
                    <w:p w:rsidR="00494F6E" w:rsidRDefault="00494F6E" w:rsidP="00310678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East Elementary held numerous programs throughou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 the year to enhance curricula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n various subject areas.  Related programs included: Operation Get Smart, Litter Trashes Everyone, Duke Energy Pirates Program, The Berry Patch, Creative Dramatics, and a variety of career speakers.</w:t>
                      </w:r>
                    </w:p>
                    <w:p w:rsidR="00A66410" w:rsidRDefault="00AA33AB" w:rsidP="008669A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  <w:r w:rsidR="00A66410"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cond grade s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udents and teachers from </w:t>
                      </w:r>
                      <w:r w:rsidR="00A66410"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outh Elementary 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raveled to Columbia to tour</w:t>
                      </w:r>
                      <w:r w:rsidR="00A66410"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e 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outh Carolina Art Museum</w:t>
                      </w:r>
                      <w:r w:rsidR="00A66410"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.  The trip was made possible by a grant </w:t>
                      </w:r>
                      <w:r w:rsidR="00860E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ward</w:t>
                      </w:r>
                      <w:r w:rsidR="00A66410"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A33AB" w:rsidRPr="00A66410" w:rsidRDefault="00A66410" w:rsidP="008669A4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students in grades 1-3 at South Elementary too</w:t>
                      </w:r>
                      <w:r w:rsidR="00EC4D2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ducational field trips to expand their background of knowledge at no cost to the parents.</w:t>
                      </w:r>
                    </w:p>
                    <w:p w:rsidR="00A66410" w:rsidRDefault="00AA33AB" w:rsidP="00F41419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udents at Stewart Heights Elementary 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articipated in weekly classroom and grade level Math Survivor competitions where their knowledge of basic math facts was assessed.  Grade level winners receive</w:t>
                      </w:r>
                      <w:r w:rsidR="00A348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 prizes and recognition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A66410" w:rsidRDefault="00A3489E" w:rsidP="00310678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ewart Heights Elementary hosted </w:t>
                      </w:r>
                      <w:r w:rsidR="00860E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 number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arent involvement 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ctivitie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hroughout the year.  Activities included: 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eet the Author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iteracy Nig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ht, Parent Teacher Organization 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PTO) meetings, conference nights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A6641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meals with their children.</w:t>
                      </w:r>
                    </w:p>
                    <w:p w:rsidR="00AA33AB" w:rsidRDefault="00A3489E" w:rsidP="00310678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ird grade students at Lake View Elementary received computer tablets which teachers used to enhance instruction and which students used to improve their technology </w:t>
                      </w:r>
                      <w:r w:rsidR="00860E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proficiency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kills.</w:t>
                      </w:r>
                    </w:p>
                    <w:p w:rsidR="00AA33AB" w:rsidRDefault="00AA33AB" w:rsidP="00AA33AB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Fifth grade students </w:t>
                      </w:r>
                      <w:r w:rsidRPr="0025029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t Lake View</w:t>
                      </w:r>
                      <w:r w:rsidR="00A348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lementary participated in a research project sponsored by the Patriots Point Institute of Hi</w:t>
                      </w:r>
                      <w:r w:rsidR="002D612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ory, Science, and Technology. </w:t>
                      </w:r>
                      <w:r w:rsidR="00A348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eachers received books, </w:t>
                      </w:r>
                      <w:r w:rsidR="002D612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free </w:t>
                      </w:r>
                      <w:r w:rsidR="00A348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nline resources</w:t>
                      </w:r>
                      <w:r w:rsidR="006025B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 w:rsidR="00860E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A348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nd </w:t>
                      </w:r>
                      <w:r w:rsidR="006025B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lated </w:t>
                      </w:r>
                      <w:r w:rsidR="00A348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rofessional development.</w:t>
                      </w:r>
                      <w:r w:rsidR="00860E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="00A3489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udents recei</w:t>
                      </w:r>
                      <w:r w:rsidR="00860EF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ved books for their personal use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AA33AB" w:rsidRPr="0007793C" w:rsidRDefault="00676E19" w:rsidP="00AA33AB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Gordon Elementary was recognized as a </w:t>
                      </w:r>
                      <w:r w:rsidRP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eta Club School of Distinction</w:t>
                      </w:r>
                      <w:r w:rsidR="00AA33AB" w:rsidRP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="0007793C" w:rsidRP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 </w:t>
                      </w:r>
                      <w:r w:rsid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irty-eight students were inducted in</w:t>
                      </w:r>
                      <w:r w:rsid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the S</w:t>
                      </w:r>
                      <w:r w:rsid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ciety.</w:t>
                      </w:r>
                    </w:p>
                    <w:p w:rsidR="00AA33AB" w:rsidRDefault="00AA33AB" w:rsidP="00310678">
                      <w:pPr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Gordon</w:t>
                      </w:r>
                      <w:r w:rsidR="00676E1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Elementary r</w:t>
                      </w:r>
                      <w:r w:rsid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cognized students with good</w:t>
                      </w:r>
                      <w:r w:rsidR="00676E19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behavior with</w:t>
                      </w:r>
                      <w:r w:rsid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Meet Me in the Café</w:t>
                      </w:r>
                      <w:r w:rsidR="00FB46E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rograms and four</w:t>
                      </w:r>
                      <w:r w:rsidR="000779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chool dances.</w:t>
                      </w:r>
                    </w:p>
                    <w:p w:rsidR="00AA33AB" w:rsidRPr="00E46267" w:rsidRDefault="00AA33AB" w:rsidP="00E46267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AA33AB" w:rsidRPr="00E94E4D" w:rsidRDefault="00AA33AB" w:rsidP="00E94E4D">
                      <w:pPr>
                        <w:ind w:left="36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F48E8">
        <w:rPr>
          <w:noProof/>
        </w:rPr>
        <mc:AlternateContent>
          <mc:Choice Requires="wps">
            <w:drawing>
              <wp:anchor distT="36576" distB="36576" distL="36576" distR="36576" simplePos="0" relativeHeight="251785728" behindDoc="0" locked="0" layoutInCell="1" allowOverlap="1" wp14:anchorId="2031B94F" wp14:editId="2E9ED6B4">
                <wp:simplePos x="0" y="0"/>
                <wp:positionH relativeFrom="column">
                  <wp:posOffset>-292100</wp:posOffset>
                </wp:positionH>
                <wp:positionV relativeFrom="page">
                  <wp:posOffset>-69850</wp:posOffset>
                </wp:positionV>
                <wp:extent cx="63500" cy="1035050"/>
                <wp:effectExtent l="0" t="0" r="0" b="0"/>
                <wp:wrapNone/>
                <wp:docPr id="83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2330" w:rsidRDefault="00AA33AB" w:rsidP="001B00E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84524A"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F48E8" w:rsidRPr="005B454A" w:rsidRDefault="008F2330" w:rsidP="009F48E8">
                            <w:pPr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B94F" id="Text Box 234" o:spid="_x0000_s1029" type="#_x0000_t202" style="position:absolute;margin-left:-23pt;margin-top:-5.5pt;width:5pt;height:81.5pt;z-index:251785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8F2330" w:rsidRDefault="00AA33AB" w:rsidP="001B00E2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24"/>
                          <w:szCs w:val="24"/>
                        </w:rPr>
                        <w:t xml:space="preserve">           </w:t>
                      </w:r>
                      <w:r w:rsidR="0084524A"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F48E8" w:rsidRPr="005B454A" w:rsidRDefault="008F2330" w:rsidP="009F48E8">
                      <w:pPr>
                        <w:jc w:val="both"/>
                        <w:rPr>
                          <w:rFonts w:ascii="Calibri" w:hAnsi="Calibr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48E8" w:rsidRPr="009C211A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36576" distB="36576" distL="36576" distR="36576" simplePos="0" relativeHeight="251859456" behindDoc="1" locked="0" layoutInCell="1" allowOverlap="1" wp14:anchorId="1E9F8A6A" wp14:editId="698DC1DF">
                <wp:simplePos x="0" y="0"/>
                <wp:positionH relativeFrom="margin">
                  <wp:posOffset>31750</wp:posOffset>
                </wp:positionH>
                <wp:positionV relativeFrom="page">
                  <wp:posOffset>19050</wp:posOffset>
                </wp:positionV>
                <wp:extent cx="7181850" cy="1130300"/>
                <wp:effectExtent l="0" t="0" r="0" b="0"/>
                <wp:wrapNone/>
                <wp:docPr id="7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130300"/>
                        </a:xfrm>
                        <a:prstGeom prst="rect">
                          <a:avLst/>
                        </a:prstGeom>
                        <a:solidFill>
                          <a:srgbClr val="1B1A6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BBBBF" id="Rectangle 205" o:spid="_x0000_s1026" style="position:absolute;margin-left:2.5pt;margin-top:1.5pt;width:565.5pt;height:89pt;z-index:-25145702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" fillcolor="#1b1a6e" stroked="f" strokecolor="#212120">
                <v:shadow color="#dcd6d4" opacity="49150f" offset=".74833mm,.74833mm"/>
                <v:textbox inset="2.88pt,2.88pt,2.88pt,2.88pt"/>
                <w10:wrap anchorx="margin" anchory="page"/>
              </v:rect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6" distB="36576" distL="36576" distR="36576" simplePos="0" relativeHeight="251840000" behindDoc="0" locked="0" layoutInCell="1" allowOverlap="1" wp14:anchorId="7E537F25" wp14:editId="6441A74D">
                <wp:simplePos x="0" y="0"/>
                <wp:positionH relativeFrom="column">
                  <wp:posOffset>8277225</wp:posOffset>
                </wp:positionH>
                <wp:positionV relativeFrom="page">
                  <wp:posOffset>228600</wp:posOffset>
                </wp:positionV>
                <wp:extent cx="55499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01" y="20700"/>
                    <wp:lineTo x="21501" y="0"/>
                    <wp:lineTo x="0" y="0"/>
                  </wp:wrapPolygon>
                </wp:wrapThrough>
                <wp:docPr id="81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A60A55" w:rsidRDefault="00AA33AB" w:rsidP="00A60A55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15195" id="Text Box 324" o:spid="_x0000_s1028" type="#_x0000_t202" style="position:absolute;margin-left:651.75pt;margin-top:18pt;width:437pt;height:36pt;z-index:251840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Pr="00A60A55" w:rsidRDefault="00AA33AB" w:rsidP="00A60A55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6" distB="36576" distL="36576" distR="36576" simplePos="0" relativeHeight="251837952" behindDoc="0" locked="0" layoutInCell="1" allowOverlap="1" wp14:anchorId="45BC0E5D" wp14:editId="5A7FD402">
                <wp:simplePos x="0" y="0"/>
                <wp:positionH relativeFrom="column">
                  <wp:posOffset>12573000</wp:posOffset>
                </wp:positionH>
                <wp:positionV relativeFrom="page">
                  <wp:posOffset>228600</wp:posOffset>
                </wp:positionV>
                <wp:extent cx="25146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436" y="20700"/>
                    <wp:lineTo x="21436" y="0"/>
                    <wp:lineTo x="0" y="0"/>
                  </wp:wrapPolygon>
                </wp:wrapThrough>
                <wp:docPr id="8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9306AF" w:rsidRDefault="00AA33AB" w:rsidP="005044C8">
                            <w:pPr>
                              <w:widowControl w:val="0"/>
                              <w:spacing w:line="60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61ED" id="Text Box 322" o:spid="_x0000_s1029" type="#_x0000_t202" style="position:absolute;margin-left:990pt;margin-top:18pt;width:198pt;height:36pt;z-index:251837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Pr="009306AF" w:rsidRDefault="00AA33AB" w:rsidP="005044C8">
                      <w:pPr>
                        <w:widowControl w:val="0"/>
                        <w:spacing w:line="60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D11B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5" distR="36575" simplePos="0" relativeHeight="251814400" behindDoc="0" locked="0" layoutInCell="1" allowOverlap="1" wp14:anchorId="74F542D7" wp14:editId="00122473">
                <wp:simplePos x="0" y="0"/>
                <wp:positionH relativeFrom="column">
                  <wp:posOffset>7613649</wp:posOffset>
                </wp:positionH>
                <wp:positionV relativeFrom="page">
                  <wp:posOffset>228600</wp:posOffset>
                </wp:positionV>
                <wp:extent cx="0" cy="9715500"/>
                <wp:effectExtent l="19050" t="0" r="19050" b="0"/>
                <wp:wrapThrough wrapText="bothSides">
                  <wp:wrapPolygon edited="0">
                    <wp:start x="-1" y="0"/>
                    <wp:lineTo x="-1" y="21558"/>
                    <wp:lineTo x="-1" y="21558"/>
                    <wp:lineTo x="-1" y="0"/>
                    <wp:lineTo x="-1" y="0"/>
                  </wp:wrapPolygon>
                </wp:wrapThrough>
                <wp:docPr id="79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7155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18AC" id="Line 281" o:spid="_x0000_s1026" style="position:absolute;flip:x;z-index:2518144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page;mso-width-percent:0;mso-height-percent:0;mso-width-relative:page;mso-height-relative:page" from="599.5pt,18pt" to="599.5pt,7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" strokecolor="#fffffe" strokeweight="3pt">
                <v:shadow color="#dcd6d4" opacity="49150f" offset=".74833mm,.74833mm"/>
                <w10:wrap type="through" anchory="page"/>
              </v:line>
            </w:pict>
          </mc:Fallback>
        </mc:AlternateContent>
      </w:r>
      <w:r w:rsidR="00CD11BE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5" distB="36575" distL="36576" distR="36576" simplePos="0" relativeHeight="251746816" behindDoc="0" locked="0" layoutInCell="1" allowOverlap="1" wp14:anchorId="530D0A72" wp14:editId="365699DF">
                <wp:simplePos x="0" y="0"/>
                <wp:positionH relativeFrom="column">
                  <wp:posOffset>12573000</wp:posOffset>
                </wp:positionH>
                <wp:positionV relativeFrom="page">
                  <wp:posOffset>4582794</wp:posOffset>
                </wp:positionV>
                <wp:extent cx="2743200" cy="0"/>
                <wp:effectExtent l="0" t="0" r="19050" b="19050"/>
                <wp:wrapNone/>
                <wp:docPr id="77" name="Lin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E6180" id="Line 250" o:spid="_x0000_s1026" style="position:absolute;z-index:2517468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page;mso-width-percent:0;mso-height-percent:0;mso-width-relative:page;mso-height-relative:page" from="990pt,360.85pt" to="1206pt,3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" strokecolor="#fffffe" strokeweight="1pt">
                <v:shadow color="#dcd6d4" opacity="49150f" offset=".74833mm,.74833mm"/>
                <w10:wrap anchory="page"/>
              </v:line>
            </w:pict>
          </mc:Fallback>
        </mc:AlternateContent>
      </w:r>
    </w:p>
    <w:p w:rsidR="00606F94" w:rsidRPr="009F48E8" w:rsidRDefault="009F48E8" w:rsidP="009F48E8">
      <w:pPr>
        <w:tabs>
          <w:tab w:val="left" w:pos="4880"/>
        </w:tabs>
      </w:pPr>
      <w:r>
        <w:t xml:space="preserve">                                                              </w:t>
      </w:r>
      <w:r w:rsidR="00416593">
        <w:rPr>
          <w:noProof/>
        </w:rPr>
        <mc:AlternateContent>
          <mc:Choice Requires="wps">
            <w:drawing>
              <wp:anchor distT="36576" distB="36576" distL="36576" distR="36576" simplePos="0" relativeHeight="251850240" behindDoc="0" locked="0" layoutInCell="1" allowOverlap="1" wp14:anchorId="48C65D36" wp14:editId="7CF2AEB0">
                <wp:simplePos x="0" y="0"/>
                <wp:positionH relativeFrom="column">
                  <wp:posOffset>2794000</wp:posOffset>
                </wp:positionH>
                <wp:positionV relativeFrom="page">
                  <wp:posOffset>8699500</wp:posOffset>
                </wp:positionV>
                <wp:extent cx="4540250" cy="158750"/>
                <wp:effectExtent l="0" t="0" r="0" b="0"/>
                <wp:wrapThrough wrapText="bothSides">
                  <wp:wrapPolygon edited="0">
                    <wp:start x="0" y="0"/>
                    <wp:lineTo x="0" y="18144"/>
                    <wp:lineTo x="21479" y="18144"/>
                    <wp:lineTo x="21479" y="0"/>
                    <wp:lineTo x="0" y="0"/>
                  </wp:wrapPolygon>
                </wp:wrapThrough>
                <wp:docPr id="64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4025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6830B8" w:rsidRDefault="00AA33AB" w:rsidP="006830B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6ED0" id="Text Box 339" o:spid="_x0000_s1032" type="#_x0000_t202" style="position:absolute;margin-left:220pt;margin-top:685pt;width:357.5pt;height:12.5pt;flip:y;z-index:251850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Pr="006830B8" w:rsidRDefault="00AA33AB" w:rsidP="006830B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524A07C" wp14:editId="692D62FA">
                <wp:simplePos x="0" y="0"/>
                <wp:positionH relativeFrom="column">
                  <wp:posOffset>7823200</wp:posOffset>
                </wp:positionH>
                <wp:positionV relativeFrom="paragraph">
                  <wp:posOffset>9455150</wp:posOffset>
                </wp:positionV>
                <wp:extent cx="2584450" cy="57150"/>
                <wp:effectExtent l="0" t="0" r="0" b="0"/>
                <wp:wrapTight wrapText="bothSides">
                  <wp:wrapPolygon edited="0">
                    <wp:start x="318" y="0"/>
                    <wp:lineTo x="318" y="14400"/>
                    <wp:lineTo x="21016" y="14400"/>
                    <wp:lineTo x="21016" y="0"/>
                    <wp:lineTo x="318" y="0"/>
                  </wp:wrapPolygon>
                </wp:wrapTight>
                <wp:docPr id="17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Default="00AA33AB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AE71" id="Text Box 334" o:spid="_x0000_s1033" type="#_x0000_t202" style="position:absolute;margin-left:616pt;margin-top:744.5pt;width:203.5pt;height:4.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" filled="f" stroked="f" strokecolor="maroon">
                <v:textbox inset=",0,,0">
                  <w:txbxContent>
                    <w:p w:rsidR="00AA33AB" w:rsidRDefault="00AA33AB"/>
                  </w:txbxContent>
                </v:textbox>
                <w10:wrap type="tight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D3AF7ED" wp14:editId="2A45F02D">
                <wp:simplePos x="0" y="0"/>
                <wp:positionH relativeFrom="column">
                  <wp:posOffset>12014200</wp:posOffset>
                </wp:positionH>
                <wp:positionV relativeFrom="paragraph">
                  <wp:posOffset>263525</wp:posOffset>
                </wp:positionV>
                <wp:extent cx="2724150" cy="1647825"/>
                <wp:effectExtent l="0" t="0" r="0" b="0"/>
                <wp:wrapThrough wrapText="bothSides">
                  <wp:wrapPolygon edited="0">
                    <wp:start x="302" y="749"/>
                    <wp:lineTo x="302" y="20726"/>
                    <wp:lineTo x="21147" y="20726"/>
                    <wp:lineTo x="21147" y="749"/>
                    <wp:lineTo x="302" y="749"/>
                  </wp:wrapPolygon>
                </wp:wrapThrough>
                <wp:docPr id="26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6830B8" w:rsidRDefault="00AA33AB" w:rsidP="006830B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CD92" id="Text Box 323" o:spid="_x0000_s1034" type="#_x0000_t202" style="position:absolute;margin-left:946pt;margin-top:20.75pt;width:214.5pt;height:129.7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" filled="f" stroked="f" strokecolor="maroon">
                <v:textbox inset=",7.2pt,,7.2pt">
                  <w:txbxContent>
                    <w:p w:rsidR="00AA33AB" w:rsidRPr="006830B8" w:rsidRDefault="00AA33AB" w:rsidP="006830B8"/>
                  </w:txbxContent>
                </v:textbox>
                <w10:wrap type="through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581BC736" wp14:editId="3CB64CCB">
                <wp:simplePos x="0" y="0"/>
                <wp:positionH relativeFrom="column">
                  <wp:posOffset>11277600</wp:posOffset>
                </wp:positionH>
                <wp:positionV relativeFrom="paragraph">
                  <wp:posOffset>3949700</wp:posOffset>
                </wp:positionV>
                <wp:extent cx="123825" cy="161925"/>
                <wp:effectExtent l="0" t="0" r="9525" b="9525"/>
                <wp:wrapThrough wrapText="bothSides">
                  <wp:wrapPolygon edited="0">
                    <wp:start x="0" y="0"/>
                    <wp:lineTo x="0" y="20329"/>
                    <wp:lineTo x="19938" y="20329"/>
                    <wp:lineTo x="19938" y="0"/>
                    <wp:lineTo x="0" y="0"/>
                  </wp:wrapPolygon>
                </wp:wrapThrough>
                <wp:docPr id="22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DE6028" w:rsidRDefault="00AA33AB" w:rsidP="007546D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”</w:t>
                            </w:r>
                          </w:p>
                          <w:p w:rsidR="00AA33AB" w:rsidRPr="007546D0" w:rsidRDefault="00AA33AB" w:rsidP="007546D0">
                            <w:pPr>
                              <w:rPr>
                                <w:color w:val="FFFFFF" w:themeColor="background1"/>
                                <w:highlight w:val="darkBlue"/>
                              </w:rPr>
                            </w:pPr>
                            <w:r w:rsidRPr="00DE6028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61AC1" id="Text Box 365" o:spid="_x0000_s1035" type="#_x0000_t202" style="position:absolute;margin-left:888pt;margin-top:311pt;width:9.75pt;height:12.7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" filled="f" stroked="f" strokecolor="maroon">
                <v:textbox inset=",0,,0">
                  <w:txbxContent>
                    <w:p w:rsidR="00AA33AB" w:rsidRPr="00DE6028" w:rsidRDefault="00AA33AB" w:rsidP="007546D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”</w:t>
                      </w:r>
                    </w:p>
                    <w:p w:rsidR="00AA33AB" w:rsidRPr="007546D0" w:rsidRDefault="00AA33AB" w:rsidP="007546D0">
                      <w:pPr>
                        <w:rPr>
                          <w:color w:val="FFFFFF" w:themeColor="background1"/>
                          <w:highlight w:val="darkBlue"/>
                        </w:rPr>
                      </w:pPr>
                      <w:r w:rsidRPr="00DE6028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8ACC9FC" wp14:editId="57CD91E7">
                <wp:simplePos x="0" y="0"/>
                <wp:positionH relativeFrom="column">
                  <wp:posOffset>3713480</wp:posOffset>
                </wp:positionH>
                <wp:positionV relativeFrom="paragraph">
                  <wp:posOffset>7207250</wp:posOffset>
                </wp:positionV>
                <wp:extent cx="2718435" cy="304800"/>
                <wp:effectExtent l="0" t="0" r="0" b="0"/>
                <wp:wrapThrough wrapText="bothSides">
                  <wp:wrapPolygon edited="0">
                    <wp:start x="303" y="4050"/>
                    <wp:lineTo x="303" y="17550"/>
                    <wp:lineTo x="21040" y="17550"/>
                    <wp:lineTo x="21040" y="4050"/>
                    <wp:lineTo x="303" y="4050"/>
                  </wp:wrapPolygon>
                </wp:wrapThrough>
                <wp:docPr id="66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6830B8" w:rsidRDefault="00AA33AB" w:rsidP="006830B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F6DA" id="Text Box 320" o:spid="_x0000_s1036" type="#_x0000_t202" style="position:absolute;margin-left:292.4pt;margin-top:567.5pt;width:214.05pt;height:2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aNugIAAMQ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" filled="f" stroked="f" strokecolor="maroon">
                <v:textbox inset=",7.2pt,,7.2pt">
                  <w:txbxContent>
                    <w:p w:rsidR="00AA33AB" w:rsidRPr="006830B8" w:rsidRDefault="00AA33AB" w:rsidP="006830B8"/>
                  </w:txbxContent>
                </v:textbox>
                <w10:wrap type="through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4631E18" wp14:editId="698623A8">
                <wp:simplePos x="0" y="0"/>
                <wp:positionH relativeFrom="column">
                  <wp:posOffset>7893050</wp:posOffset>
                </wp:positionH>
                <wp:positionV relativeFrom="paragraph">
                  <wp:posOffset>196850</wp:posOffset>
                </wp:positionV>
                <wp:extent cx="4540250" cy="704850"/>
                <wp:effectExtent l="0" t="0" r="0" b="0"/>
                <wp:wrapThrough wrapText="bothSides">
                  <wp:wrapPolygon edited="0">
                    <wp:start x="181" y="1751"/>
                    <wp:lineTo x="181" y="19849"/>
                    <wp:lineTo x="21298" y="19849"/>
                    <wp:lineTo x="21298" y="1751"/>
                    <wp:lineTo x="181" y="1751"/>
                  </wp:wrapPolygon>
                </wp:wrapThrough>
                <wp:docPr id="2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Default="00AA33AB" w:rsidP="0014429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DD0AF" id="Text Box 342" o:spid="_x0000_s1037" type="#_x0000_t202" style="position:absolute;margin-left:621.5pt;margin-top:15.5pt;width:357.5pt;height:55.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" filled="f" stroked="f" strokecolor="maroon">
                <v:textbox inset=",7.2pt,,7.2pt">
                  <w:txbxContent>
                    <w:p w:rsidR="00AA33AB" w:rsidRDefault="00AA33AB" w:rsidP="00144298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A12D2ED" wp14:editId="1F32A158">
                <wp:simplePos x="0" y="0"/>
                <wp:positionH relativeFrom="column">
                  <wp:posOffset>3028950</wp:posOffset>
                </wp:positionH>
                <wp:positionV relativeFrom="paragraph">
                  <wp:posOffset>4654550</wp:posOffset>
                </wp:positionV>
                <wp:extent cx="866775" cy="45085"/>
                <wp:effectExtent l="0" t="0" r="0" b="12065"/>
                <wp:wrapThrough wrapText="bothSides">
                  <wp:wrapPolygon edited="0">
                    <wp:start x="949" y="0"/>
                    <wp:lineTo x="949" y="18254"/>
                    <wp:lineTo x="19938" y="18254"/>
                    <wp:lineTo x="19938" y="0"/>
                    <wp:lineTo x="949" y="0"/>
                  </wp:wrapPolygon>
                </wp:wrapThrough>
                <wp:docPr id="6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DE6028" w:rsidRDefault="00AA33AB" w:rsidP="00B561E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AA33AB" w:rsidRPr="00B561E0" w:rsidRDefault="00AA33AB" w:rsidP="00B561E0">
                            <w:pPr>
                              <w:rPr>
                                <w:color w:val="FFFFFF" w:themeColor="background1"/>
                                <w:highlight w:val="darkBlue"/>
                              </w:rPr>
                            </w:pPr>
                            <w:r w:rsidRPr="00DE6028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76F6" id="Text Box 341" o:spid="_x0000_s1038" type="#_x0000_t202" style="position:absolute;margin-left:238.5pt;margin-top:366.5pt;width:68.25pt;height:3.5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YKtwIAALo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" filled="f" stroked="f" strokecolor="maroon">
                <v:textbox inset=",0,,0">
                  <w:txbxContent>
                    <w:p w:rsidR="00AA33AB" w:rsidRPr="00DE6028" w:rsidRDefault="00AA33AB" w:rsidP="00B561E0">
                      <w:pPr>
                        <w:rPr>
                          <w:color w:val="FFFFFF" w:themeColor="background1"/>
                        </w:rPr>
                      </w:pPr>
                    </w:p>
                    <w:p w:rsidR="00AA33AB" w:rsidRPr="00B561E0" w:rsidRDefault="00AA33AB" w:rsidP="00B561E0">
                      <w:pPr>
                        <w:rPr>
                          <w:color w:val="FFFFFF" w:themeColor="background1"/>
                          <w:highlight w:val="darkBlue"/>
                        </w:rPr>
                      </w:pPr>
                      <w:r w:rsidRPr="00DE6028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4647F3D" wp14:editId="4E7231EF">
                <wp:simplePos x="0" y="0"/>
                <wp:positionH relativeFrom="column">
                  <wp:posOffset>13423900</wp:posOffset>
                </wp:positionH>
                <wp:positionV relativeFrom="paragraph">
                  <wp:posOffset>5111750</wp:posOffset>
                </wp:positionV>
                <wp:extent cx="546100" cy="114300"/>
                <wp:effectExtent l="0" t="0" r="0" b="0"/>
                <wp:wrapThrough wrapText="bothSides">
                  <wp:wrapPolygon edited="0">
                    <wp:start x="1507" y="0"/>
                    <wp:lineTo x="1507" y="18000"/>
                    <wp:lineTo x="18837" y="18000"/>
                    <wp:lineTo x="18837" y="0"/>
                    <wp:lineTo x="1507" y="0"/>
                  </wp:wrapPolygon>
                </wp:wrapThrough>
                <wp:docPr id="3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5415ED" w:rsidRDefault="00AA33AB" w:rsidP="005415ED">
                            <w:pPr>
                              <w:rPr>
                                <w:color w:val="FFFFFF" w:themeColor="background1"/>
                                <w:highlight w:val="darkBlue"/>
                              </w:rPr>
                            </w:pPr>
                            <w:r w:rsidRPr="00DE6028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A5ED" id="Text Box 361" o:spid="_x0000_s1039" type="#_x0000_t202" style="position:absolute;margin-left:1057pt;margin-top:402.5pt;width:43pt;height:9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" filled="f" stroked="f" strokecolor="maroon">
                <v:textbox inset=",7.2pt,,7.2pt">
                  <w:txbxContent>
                    <w:p w:rsidR="00AA33AB" w:rsidRPr="005415ED" w:rsidRDefault="00AA33AB" w:rsidP="005415ED">
                      <w:pPr>
                        <w:rPr>
                          <w:color w:val="FFFFFF" w:themeColor="background1"/>
                          <w:highlight w:val="darkBlue"/>
                        </w:rPr>
                      </w:pPr>
                      <w:r w:rsidRPr="00DE6028"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5" distB="36575" distL="36576" distR="36576" simplePos="0" relativeHeight="251767296" behindDoc="0" locked="0" layoutInCell="1" allowOverlap="1" wp14:anchorId="0DF27186" wp14:editId="28F9D109">
                <wp:simplePos x="0" y="0"/>
                <wp:positionH relativeFrom="column">
                  <wp:posOffset>7543800</wp:posOffset>
                </wp:positionH>
                <wp:positionV relativeFrom="page">
                  <wp:posOffset>5829299</wp:posOffset>
                </wp:positionV>
                <wp:extent cx="7543800" cy="0"/>
                <wp:effectExtent l="0" t="0" r="19050" b="19050"/>
                <wp:wrapNone/>
                <wp:docPr id="73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144C3" id="Line 216" o:spid="_x0000_s1026" style="position:absolute;z-index:25176729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page;mso-width-percent:0;mso-height-percent:0;mso-width-relative:page;mso-height-relative:page" from="594pt,459pt" to="1188pt,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" strokecolor="#fffffe" strokeweight="1pt">
                <v:shadow color="#dcd6d4" opacity="49150f" offset=".74833mm,.74833mm"/>
                <w10:wrap anchory="page"/>
              </v:lin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5" distB="36575" distL="36576" distR="36576" simplePos="0" relativeHeight="251855360" behindDoc="0" locked="0" layoutInCell="1" allowOverlap="1" wp14:anchorId="12D51852" wp14:editId="1412B14C">
                <wp:simplePos x="0" y="0"/>
                <wp:positionH relativeFrom="column">
                  <wp:posOffset>-139065</wp:posOffset>
                </wp:positionH>
                <wp:positionV relativeFrom="page">
                  <wp:posOffset>3086099</wp:posOffset>
                </wp:positionV>
                <wp:extent cx="2933700" cy="0"/>
                <wp:effectExtent l="0" t="0" r="19050" b="19050"/>
                <wp:wrapNone/>
                <wp:docPr id="27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5B88A" id="Line 348" o:spid="_x0000_s1026" style="position:absolute;z-index:25185536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page;mso-width-percent:0;mso-height-percent:0;mso-width-relative:page;mso-height-relative:page" from="-10.95pt,243pt" to="220.0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" strokecolor="#fffffe" strokeweight="1.5pt">
                <v:shadow color="#dcd6d4" opacity="49150f" offset=".74833mm,.74833mm"/>
                <w10:wrap anchory="page"/>
              </v:lin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6" distB="36576" distL="36576" distR="36576" simplePos="0" relativeHeight="251768320" behindDoc="0" locked="0" layoutInCell="1" allowOverlap="1" wp14:anchorId="2C286A3B" wp14:editId="25802710">
                <wp:simplePos x="0" y="0"/>
                <wp:positionH relativeFrom="column">
                  <wp:posOffset>12433300</wp:posOffset>
                </wp:positionH>
                <wp:positionV relativeFrom="page">
                  <wp:posOffset>2891790</wp:posOffset>
                </wp:positionV>
                <wp:extent cx="2654300" cy="308610"/>
                <wp:effectExtent l="0" t="0" r="0" b="0"/>
                <wp:wrapNone/>
                <wp:docPr id="25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Default="00AA33AB" w:rsidP="005415E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:rsidR="00AA33AB" w:rsidRPr="001E312D" w:rsidRDefault="00AA33AB" w:rsidP="005415E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800000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4C100" id="Text Box 217" o:spid="_x0000_s1040" type="#_x0000_t202" style="position:absolute;margin-left:979pt;margin-top:227.7pt;width:209pt;height:24.3pt;z-index:251768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Default="00AA33AB" w:rsidP="005415E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w w:val="80"/>
                          <w:sz w:val="22"/>
                          <w:szCs w:val="22"/>
                        </w:rPr>
                      </w:pPr>
                    </w:p>
                    <w:p w:rsidR="00AA33AB" w:rsidRPr="001E312D" w:rsidRDefault="00AA33AB" w:rsidP="005415E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800000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6" distB="36576" distL="36576" distR="36576" simplePos="0" relativeHeight="251863552" behindDoc="0" locked="0" layoutInCell="1" allowOverlap="1" wp14:anchorId="40674B2F" wp14:editId="55BC10A8">
                <wp:simplePos x="0" y="0"/>
                <wp:positionH relativeFrom="column">
                  <wp:posOffset>8382000</wp:posOffset>
                </wp:positionH>
                <wp:positionV relativeFrom="page">
                  <wp:posOffset>3200400</wp:posOffset>
                </wp:positionV>
                <wp:extent cx="3632200" cy="457200"/>
                <wp:effectExtent l="0" t="0" r="6350" b="0"/>
                <wp:wrapThrough wrapText="bothSides">
                  <wp:wrapPolygon edited="0">
                    <wp:start x="0" y="0"/>
                    <wp:lineTo x="0" y="20700"/>
                    <wp:lineTo x="21524" y="20700"/>
                    <wp:lineTo x="21524" y="0"/>
                    <wp:lineTo x="0" y="0"/>
                  </wp:wrapPolygon>
                </wp:wrapThrough>
                <wp:docPr id="16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9306AF" w:rsidRDefault="00AA33AB" w:rsidP="00A60A55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F18C" id="Text Box 362" o:spid="_x0000_s1041" type="#_x0000_t202" style="position:absolute;margin-left:660pt;margin-top:252pt;width:286pt;height:36pt;z-index:251863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Pr="009306AF" w:rsidRDefault="00AA33AB" w:rsidP="00A60A55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5" distB="36575" distL="36576" distR="36576" simplePos="0" relativeHeight="251847168" behindDoc="0" locked="0" layoutInCell="1" allowOverlap="1" wp14:anchorId="2AD7DAEB" wp14:editId="35F633B3">
                <wp:simplePos x="0" y="0"/>
                <wp:positionH relativeFrom="column">
                  <wp:posOffset>12293600</wp:posOffset>
                </wp:positionH>
                <wp:positionV relativeFrom="page">
                  <wp:posOffset>685799</wp:posOffset>
                </wp:positionV>
                <wp:extent cx="2990850" cy="0"/>
                <wp:effectExtent l="0" t="0" r="19050" b="19050"/>
                <wp:wrapThrough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hrough>
                <wp:docPr id="14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08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742F2" id="Line 335" o:spid="_x0000_s1026" style="position:absolute;z-index:25184716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page;mso-width-percent:0;mso-height-percent:0;mso-width-relative:page;mso-height-relative:page" from="968pt,54pt" to="1203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" strokecolor="#fffffe" strokeweight="1.5pt">
                <v:shadow color="#dcd6d4" opacity="49150f" offset=".74833mm,.74833mm"/>
                <w10:wrap type="through" anchory="page"/>
              </v:lin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5" distB="36575" distL="36576" distR="36576" simplePos="0" relativeHeight="251860480" behindDoc="0" locked="0" layoutInCell="1" allowOverlap="1" wp14:anchorId="412A3B0F" wp14:editId="0C2890E9">
                <wp:simplePos x="0" y="0"/>
                <wp:positionH relativeFrom="column">
                  <wp:posOffset>12700</wp:posOffset>
                </wp:positionH>
                <wp:positionV relativeFrom="page">
                  <wp:posOffset>2628899</wp:posOffset>
                </wp:positionV>
                <wp:extent cx="7531100" cy="0"/>
                <wp:effectExtent l="0" t="0" r="12700" b="19050"/>
                <wp:wrapThrough wrapText="bothSides">
                  <wp:wrapPolygon edited="0">
                    <wp:start x="0" y="-1"/>
                    <wp:lineTo x="0" y="-1"/>
                    <wp:lineTo x="21582" y="-1"/>
                    <wp:lineTo x="21582" y="-1"/>
                    <wp:lineTo x="0" y="-1"/>
                  </wp:wrapPolygon>
                </wp:wrapThrough>
                <wp:docPr id="11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1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1164F" id="Line 352" o:spid="_x0000_s1026" style="position:absolute;z-index:251860480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page;mso-width-percent:0;mso-height-percent:0;mso-width-relative:page;mso-height-relative:page" from="1pt,207pt" to="594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" strokecolor="#fffffe" strokeweight="1.5pt">
                <v:shadow color="#dcd6d4" opacity="49150f" offset=".74833mm,.74833mm"/>
                <w10:wrap type="through" anchory="page"/>
              </v:lin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6" distB="36576" distL="36576" distR="36576" simplePos="0" relativeHeight="251795968" behindDoc="0" locked="0" layoutInCell="1" allowOverlap="1" wp14:anchorId="0B4BE1B0" wp14:editId="791DC266">
                <wp:simplePos x="0" y="0"/>
                <wp:positionH relativeFrom="column">
                  <wp:posOffset>1466850</wp:posOffset>
                </wp:positionH>
                <wp:positionV relativeFrom="page">
                  <wp:posOffset>8001000</wp:posOffset>
                </wp:positionV>
                <wp:extent cx="3492500" cy="10795"/>
                <wp:effectExtent l="0" t="0" r="12700" b="27305"/>
                <wp:wrapNone/>
                <wp:docPr id="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925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9BD44" id="Line 244" o:spid="_x0000_s1026" style="position:absolute;flip:y;z-index:251795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15.5pt,630pt" to="390.5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" strokecolor="#fffffe" strokeweight="1.5pt">
                <v:shadow color="#dcd6d4" opacity="49150f" offset=".74833mm,.74833mm"/>
                <w10:wrap anchory="page"/>
              </v:line>
            </w:pict>
          </mc:Fallback>
        </mc:AlternateContent>
      </w:r>
      <w:r w:rsidR="00CD11BE">
        <w:rPr>
          <w:noProof/>
        </w:rPr>
        <mc:AlternateContent>
          <mc:Choice Requires="wps">
            <w:drawing>
              <wp:anchor distT="36575" distB="36575" distL="36576" distR="36576" simplePos="0" relativeHeight="251766272" behindDoc="0" locked="0" layoutInCell="1" allowOverlap="1" wp14:anchorId="05B7BC5E" wp14:editId="74C2189E">
                <wp:simplePos x="0" y="0"/>
                <wp:positionH relativeFrom="column">
                  <wp:posOffset>139700</wp:posOffset>
                </wp:positionH>
                <wp:positionV relativeFrom="page">
                  <wp:posOffset>7200899</wp:posOffset>
                </wp:positionV>
                <wp:extent cx="5029200" cy="0"/>
                <wp:effectExtent l="0" t="0" r="19050" b="19050"/>
                <wp:wrapNone/>
                <wp:docPr id="5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82EB6" id="Line 215" o:spid="_x0000_s1026" style="position:absolute;z-index:25176627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page;mso-width-percent:0;mso-height-percent:0;mso-width-relative:page;mso-height-relative:page" from="11pt,567pt" to="407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" strokecolor="#fffffe" strokeweight="1.5pt">
                <v:shadow color="#dcd6d4" opacity="49150f" offset=".74833mm,.74833mm"/>
                <w10:wrap anchory="page"/>
              </v:line>
            </w:pict>
          </mc:Fallback>
        </mc:AlternateContent>
      </w:r>
      <w:r w:rsidR="007A7C98">
        <w:t xml:space="preserve"> </w:t>
      </w:r>
      <w:r>
        <w:t xml:space="preserve">     </w:t>
      </w:r>
      <w:r w:rsidR="00606F94">
        <w:t xml:space="preserve"> </w:t>
      </w:r>
      <w:r w:rsidR="00606F94" w:rsidRPr="00606F94">
        <w:rPr>
          <w:rFonts w:ascii="Arial" w:hAnsi="Arial" w:cs="Arial"/>
          <w:color w:val="FFFFFF" w:themeColor="background1"/>
          <w:sz w:val="36"/>
          <w:szCs w:val="36"/>
        </w:rPr>
        <w:t>Dillon School District Four</w:t>
      </w:r>
    </w:p>
    <w:p w:rsidR="004E644B" w:rsidRPr="00606F94" w:rsidRDefault="002B435F">
      <w:pPr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F9D1DA0" wp14:editId="29867A56">
                <wp:simplePos x="0" y="0"/>
                <wp:positionH relativeFrom="column">
                  <wp:posOffset>2984500</wp:posOffset>
                </wp:positionH>
                <wp:positionV relativeFrom="paragraph">
                  <wp:posOffset>3718560</wp:posOffset>
                </wp:positionV>
                <wp:extent cx="4432300" cy="3098800"/>
                <wp:effectExtent l="0" t="0" r="0" b="0"/>
                <wp:wrapTight wrapText="bothSides">
                  <wp:wrapPolygon edited="0">
                    <wp:start x="186" y="398"/>
                    <wp:lineTo x="186" y="21113"/>
                    <wp:lineTo x="21260" y="21113"/>
                    <wp:lineTo x="21260" y="398"/>
                    <wp:lineTo x="186" y="398"/>
                  </wp:wrapPolygon>
                </wp:wrapTight>
                <wp:docPr id="6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09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7730E" w:rsidRDefault="00AA33AB" w:rsidP="00310678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Pr="00AB389A"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AA33AB" w:rsidRPr="007A7C98" w:rsidRDefault="00676E3F" w:rsidP="0031067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726116">
                              <w:rPr>
                                <w:rFonts w:ascii="Arial" w:hAnsi="Arial" w:cs="Arial"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>2016</w:t>
                            </w:r>
                            <w:r w:rsidR="00AA33AB" w:rsidRPr="007A7C98">
                              <w:rPr>
                                <w:rFonts w:ascii="Arial" w:hAnsi="Arial" w:cs="Arial"/>
                                <w:i/>
                                <w:color w:val="943634" w:themeColor="accent2" w:themeShade="BF"/>
                                <w:sz w:val="36"/>
                                <w:szCs w:val="36"/>
                              </w:rPr>
                              <w:t xml:space="preserve"> EOCEP Test Results</w:t>
                            </w:r>
                          </w:p>
                          <w:p w:rsidR="00AA33AB" w:rsidRDefault="00AA33AB" w:rsidP="0031067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6D6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The End-of-Course Examination Program (EOCEP) is a statewide assessment</w:t>
                            </w:r>
                            <w:r w:rsidR="00690D4D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program that requires test administration</w:t>
                            </w:r>
                            <w:r w:rsidRPr="00A26D6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to South Carolina students</w:t>
                            </w:r>
                            <w:r w:rsidR="00690D4D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if they are enrolled in identified courses</w:t>
                            </w:r>
                            <w:r w:rsidRPr="00A26D6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.  The Education Accountability Act of 1998 (EAA) requires the administration of end-of-course examinations in gateway courses awarded units 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f credit in English, math</w:t>
                            </w:r>
                            <w:r w:rsidRPr="00A26D6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, scienc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,</w:t>
                            </w:r>
                            <w:r w:rsidRPr="00A26D6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and social studies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6758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tudents that are scheduled in gateway courses must be assessed </w:t>
                            </w:r>
                            <w:r w:rsidR="00690D4D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with</w:t>
                            </w:r>
                            <w:r w:rsidR="00A6758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mandated EOCEP tests </w:t>
                            </w:r>
                            <w:r w:rsidR="00690D4D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upon the completion of four </w:t>
                            </w:r>
                            <w:r w:rsidR="00A6758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required courses prior to graduation: </w:t>
                            </w:r>
                            <w:r w:rsidR="00690D4D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Algebra I, Biology I, </w:t>
                            </w:r>
                            <w:r w:rsidR="00A67589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English I</w:t>
                            </w:r>
                            <w:r w:rsidR="00690D4D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, and U.S. History and the Constitution</w:t>
                            </w:r>
                            <w:r w:rsidR="00D8495A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690D4D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Scores count </w:t>
                            </w:r>
                            <w:r w:rsidR="00D8495A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20% of each student’s </w:t>
                            </w:r>
                            <w:r w:rsidRPr="00A26D6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final gra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="000F663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495A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 xml:space="preserve">applicable subject </w:t>
                            </w:r>
                            <w:r w:rsidR="00D8495A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area</w:t>
                            </w:r>
                            <w:r w:rsidR="00F0053E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A26D66"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33AB" w:rsidRPr="00A26D66" w:rsidRDefault="00AA33AB" w:rsidP="0031067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A33AB" w:rsidRPr="00EB76B9" w:rsidRDefault="00690D4D" w:rsidP="002B435F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The chart below denotes </w:t>
                            </w:r>
                            <w:r w:rsidRPr="002B4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2016 End-of-Course</w:t>
                            </w:r>
                            <w:r w:rsidR="002B435F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Examination Program percentage 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ass rates</w:t>
                            </w:r>
                            <w:r w:rsidR="00AA33A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tbl>
                            <w:tblPr>
                              <w:tblW w:w="63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91"/>
                              <w:gridCol w:w="1074"/>
                              <w:gridCol w:w="1080"/>
                              <w:gridCol w:w="1170"/>
                              <w:gridCol w:w="1170"/>
                            </w:tblGrid>
                            <w:tr w:rsidR="00AA33AB" w:rsidRPr="00EB76B9" w:rsidTr="005F06BB"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A33AB" w:rsidRPr="002B435F" w:rsidRDefault="002B435F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OCEP Comparisons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AA33AB" w:rsidRPr="002B435F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Algebra 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AA33AB" w:rsidRPr="002B435F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Biology 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AA33AB" w:rsidRPr="002B435F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nglish 1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hideMark/>
                                </w:tcPr>
                                <w:p w:rsidR="00AA33AB" w:rsidRPr="002B435F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US History</w:t>
                                  </w:r>
                                </w:p>
                              </w:tc>
                            </w:tr>
                            <w:tr w:rsidR="00AA33AB" w:rsidRPr="00EB76B9" w:rsidTr="00690D4D"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B76B9">
                                    <w:rPr>
                                      <w:rFonts w:asciiTheme="minorHAnsi" w:hAnsiTheme="minorHAnsi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81.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5.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8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1.0</w:t>
                                  </w:r>
                                </w:p>
                              </w:tc>
                            </w:tr>
                            <w:tr w:rsidR="00AA33AB" w:rsidRPr="00EB76B9" w:rsidTr="00690D4D"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B76B9">
                                    <w:rPr>
                                      <w:rFonts w:asciiTheme="minorHAnsi" w:hAnsiTheme="minorHAnsi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82.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0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1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7.6</w:t>
                                  </w:r>
                                </w:p>
                              </w:tc>
                            </w:tr>
                            <w:tr w:rsidR="00AA33AB" w:rsidRPr="00EB76B9" w:rsidTr="00690D4D"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B76B9">
                                    <w:rPr>
                                      <w:rFonts w:asciiTheme="minorHAnsi" w:hAnsiTheme="minorHAnsi"/>
                                    </w:rPr>
                                    <w:t>Dillon Middle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690D4D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98.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</w:tr>
                            <w:tr w:rsidR="00AA33AB" w:rsidRPr="00EB76B9" w:rsidTr="00690D4D"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B76B9">
                                    <w:rPr>
                                      <w:rFonts w:asciiTheme="minorHAnsi" w:hAnsiTheme="minorHAnsi"/>
                                    </w:rPr>
                                    <w:t xml:space="preserve">Dillon High 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6.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1.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3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7.5</w:t>
                                  </w:r>
                                </w:p>
                              </w:tc>
                            </w:tr>
                            <w:tr w:rsidR="00AA33AB" w:rsidRPr="00EB76B9" w:rsidTr="00690D4D">
                              <w:tc>
                                <w:tcPr>
                                  <w:tcW w:w="18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AA33AB" w:rsidRPr="00EB76B9" w:rsidRDefault="00AA33AB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EB76B9">
                                    <w:rPr>
                                      <w:rFonts w:asciiTheme="minorHAnsi" w:hAnsiTheme="minorHAnsi"/>
                                    </w:rPr>
                                    <w:t>Lake View High</w:t>
                                  </w:r>
                                </w:p>
                              </w:tc>
                              <w:tc>
                                <w:tcPr>
                                  <w:tcW w:w="10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79.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55.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5.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EB76B9" w:rsidRDefault="00690D4D" w:rsidP="00EB76B9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7.7</w:t>
                                  </w:r>
                                </w:p>
                              </w:tc>
                            </w:tr>
                          </w:tbl>
                          <w:p w:rsidR="00AA33AB" w:rsidRPr="00EB76B9" w:rsidRDefault="00AA33AB" w:rsidP="00EB76B9">
                            <w:pPr>
                              <w:rPr>
                                <w:rFonts w:asciiTheme="minorHAnsi" w:hAnsiTheme="minorHAnsi" w:cs="Arial"/>
                                <w:i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D1DA0" id="Text Box 315" o:spid="_x0000_s1042" type="#_x0000_t202" style="position:absolute;margin-left:235pt;margin-top:292.8pt;width:349pt;height:244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" filled="f" stroked="f">
                <v:textbox inset=",7.2pt,,7.2pt">
                  <w:txbxContent>
                    <w:p w:rsidR="00C7730E" w:rsidRDefault="00AA33AB" w:rsidP="00310678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        </w:t>
                      </w:r>
                      <w:r w:rsidRPr="00AB389A">
                        <w:rPr>
                          <w:rFonts w:ascii="Arial" w:hAnsi="Arial" w:cs="Arial"/>
                          <w:color w:val="auto"/>
                          <w:sz w:val="36"/>
                          <w:szCs w:val="36"/>
                        </w:rPr>
                        <w:t xml:space="preserve">  </w:t>
                      </w:r>
                    </w:p>
                    <w:p w:rsidR="00AA33AB" w:rsidRPr="007A7C98" w:rsidRDefault="00676E3F" w:rsidP="00310678">
                      <w:pPr>
                        <w:jc w:val="both"/>
                        <w:rPr>
                          <w:rFonts w:ascii="Arial" w:hAnsi="Arial" w:cs="Arial"/>
                          <w:i/>
                          <w:color w:val="943634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 xml:space="preserve">          </w:t>
                      </w:r>
                      <w:r w:rsidR="00726116">
                        <w:rPr>
                          <w:rFonts w:ascii="Arial" w:hAnsi="Arial" w:cs="Arial"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>2016</w:t>
                      </w:r>
                      <w:r w:rsidR="00AA33AB" w:rsidRPr="007A7C98">
                        <w:rPr>
                          <w:rFonts w:ascii="Arial" w:hAnsi="Arial" w:cs="Arial"/>
                          <w:i/>
                          <w:color w:val="943634" w:themeColor="accent2" w:themeShade="BF"/>
                          <w:sz w:val="36"/>
                          <w:szCs w:val="36"/>
                        </w:rPr>
                        <w:t xml:space="preserve"> EOCEP Test Results</w:t>
                      </w:r>
                    </w:p>
                    <w:p w:rsidR="00AA33AB" w:rsidRDefault="00AA33AB" w:rsidP="00310678">
                      <w:pPr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  <w:r w:rsidRPr="00A26D6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The End-of-Course Examination Program (EOCEP) is a statewide assessment</w:t>
                      </w:r>
                      <w:r w:rsidR="00690D4D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program that requires test administration</w:t>
                      </w:r>
                      <w:r w:rsidRPr="00A26D6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to South Carolina students</w:t>
                      </w:r>
                      <w:r w:rsidR="00690D4D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if they are enrolled in identified courses</w:t>
                      </w:r>
                      <w:r w:rsidRPr="00A26D6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.  The Education Accountability Act of 1998 (EAA) requires the administration of end-of-course examinations in gateway courses awarded units o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f credit in English, math</w:t>
                      </w:r>
                      <w:r w:rsidRPr="00A26D6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, scienc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,</w:t>
                      </w:r>
                      <w:r w:rsidRPr="00A26D6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and social studies.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="00A6758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tudents that are scheduled in gateway courses must be assessed </w:t>
                      </w:r>
                      <w:r w:rsidR="00690D4D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with</w:t>
                      </w:r>
                      <w:r w:rsidR="00A6758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mandated EOCEP tests </w:t>
                      </w:r>
                      <w:r w:rsidR="00690D4D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upon the completion of four </w:t>
                      </w:r>
                      <w:r w:rsidR="00A6758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required courses prior to graduation: </w:t>
                      </w:r>
                      <w:r w:rsidR="00690D4D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Algebra I, Biology I, </w:t>
                      </w:r>
                      <w:r w:rsidR="00A67589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English I</w:t>
                      </w:r>
                      <w:r w:rsidR="00690D4D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, and U.S. History and the Constitution</w:t>
                      </w:r>
                      <w:r w:rsidR="00D8495A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.  </w:t>
                      </w:r>
                      <w:r w:rsidR="00690D4D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Scores count </w:t>
                      </w:r>
                      <w:r w:rsidR="00D8495A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20% of each student’s </w:t>
                      </w:r>
                      <w:r w:rsidRPr="00A26D6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final grad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in</w:t>
                      </w:r>
                      <w:r w:rsidR="000F663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="00D8495A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 xml:space="preserve">applicable subject </w:t>
                      </w:r>
                      <w:r w:rsidR="00D8495A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area</w:t>
                      </w:r>
                      <w:r w:rsidR="00F0053E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s</w:t>
                      </w:r>
                      <w:bookmarkStart w:id="1" w:name="_GoBack"/>
                      <w:bookmarkEnd w:id="1"/>
                      <w:r w:rsidRPr="00A26D66"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  <w:t>.</w:t>
                      </w:r>
                    </w:p>
                    <w:p w:rsidR="00AA33AB" w:rsidRPr="00A26D66" w:rsidRDefault="00AA33AB" w:rsidP="00310678">
                      <w:pPr>
                        <w:jc w:val="both"/>
                        <w:rPr>
                          <w:rFonts w:asciiTheme="minorHAnsi" w:hAnsiTheme="minorHAnsi" w:cstheme="minorHAnsi"/>
                          <w:color w:val="auto"/>
                          <w:sz w:val="18"/>
                          <w:szCs w:val="18"/>
                        </w:rPr>
                      </w:pPr>
                    </w:p>
                    <w:p w:rsidR="00AA33AB" w:rsidRPr="00EB76B9" w:rsidRDefault="00690D4D" w:rsidP="002B435F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The chart below denotes </w:t>
                      </w:r>
                      <w:r w:rsidRPr="002B4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>2016 End-of-Course</w:t>
                      </w:r>
                      <w:r w:rsidR="002B435F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Examination Program percentage 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ass rates</w:t>
                      </w:r>
                      <w:r w:rsidR="00AA33AB">
                        <w:rPr>
                          <w:rFonts w:ascii="Calibri" w:hAnsi="Calibri" w:cs="Calibri"/>
                          <w:sz w:val="18"/>
                          <w:szCs w:val="18"/>
                        </w:rPr>
                        <w:t>.</w:t>
                      </w:r>
                    </w:p>
                    <w:tbl>
                      <w:tblPr>
                        <w:tblW w:w="63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91"/>
                        <w:gridCol w:w="1074"/>
                        <w:gridCol w:w="1080"/>
                        <w:gridCol w:w="1170"/>
                        <w:gridCol w:w="1170"/>
                      </w:tblGrid>
                      <w:tr w:rsidR="00AA33AB" w:rsidRPr="00EB76B9" w:rsidTr="005F06BB"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A33AB" w:rsidRPr="002B435F" w:rsidRDefault="002B435F" w:rsidP="00EB76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B435F">
                              <w:rPr>
                                <w:rFonts w:asciiTheme="minorHAnsi" w:hAnsiTheme="minorHAnsi"/>
                                <w:b/>
                              </w:rPr>
                              <w:t>EOCEP Comparisons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AA33AB" w:rsidRPr="002B435F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B435F">
                              <w:rPr>
                                <w:rFonts w:asciiTheme="minorHAnsi" w:hAnsiTheme="minorHAnsi"/>
                                <w:b/>
                              </w:rPr>
                              <w:t>Algebra 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AA33AB" w:rsidRPr="002B435F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B435F">
                              <w:rPr>
                                <w:rFonts w:asciiTheme="minorHAnsi" w:hAnsiTheme="minorHAnsi"/>
                                <w:b/>
                              </w:rPr>
                              <w:t>Biology 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AA33AB" w:rsidRPr="002B435F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B435F">
                              <w:rPr>
                                <w:rFonts w:asciiTheme="minorHAnsi" w:hAnsiTheme="minorHAnsi"/>
                                <w:b/>
                              </w:rPr>
                              <w:t>English 1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hideMark/>
                          </w:tcPr>
                          <w:p w:rsidR="00AA33AB" w:rsidRPr="002B435F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B435F">
                              <w:rPr>
                                <w:rFonts w:asciiTheme="minorHAnsi" w:hAnsiTheme="minorHAnsi"/>
                                <w:b/>
                              </w:rPr>
                              <w:t>US History</w:t>
                            </w:r>
                          </w:p>
                        </w:tc>
                      </w:tr>
                      <w:tr w:rsidR="00AA33AB" w:rsidRPr="00EB76B9" w:rsidTr="00690D4D"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B76B9">
                              <w:rPr>
                                <w:rFonts w:asciiTheme="minorHAnsi" w:hAnsiTheme="minorHAnsi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81.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75.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78.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71.0</w:t>
                            </w:r>
                          </w:p>
                        </w:tc>
                      </w:tr>
                      <w:tr w:rsidR="00AA33AB" w:rsidRPr="00EB76B9" w:rsidTr="00690D4D"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B76B9">
                              <w:rPr>
                                <w:rFonts w:asciiTheme="minorHAnsi" w:hAnsiTheme="minorHAnsi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82.8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60.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71.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67.6</w:t>
                            </w:r>
                          </w:p>
                        </w:tc>
                      </w:tr>
                      <w:tr w:rsidR="00AA33AB" w:rsidRPr="00EB76B9" w:rsidTr="00690D4D"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B76B9">
                              <w:rPr>
                                <w:rFonts w:asciiTheme="minorHAnsi" w:hAnsiTheme="minorHAnsi"/>
                              </w:rPr>
                              <w:t>Dillon Middle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690D4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98.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</w:tr>
                      <w:tr w:rsidR="00AA33AB" w:rsidRPr="00EB76B9" w:rsidTr="00690D4D"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B76B9">
                              <w:rPr>
                                <w:rFonts w:asciiTheme="minorHAnsi" w:hAnsiTheme="minorHAnsi"/>
                              </w:rPr>
                              <w:t xml:space="preserve">Dillon High 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76.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61.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73.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67.5</w:t>
                            </w:r>
                          </w:p>
                        </w:tc>
                      </w:tr>
                      <w:tr w:rsidR="00AA33AB" w:rsidRPr="00EB76B9" w:rsidTr="00690D4D">
                        <w:tc>
                          <w:tcPr>
                            <w:tcW w:w="18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AA33AB" w:rsidRPr="00EB76B9" w:rsidRDefault="00AA33AB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B76B9">
                              <w:rPr>
                                <w:rFonts w:asciiTheme="minorHAnsi" w:hAnsiTheme="minorHAnsi"/>
                              </w:rPr>
                              <w:t>Lake View High</w:t>
                            </w:r>
                          </w:p>
                        </w:tc>
                        <w:tc>
                          <w:tcPr>
                            <w:tcW w:w="10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79.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5.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65.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EB76B9" w:rsidRDefault="00690D4D" w:rsidP="00EB76B9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67.7</w:t>
                            </w:r>
                          </w:p>
                        </w:tc>
                      </w:tr>
                    </w:tbl>
                    <w:p w:rsidR="00AA33AB" w:rsidRPr="00EB76B9" w:rsidRDefault="00AA33AB" w:rsidP="00EB76B9">
                      <w:pPr>
                        <w:rPr>
                          <w:rFonts w:asciiTheme="minorHAnsi" w:hAnsiTheme="minorHAnsi" w:cs="Arial"/>
                          <w:i/>
                          <w:color w:val="943634" w:themeColor="accent2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EF2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C01E104" wp14:editId="1F224D5E">
                <wp:simplePos x="0" y="0"/>
                <wp:positionH relativeFrom="column">
                  <wp:posOffset>2724150</wp:posOffset>
                </wp:positionH>
                <wp:positionV relativeFrom="paragraph">
                  <wp:posOffset>8185785</wp:posOffset>
                </wp:positionV>
                <wp:extent cx="4610100" cy="1003300"/>
                <wp:effectExtent l="0" t="0" r="0" b="0"/>
                <wp:wrapThrough wrapText="bothSides">
                  <wp:wrapPolygon edited="0">
                    <wp:start x="179" y="1230"/>
                    <wp:lineTo x="179" y="20096"/>
                    <wp:lineTo x="21332" y="20096"/>
                    <wp:lineTo x="21332" y="1230"/>
                    <wp:lineTo x="179" y="1230"/>
                  </wp:wrapPolygon>
                </wp:wrapThrough>
                <wp:docPr id="6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390" w:type="dxa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2093"/>
                              <w:gridCol w:w="2250"/>
                            </w:tblGrid>
                            <w:tr w:rsidR="00AA33AB" w:rsidTr="006B19D7">
                              <w:tc>
                                <w:tcPr>
                                  <w:tcW w:w="2047" w:type="dxa"/>
                                  <w:shd w:val="clear" w:color="auto" w:fill="BFBFBF"/>
                                </w:tcPr>
                                <w:p w:rsidR="00AA33AB" w:rsidRPr="002B435F" w:rsidRDefault="00AA33AB" w:rsidP="00A60A55">
                                  <w:pPr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="Calibri" w:hAnsi="Calibri"/>
                                      <w:b/>
                                    </w:rPr>
                                    <w:t>ACT Comparisons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shd w:val="clear" w:color="auto" w:fill="BFBFBF"/>
                                </w:tcPr>
                                <w:p w:rsidR="00AA33AB" w:rsidRPr="002B435F" w:rsidRDefault="00AA33AB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="Calibri" w:hAnsi="Calibri"/>
                                      <w:b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BFBFBF"/>
                                </w:tcPr>
                                <w:p w:rsidR="00AA33AB" w:rsidRPr="002B435F" w:rsidRDefault="00AA33AB" w:rsidP="00F1135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2B435F">
                                    <w:rPr>
                                      <w:rFonts w:ascii="Calibri" w:hAnsi="Calibri"/>
                                      <w:b/>
                                    </w:rPr>
                                    <w:t xml:space="preserve">Composite </w:t>
                                  </w:r>
                                </w:p>
                              </w:tc>
                            </w:tr>
                            <w:tr w:rsidR="00AA33AB" w:rsidTr="006B19D7">
                              <w:tc>
                                <w:tcPr>
                                  <w:tcW w:w="2047" w:type="dxa"/>
                                </w:tcPr>
                                <w:p w:rsidR="00AA33AB" w:rsidRPr="00BF5680" w:rsidRDefault="00AA33AB" w:rsidP="00A60A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F5680">
                                    <w:rPr>
                                      <w:rFonts w:ascii="Calibri" w:hAnsi="Calibri"/>
                                    </w:rPr>
                                    <w:t>Dillon High School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AA33AB" w:rsidRPr="00BF5680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:rsidR="00AA33AB" w:rsidRPr="00BF5680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5.9</w:t>
                                  </w:r>
                                </w:p>
                              </w:tc>
                            </w:tr>
                            <w:tr w:rsidR="00AA33AB" w:rsidTr="006B19D7">
                              <w:tc>
                                <w:tcPr>
                                  <w:tcW w:w="2047" w:type="dxa"/>
                                </w:tcPr>
                                <w:p w:rsidR="00AA33AB" w:rsidRPr="00BF5680" w:rsidRDefault="00AA33AB" w:rsidP="00A60A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F5680">
                                    <w:rPr>
                                      <w:rFonts w:ascii="Calibri" w:hAnsi="Calibri"/>
                                    </w:rPr>
                                    <w:t>Lake View High School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AA33AB" w:rsidRPr="00BF5680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FFFF" w:themeFill="background1"/>
                                </w:tcPr>
                                <w:p w:rsidR="00AA33AB" w:rsidRPr="00BF5680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5.7</w:t>
                                  </w:r>
                                </w:p>
                              </w:tc>
                            </w:tr>
                            <w:tr w:rsidR="00AA33AB" w:rsidTr="006B19D7">
                              <w:tc>
                                <w:tcPr>
                                  <w:tcW w:w="2047" w:type="dxa"/>
                                </w:tcPr>
                                <w:p w:rsidR="00AA33AB" w:rsidRPr="00BF5680" w:rsidRDefault="00AA33AB" w:rsidP="00A60A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AA33AB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FFFF" w:themeFill="background1"/>
                                </w:tcPr>
                                <w:p w:rsidR="00AA33AB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5.9</w:t>
                                  </w:r>
                                </w:p>
                              </w:tc>
                            </w:tr>
                            <w:tr w:rsidR="00AA33AB" w:rsidTr="006B19D7">
                              <w:tc>
                                <w:tcPr>
                                  <w:tcW w:w="2047" w:type="dxa"/>
                                </w:tcPr>
                                <w:p w:rsidR="00AA33AB" w:rsidRPr="00BF5680" w:rsidRDefault="00AA33AB" w:rsidP="00A60A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BF5680">
                                    <w:rPr>
                                      <w:rFonts w:ascii="Calibri" w:hAnsi="Calibri"/>
                                    </w:rPr>
                                    <w:t>South Carolina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</w:tcPr>
                                <w:p w:rsidR="00AA33AB" w:rsidRPr="00BF5680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51,098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FFFF" w:themeFill="background1"/>
                                </w:tcPr>
                                <w:p w:rsidR="00AA33AB" w:rsidRPr="00BF5680" w:rsidRDefault="009D14C8" w:rsidP="00A60A55">
                                  <w:pPr>
                                    <w:jc w:val="right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8.5</w:t>
                                  </w:r>
                                </w:p>
                              </w:tc>
                            </w:tr>
                          </w:tbl>
                          <w:p w:rsidR="00AA33AB" w:rsidRDefault="00AA33AB" w:rsidP="00A60A55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E104" id="Text Box 321" o:spid="_x0000_s1043" type="#_x0000_t202" style="position:absolute;margin-left:214.5pt;margin-top:644.55pt;width:363pt;height:79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" filled="f" stroked="f" strokecolor="maroon">
                <v:textbox inset=",7.2pt,,7.2pt">
                  <w:txbxContent>
                    <w:tbl>
                      <w:tblPr>
                        <w:tblW w:w="6390" w:type="dxa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2093"/>
                        <w:gridCol w:w="2250"/>
                      </w:tblGrid>
                      <w:tr w:rsidR="00AA33AB" w:rsidTr="006B19D7">
                        <w:tc>
                          <w:tcPr>
                            <w:tcW w:w="2047" w:type="dxa"/>
                            <w:shd w:val="clear" w:color="auto" w:fill="BFBFBF"/>
                          </w:tcPr>
                          <w:p w:rsidR="00AA33AB" w:rsidRPr="002B435F" w:rsidRDefault="00AA33AB" w:rsidP="00A60A55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435F">
                              <w:rPr>
                                <w:rFonts w:ascii="Calibri" w:hAnsi="Calibri"/>
                                <w:b/>
                              </w:rPr>
                              <w:t>ACT Comparisons</w:t>
                            </w:r>
                          </w:p>
                        </w:tc>
                        <w:tc>
                          <w:tcPr>
                            <w:tcW w:w="2093" w:type="dxa"/>
                            <w:shd w:val="clear" w:color="auto" w:fill="BFBFBF"/>
                          </w:tcPr>
                          <w:p w:rsidR="00AA33AB" w:rsidRPr="002B435F" w:rsidRDefault="00AA33AB" w:rsidP="00A60A55">
                            <w:pPr>
                              <w:jc w:val="righ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435F">
                              <w:rPr>
                                <w:rFonts w:ascii="Calibri" w:hAnsi="Calibri"/>
                                <w:b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BFBFBF"/>
                          </w:tcPr>
                          <w:p w:rsidR="00AA33AB" w:rsidRPr="002B435F" w:rsidRDefault="00AA33AB" w:rsidP="00F11355">
                            <w:pPr>
                              <w:jc w:val="right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2B435F">
                              <w:rPr>
                                <w:rFonts w:ascii="Calibri" w:hAnsi="Calibri"/>
                                <w:b/>
                              </w:rPr>
                              <w:t xml:space="preserve">Composite </w:t>
                            </w:r>
                          </w:p>
                        </w:tc>
                      </w:tr>
                      <w:tr w:rsidR="00AA33AB" w:rsidTr="006B19D7">
                        <w:tc>
                          <w:tcPr>
                            <w:tcW w:w="2047" w:type="dxa"/>
                          </w:tcPr>
                          <w:p w:rsidR="00AA33AB" w:rsidRPr="00BF5680" w:rsidRDefault="00AA33AB" w:rsidP="00A60A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F5680">
                              <w:rPr>
                                <w:rFonts w:ascii="Calibri" w:hAnsi="Calibri"/>
                              </w:rPr>
                              <w:t>Dillon High School</w:t>
                            </w:r>
                          </w:p>
                        </w:tc>
                        <w:tc>
                          <w:tcPr>
                            <w:tcW w:w="2093" w:type="dxa"/>
                          </w:tcPr>
                          <w:p w:rsidR="00AA33AB" w:rsidRPr="00BF5680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:rsidR="00AA33AB" w:rsidRPr="00BF5680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5.9</w:t>
                            </w:r>
                          </w:p>
                        </w:tc>
                      </w:tr>
                      <w:tr w:rsidR="00AA33AB" w:rsidTr="006B19D7">
                        <w:tc>
                          <w:tcPr>
                            <w:tcW w:w="2047" w:type="dxa"/>
                          </w:tcPr>
                          <w:p w:rsidR="00AA33AB" w:rsidRPr="00BF5680" w:rsidRDefault="00AA33AB" w:rsidP="00A60A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F5680">
                              <w:rPr>
                                <w:rFonts w:ascii="Calibri" w:hAnsi="Calibri"/>
                              </w:rPr>
                              <w:t>Lake View High School</w:t>
                            </w:r>
                          </w:p>
                        </w:tc>
                        <w:tc>
                          <w:tcPr>
                            <w:tcW w:w="2093" w:type="dxa"/>
                          </w:tcPr>
                          <w:p w:rsidR="00AA33AB" w:rsidRPr="00BF5680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FFFF" w:themeFill="background1"/>
                          </w:tcPr>
                          <w:p w:rsidR="00AA33AB" w:rsidRPr="00BF5680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5.7</w:t>
                            </w:r>
                          </w:p>
                        </w:tc>
                      </w:tr>
                      <w:tr w:rsidR="00AA33AB" w:rsidTr="006B19D7">
                        <w:tc>
                          <w:tcPr>
                            <w:tcW w:w="2047" w:type="dxa"/>
                          </w:tcPr>
                          <w:p w:rsidR="00AA33AB" w:rsidRPr="00BF5680" w:rsidRDefault="00AA33AB" w:rsidP="00A60A5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2093" w:type="dxa"/>
                          </w:tcPr>
                          <w:p w:rsidR="00AA33AB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FFFF" w:themeFill="background1"/>
                          </w:tcPr>
                          <w:p w:rsidR="00AA33AB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5.9</w:t>
                            </w:r>
                          </w:p>
                        </w:tc>
                      </w:tr>
                      <w:tr w:rsidR="00AA33AB" w:rsidTr="006B19D7">
                        <w:tc>
                          <w:tcPr>
                            <w:tcW w:w="2047" w:type="dxa"/>
                          </w:tcPr>
                          <w:p w:rsidR="00AA33AB" w:rsidRPr="00BF5680" w:rsidRDefault="00AA33AB" w:rsidP="00A60A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BF5680">
                              <w:rPr>
                                <w:rFonts w:ascii="Calibri" w:hAnsi="Calibri"/>
                              </w:rPr>
                              <w:t>South Carolina</w:t>
                            </w:r>
                          </w:p>
                        </w:tc>
                        <w:tc>
                          <w:tcPr>
                            <w:tcW w:w="2093" w:type="dxa"/>
                          </w:tcPr>
                          <w:p w:rsidR="00AA33AB" w:rsidRPr="00BF5680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51,098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FFFF" w:themeFill="background1"/>
                          </w:tcPr>
                          <w:p w:rsidR="00AA33AB" w:rsidRPr="00BF5680" w:rsidRDefault="009D14C8" w:rsidP="00A60A55">
                            <w:pPr>
                              <w:jc w:val="righ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8.5</w:t>
                            </w:r>
                          </w:p>
                        </w:tc>
                      </w:tr>
                    </w:tbl>
                    <w:p w:rsidR="00AA33AB" w:rsidRDefault="00AA33AB" w:rsidP="00A60A55">
                      <w:r>
                        <w:t xml:space="preserve">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EF2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1FECCD2" wp14:editId="27043436">
                <wp:simplePos x="0" y="0"/>
                <wp:positionH relativeFrom="column">
                  <wp:posOffset>3041650</wp:posOffset>
                </wp:positionH>
                <wp:positionV relativeFrom="paragraph">
                  <wp:posOffset>6607810</wp:posOffset>
                </wp:positionV>
                <wp:extent cx="4203700" cy="1695450"/>
                <wp:effectExtent l="0" t="0" r="0" b="0"/>
                <wp:wrapThrough wrapText="bothSides">
                  <wp:wrapPolygon edited="0">
                    <wp:start x="196" y="728"/>
                    <wp:lineTo x="196" y="20872"/>
                    <wp:lineTo x="21241" y="20872"/>
                    <wp:lineTo x="21241" y="728"/>
                    <wp:lineTo x="196" y="728"/>
                  </wp:wrapPolygon>
                </wp:wrapThrough>
                <wp:docPr id="31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7A7C98" w:rsidRDefault="00726116" w:rsidP="00435114">
                            <w:pPr>
                              <w:widowControl w:val="0"/>
                              <w:spacing w:line="60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>2016</w:t>
                            </w:r>
                            <w:r w:rsidR="00AA33AB" w:rsidRPr="007A7C98"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32"/>
                                <w:szCs w:val="32"/>
                              </w:rPr>
                              <w:t xml:space="preserve"> ACT Test Results</w:t>
                            </w:r>
                          </w:p>
                          <w:p w:rsidR="009D14C8" w:rsidRPr="009D14C8" w:rsidRDefault="009D14C8" w:rsidP="0031067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American College Test (ACT)</w:t>
                            </w:r>
                            <w:r w:rsidRPr="009D14C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s a national college admissions examination that consists of subject area tests in English, mathematics, reading, and science.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14C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e test includes 215 multiple-choice questions and with a "36" as the highest possible score. The test is offered six t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mes per year in the U.S. and is usually taken during a </w:t>
                            </w:r>
                            <w:r w:rsidRPr="009D14C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tudent's junior or senior year of high school.</w:t>
                            </w:r>
                            <w:r w:rsidR="00ED0FA4" w:rsidRPr="00ED0FA4">
                              <w:t xml:space="preserve"> </w:t>
                            </w:r>
                          </w:p>
                          <w:p w:rsidR="00AA33AB" w:rsidRPr="003529A9" w:rsidRDefault="00AA33AB" w:rsidP="0031067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ED0FA4" w:rsidRDefault="00AA33AB" w:rsidP="002B435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ot</w:t>
                            </w:r>
                            <w:r w:rsidR="00ED0FA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ed below are ACT </w:t>
                            </w:r>
                            <w:r w:rsidR="00ED0FA4" w:rsidRPr="00ED0FA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outh Carolina Publi</w:t>
                            </w:r>
                            <w:r w:rsidR="00ED0FA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 School District Distribution mean ACT s</w:t>
                            </w:r>
                            <w:r w:rsidR="00ED0FA4" w:rsidRPr="00ED0FA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ores for 2016 Graduating Seniors</w:t>
                            </w:r>
                            <w:r w:rsidR="00ED0FA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33AB" w:rsidRPr="003529A9" w:rsidRDefault="00AA33AB" w:rsidP="00310678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A33AB" w:rsidRPr="00A60A55" w:rsidRDefault="00AA33AB" w:rsidP="00BF568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A33AB" w:rsidRPr="00460BAF" w:rsidRDefault="00AA33AB" w:rsidP="001A2C8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ECCD2" id="Text Box 373" o:spid="_x0000_s1044" type="#_x0000_t202" style="position:absolute;margin-left:239.5pt;margin-top:520.3pt;width:331pt;height:133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QUug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" filled="f" stroked="f" strokecolor="maroon">
                <v:textbox inset=",7.2pt,,7.2pt">
                  <w:txbxContent>
                    <w:p w:rsidR="00AA33AB" w:rsidRPr="007A7C98" w:rsidRDefault="00726116" w:rsidP="00435114">
                      <w:pPr>
                        <w:widowControl w:val="0"/>
                        <w:spacing w:line="60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>2016</w:t>
                      </w:r>
                      <w:r w:rsidR="00AA33AB" w:rsidRPr="007A7C98"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32"/>
                          <w:szCs w:val="32"/>
                        </w:rPr>
                        <w:t xml:space="preserve"> ACT Test Results</w:t>
                      </w:r>
                    </w:p>
                    <w:p w:rsidR="009D14C8" w:rsidRPr="009D14C8" w:rsidRDefault="009D14C8" w:rsidP="00310678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American College Test (ACT)</w:t>
                      </w:r>
                      <w:r w:rsidRPr="009D14C8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s a national college admissions examination that consists of subject area tests in English, mathematics, reading, and science.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9D14C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e test includes 215 multiple-choice questions and with a "36" as the highest possible score. The test is offered six t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mes per year in the U.S. and is usually taken during a </w:t>
                      </w:r>
                      <w:r w:rsidRPr="009D14C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tudent's junior or senior year of high school.</w:t>
                      </w:r>
                      <w:r w:rsidR="00ED0FA4" w:rsidRPr="00ED0FA4">
                        <w:t xml:space="preserve"> </w:t>
                      </w:r>
                    </w:p>
                    <w:p w:rsidR="00AA33AB" w:rsidRPr="003529A9" w:rsidRDefault="00AA33AB" w:rsidP="00310678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ED0FA4" w:rsidRDefault="00AA33AB" w:rsidP="002B435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ot</w:t>
                      </w:r>
                      <w:r w:rsidR="00ED0FA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ed below are ACT </w:t>
                      </w:r>
                      <w:r w:rsidR="00ED0FA4" w:rsidRPr="00ED0FA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outh Carolina Publi</w:t>
                      </w:r>
                      <w:r w:rsidR="00ED0FA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 School District Distribution mean ACT s</w:t>
                      </w:r>
                      <w:r w:rsidR="00ED0FA4" w:rsidRPr="00ED0FA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ores for 2016 Graduating Seniors</w:t>
                      </w:r>
                      <w:r w:rsidR="00ED0FA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  <w:p w:rsidR="00AA33AB" w:rsidRPr="003529A9" w:rsidRDefault="00AA33AB" w:rsidP="00310678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A33AB" w:rsidRPr="00A60A55" w:rsidRDefault="00AA33AB" w:rsidP="00BF568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A33AB" w:rsidRPr="00460BAF" w:rsidRDefault="00AA33AB" w:rsidP="001A2C8A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7793C">
        <w:rPr>
          <w:noProof/>
        </w:rPr>
        <mc:AlternateContent>
          <mc:Choice Requires="wps">
            <w:drawing>
              <wp:anchor distT="36576" distB="36576" distL="36576" distR="36576" simplePos="0" relativeHeight="251758080" behindDoc="0" locked="0" layoutInCell="1" allowOverlap="1" wp14:anchorId="6753BDA1" wp14:editId="129EBB4F">
                <wp:simplePos x="0" y="0"/>
                <wp:positionH relativeFrom="column">
                  <wp:posOffset>7823200</wp:posOffset>
                </wp:positionH>
                <wp:positionV relativeFrom="page">
                  <wp:posOffset>5530850</wp:posOffset>
                </wp:positionV>
                <wp:extent cx="7064375" cy="4286250"/>
                <wp:effectExtent l="0" t="0" r="3175" b="0"/>
                <wp:wrapNone/>
                <wp:docPr id="1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4375" cy="428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B5391" id="Rectangle 207" o:spid="_x0000_s1026" style="position:absolute;margin-left:616pt;margin-top:435.5pt;width:556.25pt;height:337.5pt;z-index:251758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" fillcolor="#d8d8d8 [2732]" stroked="f" strokecolor="#212120">
                <v:shadow color="#dcd6d4" opacity="49150f" offset=".74833mm,.74833mm"/>
                <v:textbox inset="2.88pt,2.88pt,2.88pt,2.88pt"/>
                <w10:wrap anchory="page"/>
              </v:rect>
            </w:pict>
          </mc:Fallback>
        </mc:AlternateContent>
      </w:r>
      <w:r w:rsidR="00676E19">
        <w:rPr>
          <w:noProof/>
        </w:rPr>
        <mc:AlternateContent>
          <mc:Choice Requires="wps">
            <w:drawing>
              <wp:anchor distT="36576" distB="36576" distL="36576" distR="36576" simplePos="0" relativeHeight="251815424" behindDoc="0" locked="0" layoutInCell="1" allowOverlap="1" wp14:anchorId="6E8475CD" wp14:editId="6AA82AD6">
                <wp:simplePos x="0" y="0"/>
                <wp:positionH relativeFrom="column">
                  <wp:posOffset>8731250</wp:posOffset>
                </wp:positionH>
                <wp:positionV relativeFrom="page">
                  <wp:posOffset>5372100</wp:posOffset>
                </wp:positionV>
                <wp:extent cx="5181600" cy="460375"/>
                <wp:effectExtent l="0" t="0" r="0" b="15875"/>
                <wp:wrapThrough wrapText="bothSides">
                  <wp:wrapPolygon edited="0">
                    <wp:start x="0" y="2681"/>
                    <wp:lineTo x="0" y="21451"/>
                    <wp:lineTo x="21521" y="21451"/>
                    <wp:lineTo x="21521" y="2681"/>
                    <wp:lineTo x="0" y="2681"/>
                  </wp:wrapPolygon>
                </wp:wrapThrough>
                <wp:docPr id="1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9306AF" w:rsidRDefault="00726116" w:rsidP="005C077E">
                            <w:pPr>
                              <w:widowControl w:val="0"/>
                              <w:spacing w:line="60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36"/>
                                <w:szCs w:val="36"/>
                              </w:rPr>
                              <w:t>2015-2016</w:t>
                            </w:r>
                            <w:r w:rsidR="00AA33AB"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36"/>
                                <w:szCs w:val="36"/>
                              </w:rPr>
                              <w:t xml:space="preserve"> ACT Program Results (Grade 11)</w:t>
                            </w:r>
                          </w:p>
                        </w:txbxContent>
                      </wps:txbx>
                      <wps:bodyPr rot="0" vert="horz" wrap="square" lIns="36576" tIns="91440" rIns="36576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75CD" id="Text Box 285" o:spid="_x0000_s1045" type="#_x0000_t202" style="position:absolute;margin-left:687.5pt;margin-top:423pt;width:408pt;height:36.25pt;z-index:251815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" filled="f" fillcolor="#fffffe" stroked="f" strokecolor="#212120">
                <v:shadow color="#dcd6d4" opacity="49150f" offset=".74833mm,.74833mm"/>
                <v:textbox inset="2.88pt,7.2pt,2.88pt,0">
                  <w:txbxContent>
                    <w:p w:rsidR="00AA33AB" w:rsidRPr="009306AF" w:rsidRDefault="00726116" w:rsidP="005C077E">
                      <w:pPr>
                        <w:widowControl w:val="0"/>
                        <w:spacing w:line="60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36"/>
                          <w:szCs w:val="36"/>
                        </w:rPr>
                        <w:t>2015-2016</w:t>
                      </w:r>
                      <w:r w:rsidR="00AA33AB"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36"/>
                          <w:szCs w:val="36"/>
                        </w:rPr>
                        <w:t xml:space="preserve"> ACT Program Results (Grade 11)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94F6E">
        <w:rPr>
          <w:noProof/>
        </w:rPr>
        <w:drawing>
          <wp:anchor distT="0" distB="0" distL="114300" distR="114300" simplePos="0" relativeHeight="251869696" behindDoc="0" locked="0" layoutInCell="1" allowOverlap="1" wp14:anchorId="50804D33" wp14:editId="651E8839">
            <wp:simplePos x="0" y="0"/>
            <wp:positionH relativeFrom="page">
              <wp:posOffset>933450</wp:posOffset>
            </wp:positionH>
            <wp:positionV relativeFrom="paragraph">
              <wp:posOffset>8246110</wp:posOffset>
            </wp:positionV>
            <wp:extent cx="1228725" cy="7429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s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F6E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F5CE5B8" wp14:editId="09E5BD15">
                <wp:simplePos x="0" y="0"/>
                <wp:positionH relativeFrom="column">
                  <wp:posOffset>31750</wp:posOffset>
                </wp:positionH>
                <wp:positionV relativeFrom="paragraph">
                  <wp:posOffset>1997710</wp:posOffset>
                </wp:positionV>
                <wp:extent cx="2736850" cy="6578600"/>
                <wp:effectExtent l="0" t="0" r="6350" b="0"/>
                <wp:wrapThrough wrapText="bothSides">
                  <wp:wrapPolygon edited="0">
                    <wp:start x="0" y="0"/>
                    <wp:lineTo x="0" y="21517"/>
                    <wp:lineTo x="21500" y="21517"/>
                    <wp:lineTo x="21500" y="0"/>
                    <wp:lineTo x="0" y="0"/>
                  </wp:wrapPolygon>
                </wp:wrapThrough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657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A33AB" w:rsidRDefault="00AA33AB"/>
                          <w:tbl>
                            <w:tblPr>
                              <w:tblW w:w="4050" w:type="dxa"/>
                              <w:tblInd w:w="-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3"/>
                              <w:gridCol w:w="1306"/>
                              <w:gridCol w:w="1531"/>
                            </w:tblGrid>
                            <w:tr w:rsidR="00AA33AB" w:rsidRPr="00AF1478" w:rsidTr="003B0375">
                              <w:trPr>
                                <w:trHeight w:val="291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AA33AB" w:rsidRPr="007108FB" w:rsidRDefault="00A131AD" w:rsidP="005E625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7108FB" w:rsidRDefault="00B66621" w:rsidP="005E6256">
                                  <w:pP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   Stat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7108FB" w:rsidRDefault="00B66621" w:rsidP="005E6256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Dillon Four</w:t>
                                  </w:r>
                                </w:p>
                              </w:tc>
                            </w:tr>
                            <w:tr w:rsidR="00AA33AB" w:rsidRPr="00AF1478" w:rsidTr="007A7C98">
                              <w:trPr>
                                <w:trHeight w:val="336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:rsidR="00AA33AB" w:rsidRPr="007108FB" w:rsidRDefault="00A131AD" w:rsidP="00844B30">
                                  <w:pP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SC READY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  <w:hideMark/>
                                </w:tcPr>
                                <w:p w:rsidR="00AA33AB" w:rsidRPr="007108FB" w:rsidRDefault="00AA33AB" w:rsidP="00844B30">
                                  <w:pP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7108FB"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%  Passing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  <w:hideMark/>
                                </w:tcPr>
                                <w:p w:rsidR="00AA33AB" w:rsidRPr="007108FB" w:rsidRDefault="00AA33AB" w:rsidP="00844B30">
                                  <w:pP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7108FB"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 % Passing</w:t>
                                  </w:r>
                                </w:p>
                              </w:tc>
                            </w:tr>
                            <w:tr w:rsidR="00AA33AB" w:rsidRPr="00AF1478" w:rsidTr="007A7C98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AA33AB" w:rsidRPr="00A131AD" w:rsidRDefault="00AA33AB" w:rsidP="007108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AA33AB" w:rsidRPr="007108FB" w:rsidRDefault="00A131AD" w:rsidP="007108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ELA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AA33AB" w:rsidRPr="007108FB" w:rsidRDefault="00A131AD" w:rsidP="007108FB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auto"/>
                                      <w:sz w:val="18"/>
                                      <w:szCs w:val="18"/>
                                    </w:rPr>
                                    <w:t>ELA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3.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6.0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3.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27.0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1.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24.7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1.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26.7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0.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24.7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4.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1.6</w:t>
                                  </w:r>
                                </w:p>
                              </w:tc>
                            </w:tr>
                            <w:tr w:rsidR="00AA33AB" w:rsidRPr="00AF1478" w:rsidTr="007A7C98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:rsidR="00AA33AB" w:rsidRPr="00A131AD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  <w:hideMark/>
                                </w:tcPr>
                                <w:p w:rsidR="00AA33AB" w:rsidRPr="00A131AD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  <w:hideMark/>
                                </w:tcPr>
                                <w:p w:rsidR="00AA33AB" w:rsidRPr="00A131AD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Math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3.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6.9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6.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3.2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4.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28.2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9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19.6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4.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17.4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32.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29.5</w:t>
                                  </w:r>
                                </w:p>
                              </w:tc>
                            </w:tr>
                            <w:tr w:rsidR="00B66621" w:rsidRPr="00AF1478" w:rsidTr="00A67589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B66621" w:rsidRPr="00A67589" w:rsidRDefault="00A67589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6758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66621" w:rsidRPr="00A67589" w:rsidRDefault="00B6662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6758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66621" w:rsidRPr="00A67589" w:rsidRDefault="00B6662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67589">
                                    <w:rPr>
                                      <w:rFonts w:ascii="Calibri" w:hAnsi="Calibr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Dillon Four</w:t>
                                  </w:r>
                                </w:p>
                              </w:tc>
                            </w:tr>
                            <w:tr w:rsidR="00AA33AB" w:rsidRPr="00AF1478" w:rsidTr="00A131AD">
                              <w:trPr>
                                <w:trHeight w:val="38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  <w:hideMark/>
                                </w:tcPr>
                                <w:p w:rsidR="00AA33AB" w:rsidRPr="00A131AD" w:rsidRDefault="00A131AD" w:rsidP="00A131AD">
                                  <w:pP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AA33AB" w:rsidRPr="00FE0618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SCPASS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  <w:hideMark/>
                                </w:tcPr>
                                <w:p w:rsidR="00AA33AB" w:rsidRPr="00A131AD" w:rsidRDefault="00A131AD" w:rsidP="006929C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% Passing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  <w:hideMark/>
                                </w:tcPr>
                                <w:p w:rsidR="00AA33AB" w:rsidRPr="00A131AD" w:rsidRDefault="00A131AD" w:rsidP="00AA7BD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  <w:highlight w:val="yellow"/>
                                      <w:shd w:val="clear" w:color="000000" w:fill="D8E4FF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% Passing</w:t>
                                  </w:r>
                                </w:p>
                              </w:tc>
                            </w:tr>
                            <w:tr w:rsidR="00A131AD" w:rsidRPr="00AF1478" w:rsidTr="00A131AD">
                              <w:trPr>
                                <w:trHeight w:val="281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A131AD" w:rsidRPr="00FE0618" w:rsidRDefault="00A131AD" w:rsidP="00844B30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A131AD" w:rsidRPr="00A131AD" w:rsidRDefault="00A131AD" w:rsidP="006929C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A131AD" w:rsidRPr="00A131AD" w:rsidRDefault="00A131AD" w:rsidP="00AA7BD7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Science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5.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1.3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5.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0.8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2.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9.4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0.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7E520C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7.2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AA33AB" w:rsidRPr="005B5586" w:rsidRDefault="00AA33AB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6.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3.4</w:t>
                                  </w:r>
                                </w:p>
                              </w:tc>
                            </w:tr>
                            <w:tr w:rsidR="00AA33AB" w:rsidRPr="00AF1478" w:rsidTr="00A131AD">
                              <w:trPr>
                                <w:trHeight w:val="344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AA33AB" w:rsidRPr="00A131AD" w:rsidRDefault="00AA33AB" w:rsidP="007C776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  <w:shd w:val="clear" w:color="auto" w:fill="F2DBDB" w:themeFill="accent2" w:themeFillTint="33"/>
                                    </w:rPr>
                                    <w:t>rade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AA33AB" w:rsidRPr="00A131AD" w:rsidRDefault="00AA33AB" w:rsidP="007C776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6D9F1" w:themeFill="text2" w:themeFillTint="33"/>
                                  <w:vAlign w:val="center"/>
                                </w:tcPr>
                                <w:p w:rsidR="00AA33AB" w:rsidRPr="00A131AD" w:rsidRDefault="00AA33AB" w:rsidP="007C776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A131AD">
                                    <w:rPr>
                                      <w:rFonts w:ascii="Calibri" w:hAnsi="Calibri"/>
                                      <w:b/>
                                      <w:sz w:val="18"/>
                                      <w:szCs w:val="18"/>
                                    </w:rPr>
                                    <w:t>Social Studies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81.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2.5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1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6.8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6.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56.8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8.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1.5</w:t>
                                  </w:r>
                                </w:p>
                              </w:tc>
                            </w:tr>
                            <w:tr w:rsidR="00AA33AB" w:rsidRPr="00AF1478" w:rsidTr="007C7761">
                              <w:trPr>
                                <w:trHeight w:val="279"/>
                              </w:trPr>
                              <w:tc>
                                <w:tcPr>
                                  <w:tcW w:w="12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AA33AB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B5586"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69.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AA33AB" w:rsidRPr="005B5586" w:rsidRDefault="000818E1" w:rsidP="005B454A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  <w:sz w:val="18"/>
                                      <w:szCs w:val="18"/>
                                    </w:rPr>
                                    <w:t>42.8</w:t>
                                  </w:r>
                                </w:p>
                              </w:tc>
                            </w:tr>
                          </w:tbl>
                          <w:p w:rsidR="00AA33AB" w:rsidRPr="00AF1478" w:rsidRDefault="00AA33AB" w:rsidP="00AF147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E5B8" id="Text Box 29" o:spid="_x0000_s1046" type="#_x0000_t202" style="position:absolute;margin-left:2.5pt;margin-top:157.3pt;width:215.5pt;height:51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" fillcolor="white [3212]" stroked="f">
                <v:textbox inset=",7.2pt,,7.2pt">
                  <w:txbxContent>
                    <w:p w:rsidR="00AA33AB" w:rsidRDefault="00AA33AB"/>
                    <w:tbl>
                      <w:tblPr>
                        <w:tblW w:w="4050" w:type="dxa"/>
                        <w:tblInd w:w="-10" w:type="dxa"/>
                        <w:tblLook w:val="04A0" w:firstRow="1" w:lastRow="0" w:firstColumn="1" w:lastColumn="0" w:noHBand="0" w:noVBand="1"/>
                      </w:tblPr>
                      <w:tblGrid>
                        <w:gridCol w:w="1213"/>
                        <w:gridCol w:w="1306"/>
                        <w:gridCol w:w="1531"/>
                      </w:tblGrid>
                      <w:tr w:rsidR="00AA33AB" w:rsidRPr="00AF1478" w:rsidTr="003B0375">
                        <w:trPr>
                          <w:trHeight w:val="291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AA33AB" w:rsidRPr="007108FB" w:rsidRDefault="00A131AD" w:rsidP="005E62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7108FB" w:rsidRDefault="00B66621" w:rsidP="005E6256">
                            <w:pP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   Stat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7108FB" w:rsidRDefault="00B66621" w:rsidP="005E625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Dillon Four</w:t>
                            </w:r>
                          </w:p>
                        </w:tc>
                      </w:tr>
                      <w:tr w:rsidR="00AA33AB" w:rsidRPr="00AF1478" w:rsidTr="007A7C98">
                        <w:trPr>
                          <w:trHeight w:val="336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:rsidR="00AA33AB" w:rsidRPr="007108FB" w:rsidRDefault="00A131AD" w:rsidP="00844B30">
                            <w:pP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SC READY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  <w:hideMark/>
                          </w:tcPr>
                          <w:p w:rsidR="00AA33AB" w:rsidRPr="007108FB" w:rsidRDefault="00AA33AB" w:rsidP="00844B30">
                            <w:pP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108FB"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%  Passing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  <w:hideMark/>
                          </w:tcPr>
                          <w:p w:rsidR="00AA33AB" w:rsidRPr="007108FB" w:rsidRDefault="00AA33AB" w:rsidP="00844B30">
                            <w:pP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108FB"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      % Passing</w:t>
                            </w:r>
                          </w:p>
                        </w:tc>
                      </w:tr>
                      <w:tr w:rsidR="00AA33AB" w:rsidRPr="00AF1478" w:rsidTr="007A7C98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AA33AB" w:rsidRPr="00A131AD" w:rsidRDefault="00AA33AB" w:rsidP="007108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AA33AB" w:rsidRPr="007108FB" w:rsidRDefault="00A131AD" w:rsidP="007108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LA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AA33AB" w:rsidRPr="007108FB" w:rsidRDefault="00A131AD" w:rsidP="007108F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LA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3.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6.0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3.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7.0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1.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4.7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1.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6.7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0.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4.7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4.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1.6</w:t>
                            </w:r>
                          </w:p>
                        </w:tc>
                      </w:tr>
                      <w:tr w:rsidR="00AA33AB" w:rsidRPr="00AF1478" w:rsidTr="007A7C98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:rsidR="00AA33AB" w:rsidRPr="00A131AD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  <w:hideMark/>
                          </w:tcPr>
                          <w:p w:rsidR="00AA33AB" w:rsidRPr="00A131AD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  <w:hideMark/>
                          </w:tcPr>
                          <w:p w:rsidR="00AA33AB" w:rsidRPr="00A131AD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ath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3.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6.9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6.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3.2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4.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8.2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9.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19.6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4.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17.4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32.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29.5</w:t>
                            </w:r>
                          </w:p>
                        </w:tc>
                      </w:tr>
                      <w:tr w:rsidR="00B66621" w:rsidRPr="00AF1478" w:rsidTr="00A67589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B66621" w:rsidRPr="00A67589" w:rsidRDefault="00A67589" w:rsidP="007E52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7589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66621" w:rsidRPr="00A67589" w:rsidRDefault="00B66621" w:rsidP="007E52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7589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66621" w:rsidRPr="00A67589" w:rsidRDefault="00B66621" w:rsidP="007E52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7589">
                              <w:rPr>
                                <w:rFonts w:ascii="Calibri" w:hAnsi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Dillon Four</w:t>
                            </w:r>
                          </w:p>
                        </w:tc>
                      </w:tr>
                      <w:tr w:rsidR="00AA33AB" w:rsidRPr="00AF1478" w:rsidTr="00A131AD">
                        <w:trPr>
                          <w:trHeight w:val="38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  <w:hideMark/>
                          </w:tcPr>
                          <w:p w:rsidR="00AA33AB" w:rsidRPr="00A131AD" w:rsidRDefault="00A131AD" w:rsidP="00A131AD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AA33AB" w:rsidRPr="00FE061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CPASS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  <w:hideMark/>
                          </w:tcPr>
                          <w:p w:rsidR="00AA33AB" w:rsidRPr="00A131AD" w:rsidRDefault="00A131AD" w:rsidP="006929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% Passing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  <w:hideMark/>
                          </w:tcPr>
                          <w:p w:rsidR="00AA33AB" w:rsidRPr="00A131AD" w:rsidRDefault="00A131AD" w:rsidP="00AA7B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highlight w:val="yellow"/>
                                <w:shd w:val="clear" w:color="000000" w:fill="D8E4FF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% Passing</w:t>
                            </w:r>
                          </w:p>
                        </w:tc>
                      </w:tr>
                      <w:tr w:rsidR="00A131AD" w:rsidRPr="00AF1478" w:rsidTr="00A131AD">
                        <w:trPr>
                          <w:trHeight w:val="281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A131AD" w:rsidRPr="00FE0618" w:rsidRDefault="00A131AD" w:rsidP="00844B3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A131AD" w:rsidRPr="00A131AD" w:rsidRDefault="00A131AD" w:rsidP="006929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A131AD" w:rsidRPr="00A131AD" w:rsidRDefault="00A131AD" w:rsidP="00AA7BD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cience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5.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1.3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5.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0.8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2.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9.4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0.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7E520C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7.2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AA33AB" w:rsidRPr="005B5586" w:rsidRDefault="00AA33AB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6.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3.4</w:t>
                            </w:r>
                          </w:p>
                        </w:tc>
                      </w:tr>
                      <w:tr w:rsidR="00AA33AB" w:rsidRPr="00AF1478" w:rsidTr="00A131AD">
                        <w:trPr>
                          <w:trHeight w:val="344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2DBDB" w:themeFill="accent2" w:themeFillTint="33"/>
                            <w:vAlign w:val="center"/>
                          </w:tcPr>
                          <w:p w:rsidR="00AA33AB" w:rsidRPr="00A131AD" w:rsidRDefault="00AA33AB" w:rsidP="007C776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shd w:val="clear" w:color="auto" w:fill="F2DBDB" w:themeFill="accent2" w:themeFillTint="33"/>
                              </w:rPr>
                              <w:t>rade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AA33AB" w:rsidRPr="00A131AD" w:rsidRDefault="00AA33AB" w:rsidP="007C776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6D9F1" w:themeFill="text2" w:themeFillTint="33"/>
                            <w:vAlign w:val="center"/>
                          </w:tcPr>
                          <w:p w:rsidR="00AA33AB" w:rsidRPr="00A131AD" w:rsidRDefault="00AA33AB" w:rsidP="007C776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A131AD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Social Studies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1.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2.5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1.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6.8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6.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56.8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8.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1.5</w:t>
                            </w:r>
                          </w:p>
                        </w:tc>
                      </w:tr>
                      <w:tr w:rsidR="00AA33AB" w:rsidRPr="00AF1478" w:rsidTr="007C7761">
                        <w:trPr>
                          <w:trHeight w:val="279"/>
                        </w:trPr>
                        <w:tc>
                          <w:tcPr>
                            <w:tcW w:w="12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AA33AB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B55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9.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AA33AB" w:rsidRPr="005B5586" w:rsidRDefault="000818E1" w:rsidP="005B454A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42.8</w:t>
                            </w:r>
                          </w:p>
                        </w:tc>
                      </w:tr>
                    </w:tbl>
                    <w:p w:rsidR="00AA33AB" w:rsidRPr="00AF1478" w:rsidRDefault="00AA33AB" w:rsidP="00AF1478"/>
                  </w:txbxContent>
                </v:textbox>
                <w10:wrap type="through"/>
              </v:shape>
            </w:pict>
          </mc:Fallback>
        </mc:AlternateContent>
      </w:r>
      <w:r w:rsidR="002B2CEC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D937E0F" wp14:editId="2E57DE77">
                <wp:simplePos x="0" y="0"/>
                <wp:positionH relativeFrom="page">
                  <wp:posOffset>8166100</wp:posOffset>
                </wp:positionH>
                <wp:positionV relativeFrom="paragraph">
                  <wp:posOffset>6950710</wp:posOffset>
                </wp:positionV>
                <wp:extent cx="6940550" cy="2235200"/>
                <wp:effectExtent l="0" t="0" r="0" b="0"/>
                <wp:wrapTight wrapText="bothSides">
                  <wp:wrapPolygon edited="0">
                    <wp:start x="119" y="552"/>
                    <wp:lineTo x="119" y="20986"/>
                    <wp:lineTo x="21402" y="20986"/>
                    <wp:lineTo x="21402" y="552"/>
                    <wp:lineTo x="119" y="552"/>
                  </wp:wrapPolygon>
                </wp:wrapTight>
                <wp:docPr id="18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Pr="00C71D33" w:rsidRDefault="00AA33AB" w:rsidP="00414FFC">
                            <w:pPr>
                              <w:spacing w:before="100" w:beforeAutospacing="1" w:after="100" w:afterAutospacing="1"/>
                              <w:outlineLvl w:val="2"/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</w:pPr>
                            <w:r w:rsidRPr="00C71D3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ACT WorkKeys </w:t>
                            </w:r>
                            <w:r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s an assessment that yields a</w:t>
                            </w:r>
                            <w:r w:rsidRPr="00C71D33">
                              <w:rPr>
                                <w:rFonts w:asciiTheme="minorHAnsi" w:hAnsiTheme="minorHAnsi" w:cs="Tahoma"/>
                                <w:bCs/>
                                <w:sz w:val="18"/>
                                <w:szCs w:val="18"/>
                              </w:rPr>
                              <w:t xml:space="preserve"> nationally recognized work skills credential.  </w:t>
                            </w:r>
                            <w:r w:rsidRPr="00C71D33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C71D33">
                              <w:rPr>
                                <w:rFonts w:asciiTheme="minorHAnsi" w:hAnsiTheme="minorHAnsi" w:cs="Tahoma"/>
                                <w:i/>
                                <w:sz w:val="18"/>
                                <w:szCs w:val="18"/>
                              </w:rPr>
                              <w:t>ACT National Career Readiness Certificate</w:t>
                            </w:r>
                            <w:r w:rsidRPr="00C71D33">
                              <w:rPr>
                                <w:rFonts w:asciiTheme="minorHAnsi" w:hAnsiTheme="minorHAnsi" w:cs="Tahoma"/>
                                <w:sz w:val="18"/>
                                <w:szCs w:val="18"/>
                              </w:rPr>
                              <w:t xml:space="preserve"> (NCRC) measures and certifies the essential work skills needed for success in jobs across industries and occupations.  It is widely used by employers, educators, workforce developers, and others with a stake in the success of the economy.  The ACT WorkKeys assessment tests students in three areas:  Applied Mathematics, Locating Information, and Reading for Information.</w:t>
                            </w:r>
                          </w:p>
                          <w:tbl>
                            <w:tblPr>
                              <w:tblW w:w="1044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70"/>
                              <w:gridCol w:w="1710"/>
                              <w:gridCol w:w="1350"/>
                              <w:gridCol w:w="1350"/>
                              <w:gridCol w:w="1350"/>
                              <w:gridCol w:w="1350"/>
                              <w:gridCol w:w="1530"/>
                              <w:gridCol w:w="1530"/>
                            </w:tblGrid>
                            <w:tr w:rsidR="00AA33AB" w:rsidRPr="005F06BB" w:rsidTr="00041DA6">
                              <w:trPr>
                                <w:trHeight w:val="944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5F06BB" w:rsidRDefault="00AA33AB" w:rsidP="006B19D7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736D5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 xml:space="preserve">% of Students That </w:t>
                                  </w: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Did Not</w:t>
                                  </w: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 xml:space="preserve"> Receive a  Certificat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414F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% of Students That</w:t>
                                  </w: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 Did </w:t>
                                  </w: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Receive a Certificat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Bronze</w:t>
                                  </w:r>
                                </w:p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% of Students That Scored a Level 3 or &gt;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Silver</w:t>
                                  </w:r>
                                </w:p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% of Students That Scored a Level 4 or &gt;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Gold</w:t>
                                  </w:r>
                                </w:p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% of Students That Scored a Level 5 or &gt;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 xml:space="preserve">Platinum </w:t>
                                  </w:r>
                                </w:p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% of Students That Scored a Level 6 or &gt;</w:t>
                                  </w:r>
                                </w:p>
                              </w:tc>
                            </w:tr>
                            <w:tr w:rsidR="00AA33AB" w:rsidRPr="005F06BB" w:rsidTr="00041DA6"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3.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86.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1.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47.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3C1C04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 xml:space="preserve">          17.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  <w:tr w:rsidR="00AA33AB" w:rsidRPr="005F06BB" w:rsidTr="00041DA6"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4.8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85.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31.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47.7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A33AB" w:rsidRPr="005F06BB" w:rsidTr="00041DA6"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Dillon Hig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4.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85.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32.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47.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5.5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  <w:tr w:rsidR="00AA33AB" w:rsidRPr="005F06BB" w:rsidTr="00041DA6">
                              <w:trPr>
                                <w:trHeight w:val="98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AA33A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Lake View Hig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4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8E098B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84.6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26.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49.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9.2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AA33AB" w:rsidRPr="005F06BB" w:rsidRDefault="003C1C04" w:rsidP="00DC19EE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0.0</w:t>
                                  </w:r>
                                </w:p>
                              </w:tc>
                            </w:tr>
                          </w:tbl>
                          <w:p w:rsidR="00AA33AB" w:rsidRPr="005F06BB" w:rsidRDefault="00AA33AB" w:rsidP="00DC19EE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AA33AB" w:rsidRPr="00414FFC" w:rsidRDefault="00AA33AB" w:rsidP="003408F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37E0F" id="Text Box 332" o:spid="_x0000_s1047" type="#_x0000_t202" style="position:absolute;margin-left:643pt;margin-top:547.3pt;width:546.5pt;height:176pt;z-index: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" filled="f" stroked="f" strokecolor="maroon">
                <v:textbox inset=",7.2pt,,7.2pt">
                  <w:txbxContent>
                    <w:p w:rsidR="00AA33AB" w:rsidRPr="00C71D33" w:rsidRDefault="00AA33AB" w:rsidP="00414FFC">
                      <w:pPr>
                        <w:spacing w:before="100" w:beforeAutospacing="1" w:after="100" w:afterAutospacing="1"/>
                        <w:outlineLvl w:val="2"/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</w:pPr>
                      <w:r w:rsidRPr="00C71D3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ACT WorkKeys </w:t>
                      </w:r>
                      <w:r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s an assessment that yields a</w:t>
                      </w:r>
                      <w:r w:rsidRPr="00C71D33">
                        <w:rPr>
                          <w:rFonts w:asciiTheme="minorHAnsi" w:hAnsiTheme="minorHAnsi" w:cs="Tahoma"/>
                          <w:bCs/>
                          <w:sz w:val="18"/>
                          <w:szCs w:val="18"/>
                        </w:rPr>
                        <w:t xml:space="preserve"> nationally recognized work skills credential.  </w:t>
                      </w:r>
                      <w:r w:rsidRPr="00C71D33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The </w:t>
                      </w:r>
                      <w:r w:rsidRPr="00C71D33">
                        <w:rPr>
                          <w:rFonts w:asciiTheme="minorHAnsi" w:hAnsiTheme="minorHAnsi" w:cs="Tahoma"/>
                          <w:i/>
                          <w:sz w:val="18"/>
                          <w:szCs w:val="18"/>
                        </w:rPr>
                        <w:t>ACT National Career Readiness Certificate</w:t>
                      </w:r>
                      <w:r w:rsidRPr="00C71D33">
                        <w:rPr>
                          <w:rFonts w:asciiTheme="minorHAnsi" w:hAnsiTheme="minorHAnsi" w:cs="Tahoma"/>
                          <w:sz w:val="18"/>
                          <w:szCs w:val="18"/>
                        </w:rPr>
                        <w:t xml:space="preserve"> (NCRC) measures and certifies the essential work skills needed for success in jobs across industries and occupations.  It is widely used by employers, educators, workforce developers, and others with a stake in the success of the economy.  The ACT WorkKeys assessment tests students in three areas:  Applied Mathematics, Locating Information, and Reading for Information.</w:t>
                      </w:r>
                    </w:p>
                    <w:tbl>
                      <w:tblPr>
                        <w:tblW w:w="1044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70"/>
                        <w:gridCol w:w="1710"/>
                        <w:gridCol w:w="1350"/>
                        <w:gridCol w:w="1350"/>
                        <w:gridCol w:w="1350"/>
                        <w:gridCol w:w="1350"/>
                        <w:gridCol w:w="1530"/>
                        <w:gridCol w:w="1530"/>
                      </w:tblGrid>
                      <w:tr w:rsidR="00AA33AB" w:rsidRPr="005F06BB" w:rsidTr="00041DA6">
                        <w:trPr>
                          <w:trHeight w:val="944"/>
                        </w:trPr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5F06BB" w:rsidRDefault="00AA33AB" w:rsidP="006B19D7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736D5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 xml:space="preserve">% of Students That </w:t>
                            </w: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Did Not</w:t>
                            </w:r>
                            <w:r w:rsidRPr="005F06BB">
                              <w:rPr>
                                <w:rFonts w:asciiTheme="minorHAnsi" w:hAnsiTheme="minorHAnsi"/>
                              </w:rPr>
                              <w:t xml:space="preserve"> Receive a  Certificate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414FFC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% of Students That</w:t>
                            </w: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 xml:space="preserve"> Did </w:t>
                            </w:r>
                            <w:r w:rsidRPr="005F06BB">
                              <w:rPr>
                                <w:rFonts w:asciiTheme="minorHAnsi" w:hAnsiTheme="minorHAnsi"/>
                              </w:rPr>
                              <w:t>Receive a Certificate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Bronze</w:t>
                            </w:r>
                          </w:p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% of Students That Scored a Level 3 or &gt;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Silver</w:t>
                            </w:r>
                          </w:p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% of Students That Scored a Level 4 or &gt;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Gold</w:t>
                            </w:r>
                          </w:p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% of Students That Scored a Level 5 or &gt;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 xml:space="preserve">Platinum </w:t>
                            </w:r>
                          </w:p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% of Students That Scored a Level 6 or &gt;</w:t>
                            </w:r>
                          </w:p>
                        </w:tc>
                      </w:tr>
                      <w:tr w:rsidR="00AA33AB" w:rsidRPr="005F06BB" w:rsidTr="00041DA6"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3.2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86.8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1.7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7.7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3C1C04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          17.2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0.2</w:t>
                            </w:r>
                          </w:p>
                        </w:tc>
                      </w:tr>
                      <w:tr w:rsidR="00AA33AB" w:rsidRPr="005F06BB" w:rsidTr="00041DA6"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4.8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85.2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1.1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7.7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0.0</w:t>
                            </w:r>
                          </w:p>
                        </w:tc>
                      </w:tr>
                      <w:tr w:rsidR="00AA33AB" w:rsidRPr="005F06BB" w:rsidTr="00041DA6"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Dillon High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4.6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85.4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32.7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7.2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5.5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0.0</w:t>
                            </w:r>
                          </w:p>
                        </w:tc>
                      </w:tr>
                      <w:tr w:rsidR="00AA33AB" w:rsidRPr="005F06BB" w:rsidTr="00041DA6">
                        <w:trPr>
                          <w:trHeight w:val="98"/>
                        </w:trPr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AA33A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Lake View High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4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8E098B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84.6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6.2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49.2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9.2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AA33AB" w:rsidRPr="005F06BB" w:rsidRDefault="003C1C04" w:rsidP="00DC19EE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0.0</w:t>
                            </w:r>
                          </w:p>
                        </w:tc>
                      </w:tr>
                    </w:tbl>
                    <w:p w:rsidR="00AA33AB" w:rsidRPr="005F06BB" w:rsidRDefault="00AA33AB" w:rsidP="00DC19EE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AA33AB" w:rsidRPr="00414FFC" w:rsidRDefault="00AA33AB" w:rsidP="003408F7"/>
                  </w:txbxContent>
                </v:textbox>
                <w10:wrap type="tight" anchorx="page"/>
              </v:shape>
            </w:pict>
          </mc:Fallback>
        </mc:AlternateContent>
      </w:r>
      <w:r w:rsidR="00C71D33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BFE4CF9" wp14:editId="65DBF32D">
                <wp:simplePos x="0" y="0"/>
                <wp:positionH relativeFrom="page">
                  <wp:posOffset>8153400</wp:posOffset>
                </wp:positionH>
                <wp:positionV relativeFrom="paragraph">
                  <wp:posOffset>5102860</wp:posOffset>
                </wp:positionV>
                <wp:extent cx="6807200" cy="1968500"/>
                <wp:effectExtent l="0" t="0" r="0" b="0"/>
                <wp:wrapTight wrapText="bothSides">
                  <wp:wrapPolygon edited="0">
                    <wp:start x="121" y="627"/>
                    <wp:lineTo x="121" y="20903"/>
                    <wp:lineTo x="21399" y="20903"/>
                    <wp:lineTo x="21399" y="627"/>
                    <wp:lineTo x="121" y="627"/>
                  </wp:wrapPolygon>
                </wp:wrapTight>
                <wp:docPr id="74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196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D33" w:rsidRDefault="00C71D33" w:rsidP="0012286F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33AB" w:rsidRPr="00C71D33" w:rsidRDefault="00AA33AB" w:rsidP="0012286F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71D33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he ACT</w:t>
                            </w:r>
                            <w:r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  <w:vertAlign w:val="superscript"/>
                              </w:rPr>
                              <w:t>®</w:t>
                            </w:r>
                            <w:r w:rsidR="00CE27E5"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s a curriculum-</w:t>
                            </w:r>
                            <w:r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d standards-based educational and career planni</w:t>
                            </w:r>
                            <w:r w:rsidR="00CE27E5"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ng tool that assesses </w:t>
                            </w:r>
                            <w:r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cademic readiness for college.  The ACT is the capstone of the College and Career Readiness System.</w:t>
                            </w:r>
                          </w:p>
                          <w:p w:rsidR="00AA33AB" w:rsidRPr="00C71D33" w:rsidRDefault="00C71D33" w:rsidP="0012286F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verage </w:t>
                            </w:r>
                            <w:r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cale scores </w:t>
                            </w:r>
                            <w:r w:rsidR="00AA33AB"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re reported on a 1-36 scale.</w:t>
                            </w:r>
                          </w:p>
                          <w:p w:rsidR="00AA33AB" w:rsidRDefault="00C71D33" w:rsidP="00DC19E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71D33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cale scores noted were calculated for all students tested who were in their third year of high school.</w:t>
                            </w:r>
                          </w:p>
                          <w:p w:rsidR="00C71D33" w:rsidRPr="00C71D33" w:rsidRDefault="00C71D33" w:rsidP="00DC19E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TEM scores relate to </w:t>
                            </w:r>
                            <w:r w:rsidR="008E09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scale 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cores derived in the areas of science, technology, engineering</w:t>
                            </w:r>
                            <w:r w:rsidR="008E098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and mathematics.</w:t>
                            </w:r>
                          </w:p>
                          <w:tbl>
                            <w:tblPr>
                              <w:tblW w:w="103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5"/>
                              <w:gridCol w:w="1530"/>
                              <w:gridCol w:w="1080"/>
                              <w:gridCol w:w="1080"/>
                              <w:gridCol w:w="1080"/>
                              <w:gridCol w:w="1080"/>
                              <w:gridCol w:w="1170"/>
                              <w:gridCol w:w="810"/>
                              <w:gridCol w:w="1080"/>
                              <w:gridCol w:w="1170"/>
                            </w:tblGrid>
                            <w:tr w:rsidR="00C71D33" w:rsidRPr="005F06BB" w:rsidTr="00C71D33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015761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Scienc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  <w:b/>
                                    </w:rPr>
                                    <w:t>Composi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EL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</w:rPr>
                                    <w:t>STEM</w:t>
                                  </w:r>
                                </w:p>
                              </w:tc>
                            </w:tr>
                            <w:tr w:rsidR="00C71D33" w:rsidRPr="005F06BB" w:rsidTr="00C71D33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8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8.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8.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7.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8.7</w:t>
                                  </w:r>
                                </w:p>
                              </w:tc>
                            </w:tr>
                            <w:tr w:rsidR="00C71D33" w:rsidRPr="005F06BB" w:rsidTr="00C71D33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7.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4.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9</w:t>
                                  </w:r>
                                </w:p>
                              </w:tc>
                            </w:tr>
                            <w:tr w:rsidR="00C71D33" w:rsidRPr="005F06BB" w:rsidTr="00C71D33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 xml:space="preserve">Dillon High 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3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4.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6.6</w:t>
                                  </w:r>
                                </w:p>
                              </w:tc>
                            </w:tr>
                            <w:tr w:rsidR="00C71D33" w:rsidRPr="005F06BB" w:rsidTr="00C71D33"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C71D3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5F06BB">
                                    <w:rPr>
                                      <w:rFonts w:asciiTheme="minorHAnsi" w:hAnsiTheme="minorHAnsi"/>
                                    </w:rPr>
                                    <w:t>Lake View Hig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7.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7.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8.2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7.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5.9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4.6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C71D33" w:rsidRPr="005F06BB" w:rsidRDefault="00137293" w:rsidP="0012286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17.9</w:t>
                                  </w:r>
                                </w:p>
                              </w:tc>
                            </w:tr>
                          </w:tbl>
                          <w:p w:rsidR="00AA33AB" w:rsidRPr="005F06BB" w:rsidRDefault="00AA33AB" w:rsidP="0012286F">
                            <w:pPr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A33AB" w:rsidRPr="005F06BB" w:rsidRDefault="00AA33AB" w:rsidP="00FE0618">
                            <w:pPr>
                              <w:rPr>
                                <w:rFonts w:asciiTheme="minorHAnsi" w:hAnsiTheme="minorHAnsi" w:cs="Arial"/>
                                <w:color w:val="000000"/>
                              </w:rPr>
                            </w:pPr>
                          </w:p>
                          <w:p w:rsidR="00AA33AB" w:rsidRPr="005F06BB" w:rsidRDefault="00AA33AB" w:rsidP="00606F94">
                            <w:pPr>
                              <w:ind w:left="360"/>
                              <w:rPr>
                                <w:rFonts w:asciiTheme="minorHAnsi" w:hAnsiTheme="minorHAnsi" w:cs="Arial"/>
                                <w:color w:val="000000"/>
                              </w:rPr>
                            </w:pPr>
                          </w:p>
                          <w:p w:rsidR="00AA33AB" w:rsidRPr="005F06BB" w:rsidRDefault="00AA33AB" w:rsidP="00DF5658">
                            <w:pPr>
                              <w:widowControl w:val="0"/>
                              <w:ind w:firstLine="720"/>
                              <w:rPr>
                                <w:rFonts w:asciiTheme="minorHAnsi" w:hAnsiTheme="minorHAnsi" w:cs="Arial"/>
                                <w:i/>
                                <w:iCs/>
                                <w:color w:val="FFFFFF" w:themeColor="background1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5F06BB">
                              <w:rPr>
                                <w:rFonts w:asciiTheme="minorHAnsi" w:hAnsiTheme="min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:rsidR="00AA33AB" w:rsidRPr="005F06BB" w:rsidRDefault="00AA33AB" w:rsidP="002C112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4CF9" id="Text Box 330" o:spid="_x0000_s1048" type="#_x0000_t202" style="position:absolute;margin-left:642pt;margin-top:401.8pt;width:536pt;height:155pt;z-index: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" filled="f" stroked="f" strokecolor="maroon">
                <v:textbox inset=",7.2pt,,7.2pt">
                  <w:txbxContent>
                    <w:p w:rsidR="00C71D33" w:rsidRDefault="00C71D33" w:rsidP="0012286F"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  <w:p w:rsidR="00AA33AB" w:rsidRPr="00C71D33" w:rsidRDefault="00AA33AB" w:rsidP="0012286F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71D33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he ACT</w:t>
                      </w:r>
                      <w:r w:rsidRPr="00C71D33">
                        <w:rPr>
                          <w:rFonts w:asciiTheme="minorHAnsi" w:hAnsiTheme="minorHAnsi"/>
                          <w:sz w:val="18"/>
                          <w:szCs w:val="18"/>
                          <w:vertAlign w:val="superscript"/>
                        </w:rPr>
                        <w:t>®</w:t>
                      </w:r>
                      <w:r w:rsidR="00CE27E5"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s a curriculum-</w:t>
                      </w:r>
                      <w:r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d standards-based educational and career planni</w:t>
                      </w:r>
                      <w:r w:rsidR="00CE27E5"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ng tool that assesses </w:t>
                      </w:r>
                      <w:r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cademic readiness for college.  The ACT is the capstone of the College and Career Readiness System.</w:t>
                      </w:r>
                    </w:p>
                    <w:p w:rsidR="00AA33AB" w:rsidRPr="00C71D33" w:rsidRDefault="00C71D33" w:rsidP="0012286F">
                      <w:pPr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verage </w:t>
                      </w:r>
                      <w:r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cale scores </w:t>
                      </w:r>
                      <w:r w:rsidR="00AA33AB"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re reported on a 1-36 scale.</w:t>
                      </w:r>
                    </w:p>
                    <w:p w:rsidR="00AA33AB" w:rsidRDefault="00C71D33" w:rsidP="00DC19EE">
                      <w:pPr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71D33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cale scores noted were calculated for all students tested who were in their third year of high school.</w:t>
                      </w:r>
                    </w:p>
                    <w:p w:rsidR="00C71D33" w:rsidRPr="00C71D33" w:rsidRDefault="00C71D33" w:rsidP="00DC19EE">
                      <w:pPr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TEM scores relate to </w:t>
                      </w:r>
                      <w:r w:rsidR="008E09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scale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scores derived in the areas of science, technology, engineering</w:t>
                      </w:r>
                      <w:r w:rsidR="008E098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and mathematics.</w:t>
                      </w:r>
                    </w:p>
                    <w:tbl>
                      <w:tblPr>
                        <w:tblW w:w="103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5"/>
                        <w:gridCol w:w="1530"/>
                        <w:gridCol w:w="1080"/>
                        <w:gridCol w:w="1080"/>
                        <w:gridCol w:w="1080"/>
                        <w:gridCol w:w="1080"/>
                        <w:gridCol w:w="1170"/>
                        <w:gridCol w:w="810"/>
                        <w:gridCol w:w="1080"/>
                        <w:gridCol w:w="1170"/>
                      </w:tblGrid>
                      <w:tr w:rsidR="00C71D33" w:rsidRPr="005F06BB" w:rsidTr="00C71D33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01576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Science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  <w:b/>
                              </w:rPr>
                              <w:t>Composit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EL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TEM</w:t>
                            </w:r>
                          </w:p>
                        </w:tc>
                      </w:tr>
                      <w:tr w:rsidR="00C71D33" w:rsidRPr="005F06BB" w:rsidTr="00C71D33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8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8.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8.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7.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4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8.7</w:t>
                            </w:r>
                          </w:p>
                        </w:tc>
                      </w:tr>
                      <w:tr w:rsidR="00C71D33" w:rsidRPr="005F06BB" w:rsidTr="00C71D33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7.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5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7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4.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2F2F2" w:themeFill="background1" w:themeFillShade="F2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9</w:t>
                            </w:r>
                          </w:p>
                        </w:tc>
                      </w:tr>
                      <w:tr w:rsidR="00C71D33" w:rsidRPr="005F06BB" w:rsidTr="00C71D33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 xml:space="preserve">Dillon High 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3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4.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6.6</w:t>
                            </w:r>
                          </w:p>
                        </w:tc>
                      </w:tr>
                      <w:tr w:rsidR="00C71D33" w:rsidRPr="005F06BB" w:rsidTr="00C71D33"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C71D3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5F06BB">
                              <w:rPr>
                                <w:rFonts w:asciiTheme="minorHAnsi" w:hAnsiTheme="minorHAnsi"/>
                              </w:rPr>
                              <w:t>Lake View High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5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7.1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7.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8.2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7.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5.9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4.6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C71D33" w:rsidRPr="005F06BB" w:rsidRDefault="00137293" w:rsidP="0012286F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17.9</w:t>
                            </w:r>
                          </w:p>
                        </w:tc>
                      </w:tr>
                    </w:tbl>
                    <w:p w:rsidR="00AA33AB" w:rsidRPr="005F06BB" w:rsidRDefault="00AA33AB" w:rsidP="0012286F">
                      <w:pPr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</w:pPr>
                    </w:p>
                    <w:p w:rsidR="00AA33AB" w:rsidRPr="005F06BB" w:rsidRDefault="00AA33AB" w:rsidP="00FE0618">
                      <w:pPr>
                        <w:rPr>
                          <w:rFonts w:asciiTheme="minorHAnsi" w:hAnsiTheme="minorHAnsi" w:cs="Arial"/>
                          <w:color w:val="000000"/>
                        </w:rPr>
                      </w:pPr>
                    </w:p>
                    <w:p w:rsidR="00AA33AB" w:rsidRPr="005F06BB" w:rsidRDefault="00AA33AB" w:rsidP="00606F94">
                      <w:pPr>
                        <w:ind w:left="360"/>
                        <w:rPr>
                          <w:rFonts w:asciiTheme="minorHAnsi" w:hAnsiTheme="minorHAnsi" w:cs="Arial"/>
                          <w:color w:val="000000"/>
                        </w:rPr>
                      </w:pPr>
                    </w:p>
                    <w:p w:rsidR="00AA33AB" w:rsidRPr="005F06BB" w:rsidRDefault="00AA33AB" w:rsidP="00DF5658">
                      <w:pPr>
                        <w:widowControl w:val="0"/>
                        <w:ind w:firstLine="720"/>
                        <w:rPr>
                          <w:rFonts w:asciiTheme="minorHAnsi" w:hAnsiTheme="minorHAnsi" w:cs="Arial"/>
                          <w:i/>
                          <w:iCs/>
                          <w:color w:val="FFFFFF" w:themeColor="background1"/>
                          <w:w w:val="80"/>
                          <w:sz w:val="18"/>
                          <w:szCs w:val="18"/>
                        </w:rPr>
                      </w:pPr>
                      <w:r w:rsidRPr="005F06BB">
                        <w:rPr>
                          <w:rFonts w:asciiTheme="minorHAnsi" w:hAnsiTheme="minorHAnsi" w:cs="Arial"/>
                          <w:color w:val="000000"/>
                        </w:rPr>
                        <w:t xml:space="preserve">  </w:t>
                      </w:r>
                    </w:p>
                    <w:p w:rsidR="00AA33AB" w:rsidRPr="005F06BB" w:rsidRDefault="00AA33AB" w:rsidP="002C1122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36DEF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20CF5F7" wp14:editId="0644DECC">
                <wp:simplePos x="0" y="0"/>
                <wp:positionH relativeFrom="column">
                  <wp:posOffset>2870200</wp:posOffset>
                </wp:positionH>
                <wp:positionV relativeFrom="paragraph">
                  <wp:posOffset>791210</wp:posOffset>
                </wp:positionV>
                <wp:extent cx="4400550" cy="1892300"/>
                <wp:effectExtent l="0" t="0" r="0" b="0"/>
                <wp:wrapTight wrapText="bothSides">
                  <wp:wrapPolygon edited="0">
                    <wp:start x="187" y="652"/>
                    <wp:lineTo x="187" y="20875"/>
                    <wp:lineTo x="21319" y="20875"/>
                    <wp:lineTo x="21319" y="652"/>
                    <wp:lineTo x="187" y="652"/>
                  </wp:wrapPolygon>
                </wp:wrapTight>
                <wp:docPr id="70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Default="00AA33AB" w:rsidP="00310678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3511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7C4D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cholastic Aptitude Test (</w:t>
                            </w:r>
                            <w:r w:rsidR="007C4D31" w:rsidRP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AT</w:t>
                            </w:r>
                            <w:r w:rsid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7C4D31" w:rsidRP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s a standardized test often used in the college admissions process. </w:t>
                            </w:r>
                            <w:r w:rsid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The test </w:t>
                            </w:r>
                            <w:r w:rsidR="007C4D31" w:rsidRP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is </w:t>
                            </w:r>
                            <w:r w:rsid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esigned to assess a</w:t>
                            </w:r>
                            <w:r w:rsidR="007C4D31" w:rsidRP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student's readiness for college. The current test consists of three 800</w:t>
                            </w:r>
                            <w:r w:rsid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point sections testing English Language Arts, mathematics and w</w:t>
                            </w:r>
                            <w:r w:rsidR="007C4D31" w:rsidRPr="007C4D31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iting. Most students take the test, which is offered several times per year, during their junior or senior year of high school.</w:t>
                            </w:r>
                          </w:p>
                          <w:p w:rsidR="007C4D31" w:rsidRPr="007C4D31" w:rsidRDefault="007C4D31" w:rsidP="00310678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AA33AB" w:rsidRPr="00435114" w:rsidRDefault="00AA33AB" w:rsidP="00C7730E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Noted below are the </w:t>
                            </w:r>
                            <w:r w:rsidRPr="0043511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cholastic Apti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ude Test (SAT) scores for seniors in Dillon School District Four compared to </w:t>
                            </w:r>
                            <w:r w:rsidRPr="0043511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eniors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that took the test </w:t>
                            </w:r>
                            <w:r w:rsidRPr="0043511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 the state and nation.  </w:t>
                            </w:r>
                            <w:r w:rsidR="00C7730E" w:rsidRP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is report includes senior test-takers who took the SAT prior to March 2016. Students are counted only once</w:t>
                            </w:r>
                            <w:r w:rsidR="007C4D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, no matter how often they test</w:t>
                            </w:r>
                            <w:r w:rsidR="00C7730E" w:rsidRP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nd only the</w:t>
                            </w:r>
                            <w:r w:rsidR="00676E3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r latest score is used in calculations. </w:t>
                            </w:r>
                            <w:r w:rsidR="00C7730E" w:rsidRP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omposite scores are calculated usi</w:t>
                            </w:r>
                            <w:r w:rsid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ng the actual </w:t>
                            </w:r>
                            <w:r w:rsidR="00C7730E" w:rsidRP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mean scores for all tests</w:t>
                            </w:r>
                            <w:r w:rsid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aken by </w:t>
                            </w:r>
                            <w:r w:rsidR="00E62AA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nrolled 12</w:t>
                            </w:r>
                            <w:r w:rsidR="00E62AAD" w:rsidRPr="00E62AAD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7730E" w:rsidRP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gra</w:t>
                            </w:r>
                            <w:r w:rsidR="007C4D3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e students</w:t>
                            </w:r>
                            <w:r w:rsidR="00044F3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s of 135</w:t>
                            </w:r>
                            <w:r w:rsidR="00044F34" w:rsidRPr="00044F34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44F3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730E" w:rsidRPr="00C7730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ay of school year 2016.</w:t>
                            </w:r>
                            <w:r w:rsidR="007C4D31" w:rsidRPr="007C4D3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F5F7" id="Text Box 309" o:spid="_x0000_s1049" type="#_x0000_t202" style="position:absolute;margin-left:226pt;margin-top:62.3pt;width:346.5pt;height:149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" filled="f" stroked="f" strokecolor="maroon">
                <v:textbox inset=",7.2pt,,7.2pt">
                  <w:txbxContent>
                    <w:p w:rsidR="00AA33AB" w:rsidRDefault="00AA33AB" w:rsidP="00310678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3511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he </w:t>
                      </w:r>
                      <w:r w:rsidR="007C4D31">
                        <w:rPr>
                          <w:rFonts w:ascii="Calibri" w:hAnsi="Calibri"/>
                          <w:sz w:val="18"/>
                          <w:szCs w:val="18"/>
                        </w:rPr>
                        <w:t>Scholastic Aptitude Test (</w:t>
                      </w:r>
                      <w:r w:rsidR="007C4D31" w:rsidRP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AT</w:t>
                      </w:r>
                      <w:r w:rsid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)</w:t>
                      </w:r>
                      <w:r w:rsidR="007C4D31" w:rsidRP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s a standardized test often used in the college admissions process. </w:t>
                      </w:r>
                      <w:r w:rsid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The test </w:t>
                      </w:r>
                      <w:r w:rsidR="007C4D31" w:rsidRP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s </w:t>
                      </w:r>
                      <w:r w:rsid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esigned to assess a</w:t>
                      </w:r>
                      <w:r w:rsidR="007C4D31" w:rsidRP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student's readiness for college. The current test consists of three 800</w:t>
                      </w:r>
                      <w:r w:rsid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oint sections testing English Language Arts, mathematics and w</w:t>
                      </w:r>
                      <w:r w:rsidR="007C4D31" w:rsidRPr="007C4D31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iting. Most students take the test, which is offered several times per year, during their junior or senior year of high school.</w:t>
                      </w:r>
                    </w:p>
                    <w:p w:rsidR="007C4D31" w:rsidRPr="007C4D31" w:rsidRDefault="007C4D31" w:rsidP="00310678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AA33AB" w:rsidRPr="00435114" w:rsidRDefault="00AA33AB" w:rsidP="00C7730E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Noted below are the </w:t>
                      </w:r>
                      <w:r w:rsidRPr="00435114">
                        <w:rPr>
                          <w:rFonts w:ascii="Calibri" w:hAnsi="Calibri"/>
                          <w:sz w:val="18"/>
                          <w:szCs w:val="18"/>
                        </w:rPr>
                        <w:t>Scholastic Apti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ude Test (SAT) scores for seniors in Dillon School District Four compared to </w:t>
                      </w:r>
                      <w:r w:rsidRPr="0043511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eniors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that took the test </w:t>
                      </w:r>
                      <w:r w:rsidRPr="0043511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n the state and nation.  </w:t>
                      </w:r>
                      <w:r w:rsidR="00C7730E" w:rsidRPr="00C7730E">
                        <w:rPr>
                          <w:rFonts w:ascii="Calibri" w:hAnsi="Calibri"/>
                          <w:sz w:val="18"/>
                          <w:szCs w:val="18"/>
                        </w:rPr>
                        <w:t>This report includes senior test-takers who took the SAT prior to March 2016. Students are counted only once</w:t>
                      </w:r>
                      <w:r w:rsidR="007C4D31">
                        <w:rPr>
                          <w:rFonts w:ascii="Calibri" w:hAnsi="Calibri"/>
                          <w:sz w:val="18"/>
                          <w:szCs w:val="18"/>
                        </w:rPr>
                        <w:t>, no matter how often they test</w:t>
                      </w:r>
                      <w:r w:rsidR="00C7730E" w:rsidRPr="00C773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nd only the</w:t>
                      </w:r>
                      <w:r w:rsidR="00676E3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r latest score is used in calculations. </w:t>
                      </w:r>
                      <w:r w:rsidR="00C7730E" w:rsidRPr="00C7730E">
                        <w:rPr>
                          <w:rFonts w:ascii="Calibri" w:hAnsi="Calibri"/>
                          <w:sz w:val="18"/>
                          <w:szCs w:val="18"/>
                        </w:rPr>
                        <w:t>Composite scores are calculated usi</w:t>
                      </w:r>
                      <w:r w:rsidR="00C773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ng the actual </w:t>
                      </w:r>
                      <w:r w:rsidR="00C7730E" w:rsidRPr="00C7730E">
                        <w:rPr>
                          <w:rFonts w:ascii="Calibri" w:hAnsi="Calibri"/>
                          <w:sz w:val="18"/>
                          <w:szCs w:val="18"/>
                        </w:rPr>
                        <w:t>mean scores for all tests</w:t>
                      </w:r>
                      <w:r w:rsidR="00C773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aken by </w:t>
                      </w:r>
                      <w:r w:rsidR="00E62AAD">
                        <w:rPr>
                          <w:rFonts w:ascii="Calibri" w:hAnsi="Calibri"/>
                          <w:sz w:val="18"/>
                          <w:szCs w:val="18"/>
                        </w:rPr>
                        <w:t>enrolled 12</w:t>
                      </w:r>
                      <w:r w:rsidR="00E62AAD" w:rsidRPr="00E62AAD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7730E" w:rsidRPr="00C7730E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gra</w:t>
                      </w:r>
                      <w:r w:rsidR="007C4D31">
                        <w:rPr>
                          <w:rFonts w:ascii="Calibri" w:hAnsi="Calibri"/>
                          <w:sz w:val="18"/>
                          <w:szCs w:val="18"/>
                        </w:rPr>
                        <w:t>de students</w:t>
                      </w:r>
                      <w:r w:rsidR="00044F3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s of 135</w:t>
                      </w:r>
                      <w:r w:rsidR="00044F34" w:rsidRPr="00044F34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44F3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C7730E" w:rsidRPr="00C7730E">
                        <w:rPr>
                          <w:rFonts w:ascii="Calibri" w:hAnsi="Calibri"/>
                          <w:sz w:val="18"/>
                          <w:szCs w:val="18"/>
                        </w:rPr>
                        <w:t>day of school year 2016.</w:t>
                      </w:r>
                      <w:r w:rsidR="007C4D31" w:rsidRPr="007C4D31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730E"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247C478" wp14:editId="0648F5A8">
                <wp:simplePos x="0" y="0"/>
                <wp:positionH relativeFrom="column">
                  <wp:posOffset>2044700</wp:posOffset>
                </wp:positionH>
                <wp:positionV relativeFrom="paragraph">
                  <wp:posOffset>2518410</wp:posOffset>
                </wp:positionV>
                <wp:extent cx="5435600" cy="1530350"/>
                <wp:effectExtent l="0" t="0" r="0" b="0"/>
                <wp:wrapTight wrapText="bothSides">
                  <wp:wrapPolygon edited="0">
                    <wp:start x="151" y="807"/>
                    <wp:lineTo x="151" y="20704"/>
                    <wp:lineTo x="21348" y="20704"/>
                    <wp:lineTo x="21348" y="807"/>
                    <wp:lineTo x="151" y="807"/>
                  </wp:wrapPolygon>
                </wp:wrapTight>
                <wp:docPr id="7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6594" w:type="dxa"/>
                              <w:tblInd w:w="13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4"/>
                              <w:gridCol w:w="900"/>
                              <w:gridCol w:w="900"/>
                              <w:gridCol w:w="1080"/>
                              <w:gridCol w:w="1350"/>
                            </w:tblGrid>
                            <w:tr w:rsidR="00AA33AB" w:rsidRPr="000470F1" w:rsidTr="00C7730E">
                              <w:trPr>
                                <w:trHeight w:val="294"/>
                              </w:trPr>
                              <w:tc>
                                <w:tcPr>
                                  <w:tcW w:w="2364" w:type="dxa"/>
                                  <w:shd w:val="clear" w:color="auto" w:fill="D9D9D9"/>
                                  <w:vAlign w:val="center"/>
                                </w:tcPr>
                                <w:p w:rsidR="00AA33AB" w:rsidRPr="002B435F" w:rsidRDefault="00AA33AB" w:rsidP="002B435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SAT Mean Score</w:t>
                                  </w:r>
                                  <w:r w:rsidR="002B435F"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  <w:r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omparison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AA33AB" w:rsidRPr="002B435F" w:rsidRDefault="00AA33AB" w:rsidP="009722D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ritical</w:t>
                                  </w:r>
                                </w:p>
                                <w:p w:rsidR="00AA33AB" w:rsidRPr="002B435F" w:rsidRDefault="00AA33AB" w:rsidP="009722D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Reading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AA33AB" w:rsidRPr="002B435F" w:rsidRDefault="00AA33AB" w:rsidP="009722D7">
                                  <w:pPr>
                                    <w:ind w:firstLineChars="100" w:firstLine="201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D9D9D9"/>
                                  <w:vAlign w:val="bottom"/>
                                </w:tcPr>
                                <w:p w:rsidR="00AA33AB" w:rsidRPr="002B435F" w:rsidRDefault="00AA33AB" w:rsidP="009722D7">
                                  <w:pPr>
                                    <w:ind w:firstLineChars="100" w:firstLine="201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Writing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:rsidR="00AA33AB" w:rsidRPr="002B435F" w:rsidRDefault="00AA33AB" w:rsidP="009722D7">
                                  <w:pPr>
                                    <w:ind w:firstLineChars="100" w:firstLine="201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2B435F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omposite</w:t>
                                  </w:r>
                                </w:p>
                              </w:tc>
                            </w:tr>
                            <w:tr w:rsidR="00C7730E" w:rsidRPr="000470F1" w:rsidTr="00C7730E">
                              <w:trPr>
                                <w:trHeight w:val="294"/>
                              </w:trPr>
                              <w:tc>
                                <w:tcPr>
                                  <w:tcW w:w="236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C7730E" w:rsidRPr="00C7730E" w:rsidRDefault="00C7730E" w:rsidP="00C7730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llon High Schoo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C7730E" w:rsidRPr="00676E3F" w:rsidRDefault="00676E3F" w:rsidP="009722D7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   </w:t>
                                  </w:r>
                                  <w:r w:rsidR="00C7730E" w:rsidRPr="00676E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C7730E" w:rsidRPr="00676E3F" w:rsidRDefault="00C7730E" w:rsidP="009722D7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676E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C7730E" w:rsidRPr="00676E3F" w:rsidRDefault="00C7730E" w:rsidP="009722D7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676E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C7730E" w:rsidRPr="00676E3F" w:rsidRDefault="00C7730E" w:rsidP="009722D7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676E3F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367</w:t>
                                  </w:r>
                                </w:p>
                              </w:tc>
                            </w:tr>
                            <w:tr w:rsidR="00AA33AB" w:rsidRPr="000470F1" w:rsidTr="00C7730E">
                              <w:trPr>
                                <w:trHeight w:val="294"/>
                              </w:trPr>
                              <w:tc>
                                <w:tcPr>
                                  <w:tcW w:w="2364" w:type="dxa"/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AA33AB" w:rsidRPr="009C3DFD" w:rsidRDefault="00C7730E" w:rsidP="009C3DF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ke View High</w:t>
                                  </w:r>
                                  <w:r w:rsidR="00AA33A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Schoo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7E520C" w:rsidRDefault="00C7730E" w:rsidP="00B467EB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7E520C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9C3DFD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7E520C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1179</w:t>
                                  </w:r>
                                </w:p>
                              </w:tc>
                            </w:tr>
                            <w:tr w:rsidR="00AA33AB" w:rsidRPr="000470F1" w:rsidTr="00C7730E">
                              <w:trPr>
                                <w:trHeight w:val="294"/>
                              </w:trPr>
                              <w:tc>
                                <w:tcPr>
                                  <w:tcW w:w="2364" w:type="dxa"/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AA33AB" w:rsidRDefault="00C7730E" w:rsidP="009C3DF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llon School District Fou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7E520C" w:rsidRDefault="00C7730E" w:rsidP="00B467EB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7E520C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447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9C3DFD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FFFFFF" w:themeFill="background1"/>
                                  <w:vAlign w:val="bottom"/>
                                </w:tcPr>
                                <w:p w:rsidR="00AA33AB" w:rsidRPr="007E520C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auto"/>
                                    </w:rPr>
                                    <w:t>1315</w:t>
                                  </w:r>
                                </w:p>
                              </w:tc>
                            </w:tr>
                            <w:tr w:rsidR="00AA33AB" w:rsidRPr="000470F1" w:rsidTr="00C7730E">
                              <w:trPr>
                                <w:trHeight w:val="294"/>
                              </w:trPr>
                              <w:tc>
                                <w:tcPr>
                                  <w:tcW w:w="2364" w:type="dxa"/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AA33AB" w:rsidP="00263E2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9C3D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outh Carolina Mean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C7730E" w:rsidP="00B467EB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9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71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single" w:sz="6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58</w:t>
                                  </w:r>
                                </w:p>
                              </w:tc>
                            </w:tr>
                            <w:tr w:rsidR="00AA33AB" w:rsidRPr="000470F1" w:rsidTr="00C7730E">
                              <w:trPr>
                                <w:trHeight w:val="294"/>
                              </w:trPr>
                              <w:tc>
                                <w:tcPr>
                                  <w:tcW w:w="2364" w:type="dxa"/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AA33AB" w:rsidP="00263E2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ational</w:t>
                                  </w:r>
                                  <w:r w:rsidRPr="009C3DFD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ean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C7730E" w:rsidP="00B467EB">
                                  <w:pPr>
                                    <w:ind w:right="42"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C7730E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676E3F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shd w:val="clear" w:color="auto" w:fill="auto"/>
                                  <w:vAlign w:val="bottom"/>
                                </w:tcPr>
                                <w:p w:rsidR="00AA33AB" w:rsidRPr="009C3DFD" w:rsidRDefault="00676E3F" w:rsidP="00DC4985">
                                  <w:pPr>
                                    <w:ind w:firstLineChars="100" w:firstLine="20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484</w:t>
                                  </w:r>
                                </w:p>
                              </w:tc>
                            </w:tr>
                          </w:tbl>
                          <w:p w:rsidR="00AA33AB" w:rsidRDefault="00AA33AB" w:rsidP="009C3DFD">
                            <w:pPr>
                              <w:ind w:left="7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C478" id="Text Box 308" o:spid="_x0000_s1050" type="#_x0000_t202" style="position:absolute;margin-left:161pt;margin-top:198.3pt;width:428pt;height:120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vXuQIAAMU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" filled="f" stroked="f" strokecolor="maroon">
                <v:textbox inset=",7.2pt,,7.2pt">
                  <w:txbxContent>
                    <w:tbl>
                      <w:tblPr>
                        <w:tblW w:w="6594" w:type="dxa"/>
                        <w:tblInd w:w="13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4"/>
                        <w:gridCol w:w="900"/>
                        <w:gridCol w:w="900"/>
                        <w:gridCol w:w="1080"/>
                        <w:gridCol w:w="1350"/>
                      </w:tblGrid>
                      <w:tr w:rsidR="00AA33AB" w:rsidRPr="000470F1" w:rsidTr="00C7730E">
                        <w:trPr>
                          <w:trHeight w:val="294"/>
                        </w:trPr>
                        <w:tc>
                          <w:tcPr>
                            <w:tcW w:w="2364" w:type="dxa"/>
                            <w:shd w:val="clear" w:color="auto" w:fill="D9D9D9"/>
                            <w:vAlign w:val="center"/>
                          </w:tcPr>
                          <w:p w:rsidR="00AA33AB" w:rsidRPr="002B435F" w:rsidRDefault="00AA33AB" w:rsidP="002B435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AT Mean Score</w:t>
                            </w:r>
                            <w:r w:rsidR="002B435F"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omparison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6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AA33AB" w:rsidRPr="002B435F" w:rsidRDefault="00AA33AB" w:rsidP="009722D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ritical</w:t>
                            </w:r>
                          </w:p>
                          <w:p w:rsidR="00AA33AB" w:rsidRPr="002B435F" w:rsidRDefault="00AA33AB" w:rsidP="009722D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Reading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6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AA33AB" w:rsidRPr="002B435F" w:rsidRDefault="00AA33AB" w:rsidP="009722D7">
                            <w:pPr>
                              <w:ind w:firstLineChars="100" w:firstLine="20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D9D9D9"/>
                            <w:vAlign w:val="bottom"/>
                          </w:tcPr>
                          <w:p w:rsidR="00AA33AB" w:rsidRPr="002B435F" w:rsidRDefault="00AA33AB" w:rsidP="009722D7">
                            <w:pPr>
                              <w:ind w:firstLineChars="100" w:firstLine="20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Writing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6" w:space="0" w:color="auto"/>
                            </w:tcBorders>
                            <w:shd w:val="clear" w:color="auto" w:fill="D9D9D9"/>
                            <w:vAlign w:val="bottom"/>
                          </w:tcPr>
                          <w:p w:rsidR="00AA33AB" w:rsidRPr="002B435F" w:rsidRDefault="00AA33AB" w:rsidP="009722D7">
                            <w:pPr>
                              <w:ind w:firstLineChars="100" w:firstLine="20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2B435F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omposite</w:t>
                            </w:r>
                          </w:p>
                        </w:tc>
                      </w:tr>
                      <w:tr w:rsidR="00C7730E" w:rsidRPr="000470F1" w:rsidTr="00C7730E">
                        <w:trPr>
                          <w:trHeight w:val="294"/>
                        </w:trPr>
                        <w:tc>
                          <w:tcPr>
                            <w:tcW w:w="2364" w:type="dxa"/>
                            <w:shd w:val="clear" w:color="auto" w:fill="FFFFFF" w:themeFill="background1"/>
                            <w:vAlign w:val="center"/>
                          </w:tcPr>
                          <w:p w:rsidR="00C7730E" w:rsidRPr="00C7730E" w:rsidRDefault="00C7730E" w:rsidP="00C7730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llon High School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C7730E" w:rsidRPr="00676E3F" w:rsidRDefault="00676E3F" w:rsidP="009722D7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</w:t>
                            </w:r>
                            <w:r w:rsidR="00C7730E" w:rsidRPr="00676E3F">
                              <w:rPr>
                                <w:rFonts w:ascii="Calibri" w:hAnsi="Calibri" w:cs="Calibri"/>
                                <w:color w:val="000000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C7730E" w:rsidRPr="00676E3F" w:rsidRDefault="00C7730E" w:rsidP="009722D7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76E3F">
                              <w:rPr>
                                <w:rFonts w:ascii="Calibri" w:hAnsi="Calibri" w:cs="Calibri"/>
                                <w:color w:val="000000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bottom"/>
                          </w:tcPr>
                          <w:p w:rsidR="00C7730E" w:rsidRPr="00676E3F" w:rsidRDefault="00C7730E" w:rsidP="009722D7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76E3F">
                              <w:rPr>
                                <w:rFonts w:ascii="Calibri" w:hAnsi="Calibri" w:cs="Calibri"/>
                                <w:color w:val="000000"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C7730E" w:rsidRPr="00676E3F" w:rsidRDefault="00C7730E" w:rsidP="009722D7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676E3F">
                              <w:rPr>
                                <w:rFonts w:ascii="Calibri" w:hAnsi="Calibri" w:cs="Calibri"/>
                                <w:color w:val="000000"/>
                              </w:rPr>
                              <w:t>1367</w:t>
                            </w:r>
                          </w:p>
                        </w:tc>
                      </w:tr>
                      <w:tr w:rsidR="00AA33AB" w:rsidRPr="000470F1" w:rsidTr="00C7730E">
                        <w:trPr>
                          <w:trHeight w:val="294"/>
                        </w:trPr>
                        <w:tc>
                          <w:tcPr>
                            <w:tcW w:w="2364" w:type="dxa"/>
                            <w:shd w:val="clear" w:color="auto" w:fill="auto"/>
                            <w:vAlign w:val="bottom"/>
                            <w:hideMark/>
                          </w:tcPr>
                          <w:p w:rsidR="00AA33AB" w:rsidRPr="009C3DFD" w:rsidRDefault="00C7730E" w:rsidP="009C3DF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ke View High</w:t>
                            </w:r>
                            <w:r w:rsidR="00AA33A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School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A33AB" w:rsidRPr="007E520C" w:rsidRDefault="00C7730E" w:rsidP="00B467EB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A33AB" w:rsidRPr="007E520C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bottom"/>
                          </w:tcPr>
                          <w:p w:rsidR="00AA33AB" w:rsidRPr="009C3DFD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A33AB" w:rsidRPr="007E520C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1179</w:t>
                            </w:r>
                          </w:p>
                        </w:tc>
                      </w:tr>
                      <w:tr w:rsidR="00AA33AB" w:rsidRPr="000470F1" w:rsidTr="00C7730E">
                        <w:trPr>
                          <w:trHeight w:val="294"/>
                        </w:trPr>
                        <w:tc>
                          <w:tcPr>
                            <w:tcW w:w="2364" w:type="dxa"/>
                            <w:shd w:val="clear" w:color="auto" w:fill="auto"/>
                            <w:vAlign w:val="bottom"/>
                            <w:hideMark/>
                          </w:tcPr>
                          <w:p w:rsidR="00AA33AB" w:rsidRDefault="00C7730E" w:rsidP="009C3DF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llon School District Four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A33AB" w:rsidRPr="007E520C" w:rsidRDefault="00C7730E" w:rsidP="00B467EB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A33AB" w:rsidRPr="007E520C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447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FFFFFF" w:themeFill="background1"/>
                            <w:vAlign w:val="bottom"/>
                          </w:tcPr>
                          <w:p w:rsidR="00AA33AB" w:rsidRPr="009C3DFD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  <w:shd w:val="clear" w:color="auto" w:fill="FFFFFF" w:themeFill="background1"/>
                            <w:vAlign w:val="bottom"/>
                          </w:tcPr>
                          <w:p w:rsidR="00AA33AB" w:rsidRPr="007E520C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</w:rPr>
                              <w:t>1315</w:t>
                            </w:r>
                          </w:p>
                        </w:tc>
                      </w:tr>
                      <w:tr w:rsidR="00AA33AB" w:rsidRPr="000470F1" w:rsidTr="00C7730E">
                        <w:trPr>
                          <w:trHeight w:val="294"/>
                        </w:trPr>
                        <w:tc>
                          <w:tcPr>
                            <w:tcW w:w="2364" w:type="dxa"/>
                            <w:shd w:val="clear" w:color="auto" w:fill="auto"/>
                            <w:vAlign w:val="bottom"/>
                          </w:tcPr>
                          <w:p w:rsidR="00AA33AB" w:rsidRPr="009C3DFD" w:rsidRDefault="00AA33AB" w:rsidP="00263E2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9C3DF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uth Carolina Mean 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A33AB" w:rsidRPr="009C3DFD" w:rsidRDefault="00C7730E" w:rsidP="00B467EB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A33AB" w:rsidRPr="009C3DFD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93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bottom"/>
                          </w:tcPr>
                          <w:p w:rsidR="00AA33AB" w:rsidRPr="009C3DFD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71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single" w:sz="6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A33AB" w:rsidRPr="009C3DFD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458</w:t>
                            </w:r>
                          </w:p>
                        </w:tc>
                      </w:tr>
                      <w:tr w:rsidR="00AA33AB" w:rsidRPr="000470F1" w:rsidTr="00C7730E">
                        <w:trPr>
                          <w:trHeight w:val="294"/>
                        </w:trPr>
                        <w:tc>
                          <w:tcPr>
                            <w:tcW w:w="2364" w:type="dxa"/>
                            <w:shd w:val="clear" w:color="auto" w:fill="auto"/>
                            <w:vAlign w:val="bottom"/>
                          </w:tcPr>
                          <w:p w:rsidR="00AA33AB" w:rsidRPr="009C3DFD" w:rsidRDefault="00AA33AB" w:rsidP="00263E2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ational</w:t>
                            </w:r>
                            <w:r w:rsidRPr="009C3DFD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ean 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bottom"/>
                          </w:tcPr>
                          <w:p w:rsidR="00AA33AB" w:rsidRPr="009C3DFD" w:rsidRDefault="00C7730E" w:rsidP="00B467EB">
                            <w:pPr>
                              <w:ind w:right="42"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bottom"/>
                          </w:tcPr>
                          <w:p w:rsidR="00AA33AB" w:rsidRPr="009C3DFD" w:rsidRDefault="00C7730E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508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  <w:vAlign w:val="bottom"/>
                          </w:tcPr>
                          <w:p w:rsidR="00AA33AB" w:rsidRPr="009C3DFD" w:rsidRDefault="00676E3F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82</w:t>
                            </w:r>
                          </w:p>
                        </w:tc>
                        <w:tc>
                          <w:tcPr>
                            <w:tcW w:w="1350" w:type="dxa"/>
                            <w:shd w:val="clear" w:color="auto" w:fill="auto"/>
                            <w:vAlign w:val="bottom"/>
                          </w:tcPr>
                          <w:p w:rsidR="00AA33AB" w:rsidRPr="009C3DFD" w:rsidRDefault="00676E3F" w:rsidP="00DC4985">
                            <w:pPr>
                              <w:ind w:firstLineChars="100" w:firstLine="200"/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484</w:t>
                            </w:r>
                          </w:p>
                        </w:tc>
                      </w:tr>
                    </w:tbl>
                    <w:p w:rsidR="00AA33AB" w:rsidRDefault="00AA33AB" w:rsidP="009C3DFD">
                      <w:pPr>
                        <w:ind w:left="720"/>
                      </w:pP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730E">
        <w:rPr>
          <w:noProof/>
        </w:rPr>
        <mc:AlternateContent>
          <mc:Choice Requires="wps">
            <w:drawing>
              <wp:anchor distT="36576" distB="36576" distL="36576" distR="36576" simplePos="0" relativeHeight="251865600" behindDoc="0" locked="0" layoutInCell="1" allowOverlap="1" wp14:anchorId="3804DB24" wp14:editId="2D57B4E4">
                <wp:simplePos x="0" y="0"/>
                <wp:positionH relativeFrom="column">
                  <wp:posOffset>3771900</wp:posOffset>
                </wp:positionH>
                <wp:positionV relativeFrom="page">
                  <wp:posOffset>1136650</wp:posOffset>
                </wp:positionV>
                <wp:extent cx="2654300" cy="393700"/>
                <wp:effectExtent l="0" t="0" r="0" b="6350"/>
                <wp:wrapThrough wrapText="bothSides">
                  <wp:wrapPolygon edited="0">
                    <wp:start x="0" y="0"/>
                    <wp:lineTo x="0" y="20903"/>
                    <wp:lineTo x="21393" y="20903"/>
                    <wp:lineTo x="21393" y="0"/>
                    <wp:lineTo x="0" y="0"/>
                  </wp:wrapPolygon>
                </wp:wrapThrough>
                <wp:docPr id="19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7A7C98" w:rsidRDefault="00726116" w:rsidP="00050533">
                            <w:pPr>
                              <w:widowControl w:val="0"/>
                              <w:spacing w:line="60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36"/>
                                <w:szCs w:val="36"/>
                              </w:rPr>
                              <w:t>2016</w:t>
                            </w:r>
                            <w:r w:rsidR="00AA33AB" w:rsidRPr="007A7C98"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36"/>
                                <w:szCs w:val="36"/>
                              </w:rPr>
                              <w:t xml:space="preserve"> SAT Test Resul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4DB24" id="Text Box 364" o:spid="_x0000_s1051" type="#_x0000_t202" style="position:absolute;margin-left:297pt;margin-top:89.5pt;width:209pt;height:31pt;z-index:251865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Pr="007A7C98" w:rsidRDefault="00726116" w:rsidP="00050533">
                      <w:pPr>
                        <w:widowControl w:val="0"/>
                        <w:spacing w:line="60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36"/>
                          <w:szCs w:val="36"/>
                        </w:rPr>
                        <w:t>2016</w:t>
                      </w:r>
                      <w:r w:rsidR="00AA33AB" w:rsidRPr="007A7C98"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36"/>
                          <w:szCs w:val="36"/>
                        </w:rPr>
                        <w:t xml:space="preserve"> SAT Test Results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818E1">
        <w:rPr>
          <w:noProof/>
        </w:rPr>
        <mc:AlternateContent>
          <mc:Choice Requires="wps">
            <w:drawing>
              <wp:anchor distT="36576" distB="36576" distL="36576" distR="36576" simplePos="0" relativeHeight="251852799" behindDoc="0" locked="0" layoutInCell="1" allowOverlap="1" wp14:anchorId="3657A84B" wp14:editId="5BE0078E">
                <wp:simplePos x="0" y="0"/>
                <wp:positionH relativeFrom="margin">
                  <wp:align>left</wp:align>
                </wp:positionH>
                <wp:positionV relativeFrom="page">
                  <wp:posOffset>1257300</wp:posOffset>
                </wp:positionV>
                <wp:extent cx="2762250" cy="7696200"/>
                <wp:effectExtent l="0" t="0" r="0" b="0"/>
                <wp:wrapNone/>
                <wp:docPr id="15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69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92ACB" id="Rectangle 347" o:spid="_x0000_s1026" style="position:absolute;margin-left:0;margin-top:99pt;width:217.5pt;height:606pt;z-index:251852799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" fillcolor="#f2f2f2 [3052]" stroked="f" strokecolor="#212120">
                <v:shadow color="#dcd6d4" opacity="49150f" offset=".74833mm,.74833mm"/>
                <v:textbox inset="2.88pt,2.88pt,2.88pt,2.88pt"/>
                <w10:wrap anchorx="margin" anchory="page"/>
              </v:rect>
            </w:pict>
          </mc:Fallback>
        </mc:AlternateContent>
      </w:r>
      <w:r w:rsidR="009F48E8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C8EC946" wp14:editId="4CCC517B">
                <wp:simplePos x="0" y="0"/>
                <wp:positionH relativeFrom="column">
                  <wp:posOffset>69850</wp:posOffset>
                </wp:positionH>
                <wp:positionV relativeFrom="paragraph">
                  <wp:posOffset>575310</wp:posOffset>
                </wp:positionV>
                <wp:extent cx="2679700" cy="1574800"/>
                <wp:effectExtent l="0" t="0" r="0" b="0"/>
                <wp:wrapTight wrapText="bothSides">
                  <wp:wrapPolygon edited="0">
                    <wp:start x="307" y="0"/>
                    <wp:lineTo x="307" y="20642"/>
                    <wp:lineTo x="21037" y="20642"/>
                    <wp:lineTo x="21037" y="0"/>
                    <wp:lineTo x="307" y="0"/>
                  </wp:wrapPolygon>
                </wp:wrapTight>
                <wp:docPr id="28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Default="00AA33AB" w:rsidP="00770FD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9F48E8" w:rsidRDefault="009F48E8" w:rsidP="009F48E8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24"/>
                                <w:szCs w:val="24"/>
                              </w:rPr>
                              <w:t xml:space="preserve">2016 SC READY </w:t>
                            </w:r>
                            <w:r w:rsidRPr="001F07F5">
                              <w:rPr>
                                <w:rFonts w:ascii="Arial" w:hAnsi="Arial" w:cs="Arial"/>
                                <w:i/>
                                <w:iCs/>
                                <w:color w:val="943634" w:themeColor="accent2" w:themeShade="BF"/>
                                <w:w w:val="80"/>
                                <w:sz w:val="24"/>
                                <w:szCs w:val="24"/>
                              </w:rPr>
                              <w:t>and SCPASS Test Results</w:t>
                            </w:r>
                          </w:p>
                          <w:p w:rsidR="009F48E8" w:rsidRDefault="009F48E8" w:rsidP="009F48E8">
                            <w:pPr>
                              <w:jc w:val="both"/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</w:pPr>
                          </w:p>
                          <w:p w:rsidR="009F48E8" w:rsidRPr="00E548FD" w:rsidRDefault="009F48E8" w:rsidP="009F48E8">
                            <w:pPr>
                              <w:jc w:val="both"/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tudents in grade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 3-8 participated in the SC READY state assessment.  This new assessment is aligned to the South Carolina College-and Career-Ready Standards for English Language Arts (ELA) and math.  Students in g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rades 4-8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participated in the SC Palmetto 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ssessment 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of Sta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te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Standards (SCPASS) te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st. 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These tests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are aligned to the 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outh 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arolina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Academic Standards</w:t>
                            </w:r>
                            <w:r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 xml:space="preserve"> in science and social studies</w:t>
                            </w:r>
                            <w:r w:rsidRPr="00E548FD">
                              <w:rPr>
                                <w:rFonts w:asciiTheme="minorHAnsi" w:hAnsiTheme="minorHAnsi" w:cs="Arial"/>
                                <w:iCs/>
                                <w:color w:val="auto"/>
                                <w:w w:val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A33AB" w:rsidRPr="00AF1478" w:rsidRDefault="00AA33AB" w:rsidP="00770FDF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3BCB4" id="Text Box 350" o:spid="_x0000_s1051" type="#_x0000_t202" style="position:absolute;margin-left:5.5pt;margin-top:45.3pt;width:211pt;height:124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" filled="f" stroked="f" strokecolor="maroon">
                <v:textbox inset=",0,,7.2pt">
                  <w:txbxContent>
                    <w:p w:rsidR="00AA33AB" w:rsidRDefault="00AA33AB" w:rsidP="00770FDF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9F48E8" w:rsidRDefault="009F48E8" w:rsidP="009F48E8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24"/>
                          <w:szCs w:val="24"/>
                        </w:rPr>
                        <w:t xml:space="preserve">2016 SC READY </w:t>
                      </w:r>
                      <w:r w:rsidRPr="001F07F5">
                        <w:rPr>
                          <w:rFonts w:ascii="Arial" w:hAnsi="Arial" w:cs="Arial"/>
                          <w:i/>
                          <w:iCs/>
                          <w:color w:val="943634" w:themeColor="accent2" w:themeShade="BF"/>
                          <w:w w:val="80"/>
                          <w:sz w:val="24"/>
                          <w:szCs w:val="24"/>
                        </w:rPr>
                        <w:t>and SCPASS Test Results</w:t>
                      </w:r>
                    </w:p>
                    <w:p w:rsidR="009F48E8" w:rsidRDefault="009F48E8" w:rsidP="009F48E8">
                      <w:pPr>
                        <w:jc w:val="both"/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</w:pPr>
                    </w:p>
                    <w:p w:rsidR="009F48E8" w:rsidRPr="00E548FD" w:rsidRDefault="009F48E8" w:rsidP="009F48E8">
                      <w:pPr>
                        <w:jc w:val="both"/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</w:pP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tudents in grade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 3-8 participated in the SC READY state assessment.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This new assessment is aligned to the South Carolina College-and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Career-Ready Standards for English Language Arts (ELA) and math.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tudents in g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rades 4-8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participated in the SC Palmetto 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ssessment 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of Sta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te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Standards (SCPASS) te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st. 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These tests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are aligned to the 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outh 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arolina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Academic Standards</w:t>
                      </w:r>
                      <w:r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 xml:space="preserve"> in science and social studies</w:t>
                      </w:r>
                      <w:r w:rsidRPr="00E548FD">
                        <w:rPr>
                          <w:rFonts w:asciiTheme="minorHAnsi" w:hAnsiTheme="minorHAnsi" w:cs="Arial"/>
                          <w:iCs/>
                          <w:color w:val="auto"/>
                          <w:w w:val="80"/>
                          <w:sz w:val="18"/>
                          <w:szCs w:val="18"/>
                        </w:rPr>
                        <w:t>.</w:t>
                      </w:r>
                    </w:p>
                    <w:p w:rsidR="00AA33AB" w:rsidRPr="00AF1478" w:rsidRDefault="00AA33AB" w:rsidP="00770FDF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F48E8">
        <w:rPr>
          <w:noProof/>
        </w:rPr>
        <mc:AlternateContent>
          <mc:Choice Requires="wps">
            <w:drawing>
              <wp:anchor distT="36576" distB="36576" distL="36576" distR="36576" simplePos="0" relativeHeight="251856384" behindDoc="0" locked="0" layoutInCell="1" allowOverlap="1" wp14:anchorId="555EA75C" wp14:editId="2B475FCC">
                <wp:simplePos x="0" y="0"/>
                <wp:positionH relativeFrom="margin">
                  <wp:align>left</wp:align>
                </wp:positionH>
                <wp:positionV relativeFrom="page">
                  <wp:posOffset>1625600</wp:posOffset>
                </wp:positionV>
                <wp:extent cx="2654300" cy="45719"/>
                <wp:effectExtent l="0" t="0" r="0" b="0"/>
                <wp:wrapNone/>
                <wp:docPr id="8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B06BBD" w:rsidRDefault="00AA33AB" w:rsidP="00CD11BE">
                            <w:pPr>
                              <w:widowControl w:val="0"/>
                              <w:spacing w:line="600" w:lineRule="exact"/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0000"/>
                                <w:w w:val="80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A790B" id="Text Box 349" o:spid="_x0000_s1052" type="#_x0000_t202" style="position:absolute;margin-left:0;margin-top:128pt;width:209pt;height:3.6pt;z-index:25185638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Pr="00B06BBD" w:rsidRDefault="00AA33AB" w:rsidP="00CD11BE">
                      <w:pPr>
                        <w:widowControl w:val="0"/>
                        <w:spacing w:line="600" w:lineRule="exact"/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0000"/>
                          <w:w w:val="80"/>
                          <w:sz w:val="36"/>
                          <w:szCs w:val="36"/>
                        </w:rPr>
                        <w:t xml:space="preserve">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6007">
        <w:rPr>
          <w:noProof/>
        </w:rPr>
        <mc:AlternateContent>
          <mc:Choice Requires="wps">
            <w:drawing>
              <wp:anchor distT="36576" distB="36576" distL="36576" distR="36576" simplePos="0" relativeHeight="251786752" behindDoc="0" locked="0" layoutInCell="1" allowOverlap="1" wp14:anchorId="6C32D3BF" wp14:editId="74F240E4">
                <wp:simplePos x="0" y="0"/>
                <wp:positionH relativeFrom="column">
                  <wp:posOffset>139700</wp:posOffset>
                </wp:positionH>
                <wp:positionV relativeFrom="page">
                  <wp:posOffset>1898650</wp:posOffset>
                </wp:positionV>
                <wp:extent cx="4470400" cy="444500"/>
                <wp:effectExtent l="0" t="0" r="6350" b="0"/>
                <wp:wrapNone/>
                <wp:docPr id="7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DCD6D4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33AB" w:rsidRPr="008D3D0B" w:rsidRDefault="00AA33AB" w:rsidP="00FE0618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Calibri" w:hAnsi="Calibri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2D3BF" id="Text Box 235" o:spid="_x0000_s1054" type="#_x0000_t202" style="position:absolute;margin-left:11pt;margin-top:149.5pt;width:352pt;height:35pt;z-index:251786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" filled="f" fillcolor="#fffffe" stroked="f" strokecolor="#212120">
                <v:shadow color="#dcd6d4" opacity="49150f" offset=".74833mm,.74833mm"/>
                <v:textbox inset="2.88pt,2.88pt,2.88pt,2.88pt">
                  <w:txbxContent>
                    <w:p w:rsidR="00AA33AB" w:rsidRPr="008D3D0B" w:rsidRDefault="00AA33AB" w:rsidP="00FE0618">
                      <w:pPr>
                        <w:widowControl w:val="0"/>
                        <w:spacing w:line="280" w:lineRule="exact"/>
                        <w:jc w:val="both"/>
                        <w:rPr>
                          <w:rFonts w:ascii="Calibri" w:hAnsi="Calibri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19D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728008C" wp14:editId="04A9E6D6">
                <wp:simplePos x="0" y="0"/>
                <wp:positionH relativeFrom="column">
                  <wp:posOffset>2870200</wp:posOffset>
                </wp:positionH>
                <wp:positionV relativeFrom="paragraph">
                  <wp:posOffset>3426460</wp:posOffset>
                </wp:positionV>
                <wp:extent cx="4470400" cy="88900"/>
                <wp:effectExtent l="0" t="19050" r="0" b="6350"/>
                <wp:wrapThrough wrapText="bothSides">
                  <wp:wrapPolygon edited="0">
                    <wp:start x="184" y="-4629"/>
                    <wp:lineTo x="184" y="18514"/>
                    <wp:lineTo x="21263" y="18514"/>
                    <wp:lineTo x="21263" y="-4629"/>
                    <wp:lineTo x="184" y="-4629"/>
                  </wp:wrapPolygon>
                </wp:wrapThrough>
                <wp:docPr id="68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Default="00AA33AB" w:rsidP="006830B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316F0" id="Text Box 319" o:spid="_x0000_s1054" type="#_x0000_t202" style="position:absolute;margin-left:226pt;margin-top:269.8pt;width:352pt;height:7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YZtQIAAMM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" filled="f" stroked="f" strokecolor="maroon">
                <v:textbox inset=",7.2pt,,7.2pt">
                  <w:txbxContent>
                    <w:p w:rsidR="00AA33AB" w:rsidRDefault="00AA33AB" w:rsidP="006830B8"/>
                  </w:txbxContent>
                </v:textbox>
                <w10:wrap type="through"/>
              </v:shape>
            </w:pict>
          </mc:Fallback>
        </mc:AlternateContent>
      </w:r>
      <w:r w:rsidR="00DC19EE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5094968" wp14:editId="5051CDF5">
                <wp:simplePos x="0" y="0"/>
                <wp:positionH relativeFrom="column">
                  <wp:posOffset>7753350</wp:posOffset>
                </wp:positionH>
                <wp:positionV relativeFrom="paragraph">
                  <wp:posOffset>7579360</wp:posOffset>
                </wp:positionV>
                <wp:extent cx="7264400" cy="63500"/>
                <wp:effectExtent l="0" t="38100" r="0" b="31750"/>
                <wp:wrapTight wrapText="bothSides">
                  <wp:wrapPolygon edited="0">
                    <wp:start x="113" y="-12960"/>
                    <wp:lineTo x="113" y="25920"/>
                    <wp:lineTo x="21411" y="25920"/>
                    <wp:lineTo x="21411" y="-12960"/>
                    <wp:lineTo x="113" y="-12960"/>
                  </wp:wrapPolygon>
                </wp:wrapTight>
                <wp:docPr id="76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644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3AB" w:rsidRDefault="00AA33AB" w:rsidP="00F60892">
                            <w:pPr>
                              <w:ind w:left="1332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94968" id="Text Box 331" o:spid="_x0000_s1056" type="#_x0000_t202" style="position:absolute;margin-left:610.5pt;margin-top:596.8pt;width:572pt;height:5pt;flip:y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" filled="f" stroked="f" strokecolor="maroon">
                <v:textbox inset=",7.2pt,,7.2pt">
                  <w:txbxContent>
                    <w:p w:rsidR="00AA33AB" w:rsidRDefault="00AA33AB" w:rsidP="00F60892">
                      <w:pPr>
                        <w:ind w:left="133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06F94">
        <w:t xml:space="preserve">                                                                                   </w:t>
      </w:r>
      <w:r w:rsidR="009F48E8">
        <w:rPr>
          <w:rFonts w:ascii="Arial" w:hAnsi="Arial" w:cs="Arial"/>
          <w:color w:val="FFFFFF" w:themeColor="background1"/>
          <w:sz w:val="36"/>
          <w:szCs w:val="36"/>
        </w:rPr>
        <w:t>2016 Test Results</w:t>
      </w:r>
      <w:r w:rsidR="009422EF" w:rsidRPr="00606F94">
        <w:rPr>
          <w:rFonts w:ascii="Arial" w:hAnsi="Arial" w:cs="Arial"/>
          <w:sz w:val="36"/>
          <w:szCs w:val="36"/>
        </w:rPr>
        <w:tab/>
      </w:r>
      <w:r w:rsidR="009422EF" w:rsidRPr="00606F94">
        <w:rPr>
          <w:rFonts w:ascii="Arial" w:hAnsi="Arial" w:cs="Arial"/>
          <w:sz w:val="36"/>
          <w:szCs w:val="36"/>
        </w:rPr>
        <w:tab/>
      </w:r>
      <w:r w:rsidR="009422EF" w:rsidRPr="00606F94">
        <w:rPr>
          <w:rFonts w:ascii="Arial" w:hAnsi="Arial" w:cs="Arial"/>
          <w:sz w:val="36"/>
          <w:szCs w:val="36"/>
        </w:rPr>
        <w:tab/>
      </w:r>
      <w:r w:rsidR="009422EF" w:rsidRPr="00606F94">
        <w:rPr>
          <w:rFonts w:ascii="Arial" w:hAnsi="Arial" w:cs="Arial"/>
          <w:sz w:val="36"/>
          <w:szCs w:val="36"/>
        </w:rPr>
        <w:tab/>
      </w:r>
    </w:p>
    <w:sectPr w:rsidR="004E644B" w:rsidRPr="00606F94" w:rsidSect="00AA7996">
      <w:pgSz w:w="24480" w:h="15840" w:orient="landscape" w:code="17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7F9"/>
    <w:multiLevelType w:val="hybridMultilevel"/>
    <w:tmpl w:val="33AA4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3C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497122B"/>
    <w:multiLevelType w:val="hybridMultilevel"/>
    <w:tmpl w:val="46FC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674ED"/>
    <w:multiLevelType w:val="hybridMultilevel"/>
    <w:tmpl w:val="F26C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F1AA4"/>
    <w:multiLevelType w:val="hybridMultilevel"/>
    <w:tmpl w:val="7E3C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17ABE"/>
    <w:multiLevelType w:val="hybridMultilevel"/>
    <w:tmpl w:val="310A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75967"/>
    <w:multiLevelType w:val="hybridMultilevel"/>
    <w:tmpl w:val="E31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4417D"/>
    <w:multiLevelType w:val="multilevel"/>
    <w:tmpl w:val="159C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801810"/>
    <w:multiLevelType w:val="hybridMultilevel"/>
    <w:tmpl w:val="260ACC82"/>
    <w:lvl w:ilvl="0" w:tplc="BAC0E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B75F05"/>
    <w:multiLevelType w:val="hybridMultilevel"/>
    <w:tmpl w:val="A6B6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67C98"/>
    <w:multiLevelType w:val="hybridMultilevel"/>
    <w:tmpl w:val="70B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EB"/>
    <w:rsid w:val="0000178C"/>
    <w:rsid w:val="00002DEF"/>
    <w:rsid w:val="000139D5"/>
    <w:rsid w:val="00015761"/>
    <w:rsid w:val="000163D6"/>
    <w:rsid w:val="00023768"/>
    <w:rsid w:val="000309A1"/>
    <w:rsid w:val="00036290"/>
    <w:rsid w:val="00036DEF"/>
    <w:rsid w:val="00041DA6"/>
    <w:rsid w:val="00043A0B"/>
    <w:rsid w:val="00044F34"/>
    <w:rsid w:val="00050533"/>
    <w:rsid w:val="0006229F"/>
    <w:rsid w:val="00062C7C"/>
    <w:rsid w:val="000752AA"/>
    <w:rsid w:val="0007793C"/>
    <w:rsid w:val="00080956"/>
    <w:rsid w:val="000818E1"/>
    <w:rsid w:val="00087D7F"/>
    <w:rsid w:val="00092349"/>
    <w:rsid w:val="00096EA0"/>
    <w:rsid w:val="000A21FE"/>
    <w:rsid w:val="000C03A9"/>
    <w:rsid w:val="000C5C78"/>
    <w:rsid w:val="000D4B23"/>
    <w:rsid w:val="000D6C5E"/>
    <w:rsid w:val="000E04F3"/>
    <w:rsid w:val="000E2811"/>
    <w:rsid w:val="000E6123"/>
    <w:rsid w:val="000E6464"/>
    <w:rsid w:val="000F4ED7"/>
    <w:rsid w:val="000F6636"/>
    <w:rsid w:val="000F6A72"/>
    <w:rsid w:val="00100CA3"/>
    <w:rsid w:val="00104957"/>
    <w:rsid w:val="00107996"/>
    <w:rsid w:val="0011012D"/>
    <w:rsid w:val="0011189C"/>
    <w:rsid w:val="0012286F"/>
    <w:rsid w:val="00124554"/>
    <w:rsid w:val="001301F2"/>
    <w:rsid w:val="00137284"/>
    <w:rsid w:val="00137293"/>
    <w:rsid w:val="00144298"/>
    <w:rsid w:val="00145697"/>
    <w:rsid w:val="00145C46"/>
    <w:rsid w:val="001465FF"/>
    <w:rsid w:val="001476B4"/>
    <w:rsid w:val="00160FEB"/>
    <w:rsid w:val="001670A3"/>
    <w:rsid w:val="00167EF0"/>
    <w:rsid w:val="00196BE2"/>
    <w:rsid w:val="001A0DF9"/>
    <w:rsid w:val="001A2C8A"/>
    <w:rsid w:val="001B00E2"/>
    <w:rsid w:val="001B3282"/>
    <w:rsid w:val="001C5906"/>
    <w:rsid w:val="001C6DA6"/>
    <w:rsid w:val="001C737C"/>
    <w:rsid w:val="001D0188"/>
    <w:rsid w:val="001D58C3"/>
    <w:rsid w:val="001E312D"/>
    <w:rsid w:val="001F07F5"/>
    <w:rsid w:val="002024AD"/>
    <w:rsid w:val="00202FA7"/>
    <w:rsid w:val="00212BA6"/>
    <w:rsid w:val="0021602A"/>
    <w:rsid w:val="00220A69"/>
    <w:rsid w:val="002230E5"/>
    <w:rsid w:val="00231A53"/>
    <w:rsid w:val="00232019"/>
    <w:rsid w:val="00236089"/>
    <w:rsid w:val="0024795C"/>
    <w:rsid w:val="0025029B"/>
    <w:rsid w:val="0025060B"/>
    <w:rsid w:val="002618AF"/>
    <w:rsid w:val="00263E22"/>
    <w:rsid w:val="0028466C"/>
    <w:rsid w:val="002941DB"/>
    <w:rsid w:val="002A7096"/>
    <w:rsid w:val="002B13EB"/>
    <w:rsid w:val="002B2CEC"/>
    <w:rsid w:val="002B435F"/>
    <w:rsid w:val="002B5E76"/>
    <w:rsid w:val="002C1122"/>
    <w:rsid w:val="002C13DD"/>
    <w:rsid w:val="002C47A7"/>
    <w:rsid w:val="002D2A4A"/>
    <w:rsid w:val="002D6123"/>
    <w:rsid w:val="002E098F"/>
    <w:rsid w:val="002E4AA9"/>
    <w:rsid w:val="002E5804"/>
    <w:rsid w:val="002F0BC7"/>
    <w:rsid w:val="002F3A6F"/>
    <w:rsid w:val="00301704"/>
    <w:rsid w:val="00303166"/>
    <w:rsid w:val="00310678"/>
    <w:rsid w:val="0031180A"/>
    <w:rsid w:val="00324805"/>
    <w:rsid w:val="003372CE"/>
    <w:rsid w:val="003408F7"/>
    <w:rsid w:val="00342ECE"/>
    <w:rsid w:val="003501D8"/>
    <w:rsid w:val="003529A9"/>
    <w:rsid w:val="00353057"/>
    <w:rsid w:val="003533BE"/>
    <w:rsid w:val="0035648A"/>
    <w:rsid w:val="00364884"/>
    <w:rsid w:val="00367A27"/>
    <w:rsid w:val="00371B21"/>
    <w:rsid w:val="003A6184"/>
    <w:rsid w:val="003B0375"/>
    <w:rsid w:val="003C0A97"/>
    <w:rsid w:val="003C185C"/>
    <w:rsid w:val="003C1C04"/>
    <w:rsid w:val="003C27BA"/>
    <w:rsid w:val="003C761B"/>
    <w:rsid w:val="003C7B7E"/>
    <w:rsid w:val="003D2320"/>
    <w:rsid w:val="003D3AC1"/>
    <w:rsid w:val="003D43B6"/>
    <w:rsid w:val="003E71CC"/>
    <w:rsid w:val="003F494E"/>
    <w:rsid w:val="003F6BFA"/>
    <w:rsid w:val="00405990"/>
    <w:rsid w:val="00414ACD"/>
    <w:rsid w:val="00414FFC"/>
    <w:rsid w:val="00415F83"/>
    <w:rsid w:val="00416593"/>
    <w:rsid w:val="00424E06"/>
    <w:rsid w:val="00427D4C"/>
    <w:rsid w:val="00435114"/>
    <w:rsid w:val="00436007"/>
    <w:rsid w:val="00445995"/>
    <w:rsid w:val="00454BF6"/>
    <w:rsid w:val="004572FA"/>
    <w:rsid w:val="00460BAF"/>
    <w:rsid w:val="00461E73"/>
    <w:rsid w:val="004645D5"/>
    <w:rsid w:val="004708C1"/>
    <w:rsid w:val="00473CA4"/>
    <w:rsid w:val="00494B90"/>
    <w:rsid w:val="00494F6E"/>
    <w:rsid w:val="004A2223"/>
    <w:rsid w:val="004A530C"/>
    <w:rsid w:val="004A543A"/>
    <w:rsid w:val="004A6189"/>
    <w:rsid w:val="004C7F0B"/>
    <w:rsid w:val="004D1415"/>
    <w:rsid w:val="004D28E4"/>
    <w:rsid w:val="004D663C"/>
    <w:rsid w:val="004D7EA6"/>
    <w:rsid w:val="004E644B"/>
    <w:rsid w:val="004F16ED"/>
    <w:rsid w:val="004F4106"/>
    <w:rsid w:val="004F6C91"/>
    <w:rsid w:val="00501024"/>
    <w:rsid w:val="005044C8"/>
    <w:rsid w:val="0051514F"/>
    <w:rsid w:val="005218C9"/>
    <w:rsid w:val="00522AB1"/>
    <w:rsid w:val="0053097D"/>
    <w:rsid w:val="005415ED"/>
    <w:rsid w:val="005447C3"/>
    <w:rsid w:val="005454A3"/>
    <w:rsid w:val="005540BC"/>
    <w:rsid w:val="00556A1C"/>
    <w:rsid w:val="00565286"/>
    <w:rsid w:val="00566126"/>
    <w:rsid w:val="005706DE"/>
    <w:rsid w:val="00571802"/>
    <w:rsid w:val="005751EC"/>
    <w:rsid w:val="00575E2C"/>
    <w:rsid w:val="00584BAE"/>
    <w:rsid w:val="005959CC"/>
    <w:rsid w:val="005B2AA9"/>
    <w:rsid w:val="005B454A"/>
    <w:rsid w:val="005B5586"/>
    <w:rsid w:val="005B77E8"/>
    <w:rsid w:val="005C077E"/>
    <w:rsid w:val="005C4A7F"/>
    <w:rsid w:val="005E6256"/>
    <w:rsid w:val="005F06BB"/>
    <w:rsid w:val="005F5382"/>
    <w:rsid w:val="00600829"/>
    <w:rsid w:val="006025B2"/>
    <w:rsid w:val="00602F16"/>
    <w:rsid w:val="00606F94"/>
    <w:rsid w:val="00610904"/>
    <w:rsid w:val="00612FF0"/>
    <w:rsid w:val="0062143D"/>
    <w:rsid w:val="006270C3"/>
    <w:rsid w:val="006438C9"/>
    <w:rsid w:val="00645340"/>
    <w:rsid w:val="00655E78"/>
    <w:rsid w:val="006567C9"/>
    <w:rsid w:val="0067156C"/>
    <w:rsid w:val="0067357A"/>
    <w:rsid w:val="00676E19"/>
    <w:rsid w:val="00676E3F"/>
    <w:rsid w:val="006830B8"/>
    <w:rsid w:val="00690D4D"/>
    <w:rsid w:val="006919C9"/>
    <w:rsid w:val="006929C7"/>
    <w:rsid w:val="006B0D6D"/>
    <w:rsid w:val="006B19D7"/>
    <w:rsid w:val="006C5177"/>
    <w:rsid w:val="006D657F"/>
    <w:rsid w:val="006D7790"/>
    <w:rsid w:val="006E1009"/>
    <w:rsid w:val="006E1430"/>
    <w:rsid w:val="006E1A0F"/>
    <w:rsid w:val="006E2473"/>
    <w:rsid w:val="006E57CA"/>
    <w:rsid w:val="006E6A69"/>
    <w:rsid w:val="006F4C6E"/>
    <w:rsid w:val="00702819"/>
    <w:rsid w:val="007041A8"/>
    <w:rsid w:val="0070605E"/>
    <w:rsid w:val="007068F6"/>
    <w:rsid w:val="007108FB"/>
    <w:rsid w:val="00711FD0"/>
    <w:rsid w:val="0071224F"/>
    <w:rsid w:val="007166AD"/>
    <w:rsid w:val="00717610"/>
    <w:rsid w:val="007243B1"/>
    <w:rsid w:val="00726116"/>
    <w:rsid w:val="00732E43"/>
    <w:rsid w:val="0073359E"/>
    <w:rsid w:val="00736D5F"/>
    <w:rsid w:val="007546D0"/>
    <w:rsid w:val="00762D5D"/>
    <w:rsid w:val="0076711A"/>
    <w:rsid w:val="0077051D"/>
    <w:rsid w:val="00770FDF"/>
    <w:rsid w:val="00775E13"/>
    <w:rsid w:val="007918C8"/>
    <w:rsid w:val="00791960"/>
    <w:rsid w:val="00797033"/>
    <w:rsid w:val="007A7C98"/>
    <w:rsid w:val="007B3CF7"/>
    <w:rsid w:val="007B46E6"/>
    <w:rsid w:val="007B7EE0"/>
    <w:rsid w:val="007C2D9E"/>
    <w:rsid w:val="007C4C8E"/>
    <w:rsid w:val="007C4D31"/>
    <w:rsid w:val="007C7761"/>
    <w:rsid w:val="007D2C50"/>
    <w:rsid w:val="007D3BDC"/>
    <w:rsid w:val="007E520C"/>
    <w:rsid w:val="007E76B7"/>
    <w:rsid w:val="007E7FF5"/>
    <w:rsid w:val="007F0485"/>
    <w:rsid w:val="007F05AB"/>
    <w:rsid w:val="007F58F9"/>
    <w:rsid w:val="00806A66"/>
    <w:rsid w:val="008140DF"/>
    <w:rsid w:val="008254BB"/>
    <w:rsid w:val="00832569"/>
    <w:rsid w:val="008358E9"/>
    <w:rsid w:val="0083661A"/>
    <w:rsid w:val="00840B60"/>
    <w:rsid w:val="00844B30"/>
    <w:rsid w:val="0084524A"/>
    <w:rsid w:val="008518D9"/>
    <w:rsid w:val="00853C1E"/>
    <w:rsid w:val="00855CBC"/>
    <w:rsid w:val="00857D4D"/>
    <w:rsid w:val="00860EF2"/>
    <w:rsid w:val="00861782"/>
    <w:rsid w:val="008631BB"/>
    <w:rsid w:val="008640F9"/>
    <w:rsid w:val="00877BF4"/>
    <w:rsid w:val="0089192D"/>
    <w:rsid w:val="00897045"/>
    <w:rsid w:val="008A0252"/>
    <w:rsid w:val="008A3ACC"/>
    <w:rsid w:val="008A60A0"/>
    <w:rsid w:val="008C72E1"/>
    <w:rsid w:val="008D2B2C"/>
    <w:rsid w:val="008D3D0B"/>
    <w:rsid w:val="008E098B"/>
    <w:rsid w:val="008E3B23"/>
    <w:rsid w:val="008E3B38"/>
    <w:rsid w:val="008E3C77"/>
    <w:rsid w:val="008F2330"/>
    <w:rsid w:val="008F5709"/>
    <w:rsid w:val="009079FF"/>
    <w:rsid w:val="00911165"/>
    <w:rsid w:val="009277AC"/>
    <w:rsid w:val="009306AF"/>
    <w:rsid w:val="00931DCA"/>
    <w:rsid w:val="00935EDB"/>
    <w:rsid w:val="009403C3"/>
    <w:rsid w:val="009422EF"/>
    <w:rsid w:val="00947B87"/>
    <w:rsid w:val="00952D74"/>
    <w:rsid w:val="009722D7"/>
    <w:rsid w:val="00974B57"/>
    <w:rsid w:val="0099568F"/>
    <w:rsid w:val="009977EA"/>
    <w:rsid w:val="009B17A6"/>
    <w:rsid w:val="009B6D13"/>
    <w:rsid w:val="009B758F"/>
    <w:rsid w:val="009C1CC2"/>
    <w:rsid w:val="009C211A"/>
    <w:rsid w:val="009C3DFD"/>
    <w:rsid w:val="009C59DF"/>
    <w:rsid w:val="009D14C8"/>
    <w:rsid w:val="009E0574"/>
    <w:rsid w:val="009E70CB"/>
    <w:rsid w:val="009F1292"/>
    <w:rsid w:val="009F48E8"/>
    <w:rsid w:val="00A02528"/>
    <w:rsid w:val="00A05067"/>
    <w:rsid w:val="00A131AD"/>
    <w:rsid w:val="00A26D66"/>
    <w:rsid w:val="00A26DB3"/>
    <w:rsid w:val="00A311EB"/>
    <w:rsid w:val="00A32DB6"/>
    <w:rsid w:val="00A3489E"/>
    <w:rsid w:val="00A34CDE"/>
    <w:rsid w:val="00A354D2"/>
    <w:rsid w:val="00A44A3A"/>
    <w:rsid w:val="00A46D79"/>
    <w:rsid w:val="00A514A6"/>
    <w:rsid w:val="00A60061"/>
    <w:rsid w:val="00A60A55"/>
    <w:rsid w:val="00A662D9"/>
    <w:rsid w:val="00A66410"/>
    <w:rsid w:val="00A67565"/>
    <w:rsid w:val="00A67589"/>
    <w:rsid w:val="00A84923"/>
    <w:rsid w:val="00A9063E"/>
    <w:rsid w:val="00A96B73"/>
    <w:rsid w:val="00AA30D1"/>
    <w:rsid w:val="00AA33AB"/>
    <w:rsid w:val="00AA7996"/>
    <w:rsid w:val="00AA7BD7"/>
    <w:rsid w:val="00AB389A"/>
    <w:rsid w:val="00AC2401"/>
    <w:rsid w:val="00AC76E3"/>
    <w:rsid w:val="00AC7B4F"/>
    <w:rsid w:val="00AD0B66"/>
    <w:rsid w:val="00AD2334"/>
    <w:rsid w:val="00AE0634"/>
    <w:rsid w:val="00AE46BB"/>
    <w:rsid w:val="00AF1478"/>
    <w:rsid w:val="00AF75C5"/>
    <w:rsid w:val="00AF796D"/>
    <w:rsid w:val="00B02F01"/>
    <w:rsid w:val="00B04F8C"/>
    <w:rsid w:val="00B06BBD"/>
    <w:rsid w:val="00B113CD"/>
    <w:rsid w:val="00B150A5"/>
    <w:rsid w:val="00B16B6E"/>
    <w:rsid w:val="00B23AD5"/>
    <w:rsid w:val="00B25013"/>
    <w:rsid w:val="00B25E45"/>
    <w:rsid w:val="00B310FB"/>
    <w:rsid w:val="00B320D8"/>
    <w:rsid w:val="00B32B25"/>
    <w:rsid w:val="00B44F79"/>
    <w:rsid w:val="00B467EB"/>
    <w:rsid w:val="00B551A3"/>
    <w:rsid w:val="00B561E0"/>
    <w:rsid w:val="00B56436"/>
    <w:rsid w:val="00B61FFC"/>
    <w:rsid w:val="00B633EE"/>
    <w:rsid w:val="00B652CA"/>
    <w:rsid w:val="00B66621"/>
    <w:rsid w:val="00B71D07"/>
    <w:rsid w:val="00B8039F"/>
    <w:rsid w:val="00B8093C"/>
    <w:rsid w:val="00B839A5"/>
    <w:rsid w:val="00B84161"/>
    <w:rsid w:val="00B93E03"/>
    <w:rsid w:val="00B95DAE"/>
    <w:rsid w:val="00BA1913"/>
    <w:rsid w:val="00BA262B"/>
    <w:rsid w:val="00BA2F4C"/>
    <w:rsid w:val="00BB7AE9"/>
    <w:rsid w:val="00BC0E42"/>
    <w:rsid w:val="00BD063F"/>
    <w:rsid w:val="00BD5EC5"/>
    <w:rsid w:val="00BD70B3"/>
    <w:rsid w:val="00BE060A"/>
    <w:rsid w:val="00BE2365"/>
    <w:rsid w:val="00BE28ED"/>
    <w:rsid w:val="00BE503D"/>
    <w:rsid w:val="00BF5680"/>
    <w:rsid w:val="00BF6F51"/>
    <w:rsid w:val="00C01874"/>
    <w:rsid w:val="00C050D1"/>
    <w:rsid w:val="00C11523"/>
    <w:rsid w:val="00C120CF"/>
    <w:rsid w:val="00C13E25"/>
    <w:rsid w:val="00C1408B"/>
    <w:rsid w:val="00C169A8"/>
    <w:rsid w:val="00C177E6"/>
    <w:rsid w:val="00C44D8C"/>
    <w:rsid w:val="00C639B0"/>
    <w:rsid w:val="00C71D33"/>
    <w:rsid w:val="00C73705"/>
    <w:rsid w:val="00C76224"/>
    <w:rsid w:val="00C7730E"/>
    <w:rsid w:val="00C83B64"/>
    <w:rsid w:val="00C840EE"/>
    <w:rsid w:val="00C8640C"/>
    <w:rsid w:val="00C8786E"/>
    <w:rsid w:val="00C90D5A"/>
    <w:rsid w:val="00C942A2"/>
    <w:rsid w:val="00CA14B2"/>
    <w:rsid w:val="00CA40CF"/>
    <w:rsid w:val="00CA5C85"/>
    <w:rsid w:val="00CB6DCA"/>
    <w:rsid w:val="00CB73A5"/>
    <w:rsid w:val="00CD11BE"/>
    <w:rsid w:val="00CE27E5"/>
    <w:rsid w:val="00CE6AA8"/>
    <w:rsid w:val="00CF37C5"/>
    <w:rsid w:val="00CF4592"/>
    <w:rsid w:val="00D210C4"/>
    <w:rsid w:val="00D23993"/>
    <w:rsid w:val="00D258E9"/>
    <w:rsid w:val="00D25FD2"/>
    <w:rsid w:val="00D35355"/>
    <w:rsid w:val="00D46135"/>
    <w:rsid w:val="00D52FB8"/>
    <w:rsid w:val="00D63DB0"/>
    <w:rsid w:val="00D6566E"/>
    <w:rsid w:val="00D66FF6"/>
    <w:rsid w:val="00D70391"/>
    <w:rsid w:val="00D8495A"/>
    <w:rsid w:val="00D931E5"/>
    <w:rsid w:val="00DA4FB8"/>
    <w:rsid w:val="00DB0082"/>
    <w:rsid w:val="00DB61E7"/>
    <w:rsid w:val="00DC19EE"/>
    <w:rsid w:val="00DC4985"/>
    <w:rsid w:val="00DC5234"/>
    <w:rsid w:val="00DE6028"/>
    <w:rsid w:val="00DF1276"/>
    <w:rsid w:val="00DF172D"/>
    <w:rsid w:val="00DF25B5"/>
    <w:rsid w:val="00DF5658"/>
    <w:rsid w:val="00E05E0C"/>
    <w:rsid w:val="00E06265"/>
    <w:rsid w:val="00E07903"/>
    <w:rsid w:val="00E13B03"/>
    <w:rsid w:val="00E148D6"/>
    <w:rsid w:val="00E21A2B"/>
    <w:rsid w:val="00E305C4"/>
    <w:rsid w:val="00E340F4"/>
    <w:rsid w:val="00E35512"/>
    <w:rsid w:val="00E430AB"/>
    <w:rsid w:val="00E46267"/>
    <w:rsid w:val="00E54854"/>
    <w:rsid w:val="00E548FD"/>
    <w:rsid w:val="00E62AAD"/>
    <w:rsid w:val="00E71207"/>
    <w:rsid w:val="00E7222C"/>
    <w:rsid w:val="00E82FF7"/>
    <w:rsid w:val="00E94E4D"/>
    <w:rsid w:val="00EA1FB4"/>
    <w:rsid w:val="00EA4144"/>
    <w:rsid w:val="00EA58AF"/>
    <w:rsid w:val="00EA766C"/>
    <w:rsid w:val="00EB76B9"/>
    <w:rsid w:val="00EC0727"/>
    <w:rsid w:val="00EC4D27"/>
    <w:rsid w:val="00ED0FA4"/>
    <w:rsid w:val="00EE4D20"/>
    <w:rsid w:val="00EE74AA"/>
    <w:rsid w:val="00EF24A5"/>
    <w:rsid w:val="00EF6C15"/>
    <w:rsid w:val="00F0053E"/>
    <w:rsid w:val="00F0203A"/>
    <w:rsid w:val="00F02B5B"/>
    <w:rsid w:val="00F103CA"/>
    <w:rsid w:val="00F11355"/>
    <w:rsid w:val="00F1275C"/>
    <w:rsid w:val="00F16325"/>
    <w:rsid w:val="00F17C1C"/>
    <w:rsid w:val="00F2496F"/>
    <w:rsid w:val="00F35A32"/>
    <w:rsid w:val="00F4541A"/>
    <w:rsid w:val="00F462A0"/>
    <w:rsid w:val="00F50531"/>
    <w:rsid w:val="00F51C6B"/>
    <w:rsid w:val="00F53476"/>
    <w:rsid w:val="00F60892"/>
    <w:rsid w:val="00F75FD2"/>
    <w:rsid w:val="00F765EC"/>
    <w:rsid w:val="00F81472"/>
    <w:rsid w:val="00F94BD2"/>
    <w:rsid w:val="00FA02FD"/>
    <w:rsid w:val="00FA0717"/>
    <w:rsid w:val="00FA663A"/>
    <w:rsid w:val="00FB39D4"/>
    <w:rsid w:val="00FB46EC"/>
    <w:rsid w:val="00FB6B7B"/>
    <w:rsid w:val="00FD034F"/>
    <w:rsid w:val="00FE0618"/>
    <w:rsid w:val="00FE42EA"/>
    <w:rsid w:val="00FE5627"/>
    <w:rsid w:val="00FE7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="f" fillcolor="white" stroke="f" strokecolor="maroon">
      <v:fill color="white" on="f"/>
      <v:stroke color="maroon" on="f"/>
      <v:textbox inset=",7.2pt,,7.2pt"/>
      <o:colormru v:ext="edit" colors="#1b1a6e,#13076e"/>
      <o:colormenu v:ext="edit" fillcolor="none [671]"/>
    </o:shapedefaults>
    <o:shapelayout v:ext="edit">
      <o:idmap v:ext="edit" data="1"/>
    </o:shapelayout>
  </w:shapeDefaults>
  <w:decimalSymbol w:val="."/>
  <w:listSeparator w:val=","/>
  <w15:docId w15:val="{79EFA355-24B6-40CD-8CD9-5C8FA717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C6E"/>
    <w:rPr>
      <w:rFonts w:ascii="Times New Roman" w:eastAsia="Times New Roman" w:hAnsi="Times New Roman"/>
      <w:color w:val="212120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E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E0"/>
    <w:rPr>
      <w:rFonts w:ascii="Lucida Grande" w:eastAsia="Times New Roman" w:hAnsi="Lucida Grande"/>
      <w:color w:val="212120"/>
      <w:kern w:val="28"/>
      <w:sz w:val="18"/>
      <w:szCs w:val="18"/>
    </w:rPr>
  </w:style>
  <w:style w:type="paragraph" w:styleId="NoSpacing">
    <w:name w:val="No Spacing"/>
    <w:uiPriority w:val="1"/>
    <w:qFormat/>
    <w:rsid w:val="00911165"/>
    <w:rPr>
      <w:rFonts w:ascii="Times New Roman" w:eastAsia="Times New Roman" w:hAnsi="Times New Roman"/>
      <w:color w:val="212120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11165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51C6B"/>
    <w:rPr>
      <w:color w:val="808080"/>
    </w:rPr>
  </w:style>
  <w:style w:type="paragraph" w:styleId="ListParagraph">
    <w:name w:val="List Paragraph"/>
    <w:basedOn w:val="Normal"/>
    <w:uiPriority w:val="34"/>
    <w:qFormat/>
    <w:rsid w:val="00A34CDE"/>
    <w:pPr>
      <w:ind w:left="720"/>
      <w:contextualSpacing/>
    </w:pPr>
  </w:style>
  <w:style w:type="table" w:styleId="TableGrid">
    <w:name w:val="Table Grid"/>
    <w:basedOn w:val="TableNormal"/>
    <w:uiPriority w:val="59"/>
    <w:rsid w:val="00BE2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D1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D6645-9AB8-402E-9CD2-76AEBAD9C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5AA6E-9834-4269-967B-2EEE4217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lon School District 4</Company>
  <LinksUpToDate>false</LinksUpToDate>
  <CharactersWithSpaces>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Wickliffe</dc:creator>
  <cp:lastModifiedBy>Lee, Jayne C</cp:lastModifiedBy>
  <cp:revision>2</cp:revision>
  <cp:lastPrinted>2016-11-15T17:01:00Z</cp:lastPrinted>
  <dcterms:created xsi:type="dcterms:W3CDTF">2016-11-15T20:55:00Z</dcterms:created>
  <dcterms:modified xsi:type="dcterms:W3CDTF">2016-11-15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17239990</vt:lpwstr>
  </property>
</Properties>
</file>